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6933" w:rsidRP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693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933" w:rsidTr="001F6933">
        <w:tc>
          <w:tcPr>
            <w:tcW w:w="4785" w:type="dxa"/>
            <w:shd w:val="clear" w:color="auto" w:fill="auto"/>
          </w:tcPr>
          <w:p w:rsidR="001F6933" w:rsidRPr="00A4122B" w:rsidRDefault="00AB5E5A" w:rsidP="00A4122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1F6933" w:rsidRPr="00A4122B" w:rsidRDefault="00AB5E5A" w:rsidP="00A4122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27</w:t>
            </w:r>
            <w:bookmarkStart w:id="0" w:name="_GoBack"/>
            <w:bookmarkEnd w:id="0"/>
          </w:p>
        </w:tc>
      </w:tr>
    </w:tbl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6933" w:rsidRDefault="001F6933" w:rsidP="001F69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6933" w:rsidRDefault="001F6933" w:rsidP="001F693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6933" w:rsidRDefault="001F6933" w:rsidP="001F6933">
      <w:pPr>
        <w:spacing w:after="0" w:line="240" w:lineRule="auto"/>
        <w:rPr>
          <w:rFonts w:ascii="Times New Roman" w:hAnsi="Times New Roman" w:cs="Times New Roman"/>
          <w:sz w:val="24"/>
        </w:rPr>
        <w:sectPr w:rsidR="001F6933" w:rsidSect="001F693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24486" w:rsidRPr="00F708C1" w:rsidRDefault="00324486" w:rsidP="0032448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324486" w:rsidRPr="00F708C1" w:rsidRDefault="00324486" w:rsidP="0032448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324486" w:rsidRPr="00F708C1" w:rsidRDefault="00324486" w:rsidP="0032448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>города от 1</w:t>
      </w:r>
      <w:r w:rsidR="009E2154">
        <w:rPr>
          <w:rFonts w:ascii="Times New Roman" w:hAnsi="Times New Roman" w:cs="Times New Roman"/>
          <w:sz w:val="30"/>
          <w:szCs w:val="30"/>
        </w:rPr>
        <w:t>2</w:t>
      </w:r>
      <w:r w:rsidRPr="00F708C1">
        <w:rPr>
          <w:rFonts w:ascii="Times New Roman" w:hAnsi="Times New Roman" w:cs="Times New Roman"/>
          <w:sz w:val="30"/>
          <w:szCs w:val="30"/>
        </w:rPr>
        <w:t>.11.20</w:t>
      </w:r>
      <w:r w:rsidR="009E2154">
        <w:rPr>
          <w:rFonts w:ascii="Times New Roman" w:hAnsi="Times New Roman" w:cs="Times New Roman"/>
          <w:sz w:val="30"/>
          <w:szCs w:val="30"/>
        </w:rPr>
        <w:t>20 № 896</w:t>
      </w:r>
    </w:p>
    <w:p w:rsidR="00324486" w:rsidRDefault="00324486" w:rsidP="00324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28BC" w:rsidRPr="00F708C1" w:rsidRDefault="004E28BC" w:rsidP="00324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28BC" w:rsidRDefault="006B6C08" w:rsidP="002D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95304" w:rsidRPr="00F708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 xml:space="preserve">соответствии с </w:t>
      </w:r>
      <w:r w:rsidR="00373759">
        <w:rPr>
          <w:rFonts w:ascii="Times New Roman" w:eastAsia="Calibri" w:hAnsi="Times New Roman" w:cs="Times New Roman"/>
          <w:sz w:val="30"/>
          <w:szCs w:val="30"/>
        </w:rPr>
        <w:t>п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 xml:space="preserve">остановлением администрации города от 27.03.2015 </w:t>
      </w:r>
      <w:r w:rsidR="00995304" w:rsidRPr="00F708C1">
        <w:rPr>
          <w:rFonts w:ascii="Times New Roman" w:eastAsia="Calibri" w:hAnsi="Times New Roman" w:cs="Times New Roman"/>
          <w:sz w:val="30"/>
          <w:szCs w:val="30"/>
        </w:rPr>
        <w:t>№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 xml:space="preserve"> 153 «Об утверждении Порядка принятия решений о ра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>з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>работке, формировании и реализации муниципальны</w:t>
      </w:r>
      <w:r w:rsidR="00980D16">
        <w:rPr>
          <w:rFonts w:ascii="Times New Roman" w:eastAsia="Calibri" w:hAnsi="Times New Roman" w:cs="Times New Roman"/>
          <w:sz w:val="30"/>
          <w:szCs w:val="30"/>
        </w:rPr>
        <w:t xml:space="preserve">х программ города Красноярска», 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 xml:space="preserve">руководствуясь </w:t>
      </w:r>
      <w:r w:rsidR="00995304" w:rsidRPr="00F708C1">
        <w:rPr>
          <w:rFonts w:ascii="Times New Roman" w:eastAsia="Calibri" w:hAnsi="Times New Roman" w:cs="Times New Roman"/>
          <w:sz w:val="30"/>
          <w:szCs w:val="30"/>
        </w:rPr>
        <w:t>статьями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 xml:space="preserve"> 41, 58, 59 Устава города Кра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>с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 xml:space="preserve">ноярска, </w:t>
      </w:r>
    </w:p>
    <w:p w:rsidR="00324486" w:rsidRPr="00F708C1" w:rsidRDefault="00AE62D2" w:rsidP="00373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ПОСТАНОВЛЯЮ</w:t>
      </w:r>
      <w:r w:rsidR="00324486" w:rsidRPr="00F708C1">
        <w:rPr>
          <w:rFonts w:ascii="Times New Roman" w:eastAsia="Calibri" w:hAnsi="Times New Roman" w:cs="Times New Roman"/>
          <w:sz w:val="30"/>
          <w:szCs w:val="30"/>
        </w:rPr>
        <w:t>:</w:t>
      </w:r>
    </w:p>
    <w:p w:rsidR="00324486" w:rsidRPr="00F708C1" w:rsidRDefault="00324486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1. Внести в приложение к постановлению администрации города от 1</w:t>
      </w:r>
      <w:r w:rsidR="009E2154">
        <w:rPr>
          <w:rFonts w:ascii="Times New Roman" w:eastAsia="Calibri" w:hAnsi="Times New Roman" w:cs="Times New Roman"/>
          <w:sz w:val="30"/>
          <w:szCs w:val="30"/>
        </w:rPr>
        <w:t>2</w:t>
      </w:r>
      <w:r w:rsidRPr="00F708C1">
        <w:rPr>
          <w:rFonts w:ascii="Times New Roman" w:eastAsia="Calibri" w:hAnsi="Times New Roman" w:cs="Times New Roman"/>
          <w:sz w:val="30"/>
          <w:szCs w:val="30"/>
        </w:rPr>
        <w:t>.11.20</w:t>
      </w:r>
      <w:r w:rsidR="009E2154">
        <w:rPr>
          <w:rFonts w:ascii="Times New Roman" w:eastAsia="Calibri" w:hAnsi="Times New Roman" w:cs="Times New Roman"/>
          <w:sz w:val="30"/>
          <w:szCs w:val="30"/>
        </w:rPr>
        <w:t>20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 w:rsidR="009E2154">
        <w:rPr>
          <w:rFonts w:ascii="Times New Roman" w:eastAsia="Calibri" w:hAnsi="Times New Roman" w:cs="Times New Roman"/>
          <w:sz w:val="30"/>
          <w:szCs w:val="30"/>
        </w:rPr>
        <w:t>896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73BAF" w:rsidRPr="00F708C1">
        <w:rPr>
          <w:rFonts w:ascii="Times New Roman" w:eastAsia="Calibri" w:hAnsi="Times New Roman" w:cs="Times New Roman"/>
          <w:sz w:val="30"/>
          <w:szCs w:val="30"/>
        </w:rPr>
        <w:t>«</w:t>
      </w:r>
      <w:r w:rsidRPr="00F708C1">
        <w:rPr>
          <w:rFonts w:ascii="Times New Roman" w:eastAsia="Calibri" w:hAnsi="Times New Roman" w:cs="Times New Roman"/>
          <w:sz w:val="30"/>
          <w:szCs w:val="30"/>
        </w:rPr>
        <w:t>Об утверждении муниципальной программы «Укрепление межнационального и межконфессионального</w:t>
      </w:r>
      <w:r w:rsidR="00AE62D2" w:rsidRPr="00F708C1">
        <w:rPr>
          <w:rFonts w:ascii="Times New Roman" w:eastAsia="Calibri" w:hAnsi="Times New Roman" w:cs="Times New Roman"/>
          <w:sz w:val="30"/>
          <w:szCs w:val="30"/>
        </w:rPr>
        <w:t xml:space="preserve"> согласия</w:t>
      </w:r>
      <w:r w:rsidR="004E28BC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="00AE62D2" w:rsidRPr="00F708C1">
        <w:rPr>
          <w:rFonts w:ascii="Times New Roman" w:eastAsia="Calibri" w:hAnsi="Times New Roman" w:cs="Times New Roman"/>
          <w:sz w:val="30"/>
          <w:szCs w:val="30"/>
        </w:rPr>
        <w:t xml:space="preserve"> в городе Красноярске»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на 20</w:t>
      </w:r>
      <w:r w:rsidR="009E2154">
        <w:rPr>
          <w:rFonts w:ascii="Times New Roman" w:eastAsia="Calibri" w:hAnsi="Times New Roman" w:cs="Times New Roman"/>
          <w:sz w:val="30"/>
          <w:szCs w:val="30"/>
        </w:rPr>
        <w:t>21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год и плановый период 202</w:t>
      </w:r>
      <w:r w:rsidR="009E2154">
        <w:rPr>
          <w:rFonts w:ascii="Times New Roman" w:eastAsia="Calibri" w:hAnsi="Times New Roman" w:cs="Times New Roman"/>
          <w:sz w:val="30"/>
          <w:szCs w:val="30"/>
        </w:rPr>
        <w:t>2</w:t>
      </w:r>
      <w:r w:rsidR="004E28BC">
        <w:rPr>
          <w:rFonts w:ascii="Times New Roman" w:eastAsia="Calibri" w:hAnsi="Times New Roman" w:cs="Times New Roman"/>
          <w:sz w:val="30"/>
          <w:szCs w:val="30"/>
        </w:rPr>
        <w:t>–</w:t>
      </w:r>
      <w:r w:rsidRPr="00F708C1">
        <w:rPr>
          <w:rFonts w:ascii="Times New Roman" w:eastAsia="Calibri" w:hAnsi="Times New Roman" w:cs="Times New Roman"/>
          <w:sz w:val="30"/>
          <w:szCs w:val="30"/>
        </w:rPr>
        <w:t>202</w:t>
      </w:r>
      <w:r w:rsidR="009E2154">
        <w:rPr>
          <w:rFonts w:ascii="Times New Roman" w:eastAsia="Calibri" w:hAnsi="Times New Roman" w:cs="Times New Roman"/>
          <w:sz w:val="30"/>
          <w:szCs w:val="30"/>
        </w:rPr>
        <w:t>3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г</w:t>
      </w:r>
      <w:r w:rsidRPr="00F708C1">
        <w:rPr>
          <w:rFonts w:ascii="Times New Roman" w:eastAsia="Calibri" w:hAnsi="Times New Roman" w:cs="Times New Roman"/>
          <w:sz w:val="30"/>
          <w:szCs w:val="30"/>
        </w:rPr>
        <w:t>о</w:t>
      </w:r>
      <w:r w:rsidRPr="00F708C1">
        <w:rPr>
          <w:rFonts w:ascii="Times New Roman" w:eastAsia="Calibri" w:hAnsi="Times New Roman" w:cs="Times New Roman"/>
          <w:sz w:val="30"/>
          <w:szCs w:val="30"/>
        </w:rPr>
        <w:t>дов</w:t>
      </w:r>
      <w:r w:rsidR="00373759">
        <w:rPr>
          <w:rFonts w:ascii="Times New Roman" w:eastAsia="Calibri" w:hAnsi="Times New Roman" w:cs="Times New Roman"/>
          <w:sz w:val="30"/>
          <w:szCs w:val="30"/>
        </w:rPr>
        <w:t>»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(далее </w:t>
      </w:r>
      <w:r w:rsidR="004E28BC">
        <w:rPr>
          <w:rFonts w:ascii="Times New Roman" w:eastAsia="Calibri" w:hAnsi="Times New Roman" w:cs="Times New Roman"/>
          <w:sz w:val="30"/>
          <w:szCs w:val="30"/>
        </w:rPr>
        <w:t>–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Программа) следующие изменения:</w:t>
      </w:r>
    </w:p>
    <w:p w:rsidR="00324486" w:rsidRDefault="00324486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1)</w:t>
      </w:r>
      <w:r w:rsidR="0037375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строку </w:t>
      </w:r>
      <w:r w:rsidR="001C7800" w:rsidRPr="00F708C1">
        <w:rPr>
          <w:rFonts w:ascii="Times New Roman" w:eastAsia="Calibri" w:hAnsi="Times New Roman" w:cs="Times New Roman"/>
          <w:sz w:val="30"/>
          <w:szCs w:val="30"/>
        </w:rPr>
        <w:t>«</w:t>
      </w:r>
      <w:r w:rsidRPr="00F708C1">
        <w:rPr>
          <w:rFonts w:ascii="Times New Roman" w:eastAsia="Calibri" w:hAnsi="Times New Roman" w:cs="Times New Roman"/>
          <w:sz w:val="30"/>
          <w:szCs w:val="30"/>
        </w:rPr>
        <w:t>Объемы б</w:t>
      </w:r>
      <w:r w:rsidR="001C7800" w:rsidRPr="00F708C1">
        <w:rPr>
          <w:rFonts w:ascii="Times New Roman" w:eastAsia="Calibri" w:hAnsi="Times New Roman" w:cs="Times New Roman"/>
          <w:sz w:val="30"/>
          <w:szCs w:val="30"/>
        </w:rPr>
        <w:t>юджетных ассигнований муниципальной пр</w:t>
      </w:r>
      <w:r w:rsidR="001C7800" w:rsidRPr="00F708C1">
        <w:rPr>
          <w:rFonts w:ascii="Times New Roman" w:eastAsia="Calibri" w:hAnsi="Times New Roman" w:cs="Times New Roman"/>
          <w:sz w:val="30"/>
          <w:szCs w:val="30"/>
        </w:rPr>
        <w:t>о</w:t>
      </w:r>
      <w:r w:rsidR="001C7800" w:rsidRPr="00F708C1">
        <w:rPr>
          <w:rFonts w:ascii="Times New Roman" w:eastAsia="Calibri" w:hAnsi="Times New Roman" w:cs="Times New Roman"/>
          <w:sz w:val="30"/>
          <w:szCs w:val="30"/>
        </w:rPr>
        <w:t>граммы»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73759" w:rsidRPr="00F708C1">
        <w:rPr>
          <w:rFonts w:ascii="Times New Roman" w:eastAsia="Calibri" w:hAnsi="Times New Roman" w:cs="Times New Roman"/>
          <w:sz w:val="30"/>
          <w:szCs w:val="30"/>
        </w:rPr>
        <w:t>паспорт</w:t>
      </w:r>
      <w:r w:rsidR="00373759">
        <w:rPr>
          <w:rFonts w:ascii="Times New Roman" w:eastAsia="Calibri" w:hAnsi="Times New Roman" w:cs="Times New Roman"/>
          <w:sz w:val="30"/>
          <w:szCs w:val="30"/>
        </w:rPr>
        <w:t>а</w:t>
      </w:r>
      <w:r w:rsidR="00373759" w:rsidRPr="00F708C1">
        <w:rPr>
          <w:rFonts w:ascii="Times New Roman" w:eastAsia="Calibri" w:hAnsi="Times New Roman" w:cs="Times New Roman"/>
          <w:sz w:val="30"/>
          <w:szCs w:val="30"/>
        </w:rPr>
        <w:t xml:space="preserve"> Программы </w:t>
      </w:r>
      <w:r w:rsidRPr="00F708C1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4E28BC" w:rsidRPr="00F708C1" w:rsidRDefault="004E28BC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62"/>
      </w:tblGrid>
      <w:tr w:rsidR="00445126" w:rsidRPr="004E28BC" w:rsidTr="00431BC8">
        <w:tc>
          <w:tcPr>
            <w:tcW w:w="2751" w:type="dxa"/>
            <w:shd w:val="clear" w:color="auto" w:fill="auto"/>
          </w:tcPr>
          <w:p w:rsidR="00445126" w:rsidRPr="004E28BC" w:rsidRDefault="00373759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мы бюдже</w:t>
            </w:r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х ассигнований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ий объем бюджетных ассигнований на 2021–2023 годы составляет 10 260,83 тыс. руб.,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3 564,23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3 348,30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3 348,30 тыс. руб.</w:t>
            </w:r>
          </w:p>
          <w:p w:rsidR="002D6DAA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чник</w:t>
            </w:r>
            <w:r w:rsidR="002D6DAA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финансирования: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юджет города</w:t>
            </w:r>
            <w:r w:rsidR="002D6DAA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сего на 2021 год и плановый п</w:t>
            </w:r>
            <w:r w:rsidR="002D6DAA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2D6DAA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од 2022</w:t>
            </w:r>
            <w:r w:rsidR="003737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2D6DAA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ов – 10</w:t>
            </w:r>
            <w:r w:rsid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D6DAA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4,90 тыс. руб.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 том числе: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021 год – 3 348,30 тыс. руб.;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3 348,30 тыс. руб.;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3 348,30 тыс. руб.;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евой бюджет всего на 2021 год и плановый п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од 2022</w:t>
            </w:r>
            <w:r w:rsidR="003737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ов – 215,93 тыс. руб., в том числе: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215,93 тыс. руб.;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0,00 тыс. руб.;</w:t>
            </w:r>
          </w:p>
          <w:p w:rsidR="002D6DAA" w:rsidRPr="004E28BC" w:rsidRDefault="002D6DAA" w:rsidP="002D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0,00 тыс. руб.;</w:t>
            </w:r>
          </w:p>
          <w:p w:rsidR="00445126" w:rsidRPr="004E28BC" w:rsidRDefault="00AB5E5A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w:anchor="P201" w:history="1">
              <w:r w:rsidR="00445126" w:rsidRPr="004E28BC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подпрограмма 1</w:t>
              </w:r>
            </w:hyperlink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общий объем финансирования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 3</w:t>
            </w:r>
            <w:r w:rsidR="00321568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27 тыс. руб., 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бюджета города – 5 310,27 тыс. руб.,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1 770,09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1 770,09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1 770,09 тыс. руб.;</w:t>
            </w:r>
          </w:p>
          <w:p w:rsidR="004E28BC" w:rsidRDefault="00321568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краевого бюджета – 70,00 тыс. руб., </w:t>
            </w:r>
          </w:p>
          <w:p w:rsidR="00321568" w:rsidRPr="004E28BC" w:rsidRDefault="00321568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321568" w:rsidRPr="004E28BC" w:rsidRDefault="00321568" w:rsidP="00321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70,00 тыс. руб.;</w:t>
            </w:r>
          </w:p>
          <w:p w:rsidR="00321568" w:rsidRPr="004E28BC" w:rsidRDefault="00321568" w:rsidP="00321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0,00 тыс. руб.;</w:t>
            </w:r>
          </w:p>
          <w:p w:rsidR="00321568" w:rsidRPr="004E28BC" w:rsidRDefault="00321568" w:rsidP="00321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0,00 тыс. руб.;</w:t>
            </w:r>
          </w:p>
          <w:p w:rsidR="00445126" w:rsidRPr="004E28BC" w:rsidRDefault="00AB5E5A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w:anchor="P309" w:history="1">
              <w:r w:rsidR="00445126" w:rsidRPr="004E28BC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подпрограмма 2</w:t>
              </w:r>
            </w:hyperlink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общий объем финансирования – 1</w:t>
            </w:r>
            <w:r w:rsidR="00831597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816,66</w:t>
            </w:r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ыс. руб., 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бюджета города – 1 670,73 тыс. руб.,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556,91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556,91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556,91 тыс. руб.;</w:t>
            </w:r>
          </w:p>
          <w:p w:rsidR="004E28BC" w:rsidRDefault="00831597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краевого бюджета – 145,93 тыс. руб., </w:t>
            </w:r>
          </w:p>
          <w:p w:rsidR="00831597" w:rsidRPr="004E28BC" w:rsidRDefault="00831597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831597" w:rsidRPr="004E28BC" w:rsidRDefault="00831597" w:rsidP="00831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145,93 тыс. руб.;</w:t>
            </w:r>
          </w:p>
          <w:p w:rsidR="00831597" w:rsidRPr="004E28BC" w:rsidRDefault="00831597" w:rsidP="00831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0,00 тыс. руб.;</w:t>
            </w:r>
          </w:p>
          <w:p w:rsidR="00831597" w:rsidRPr="004E28BC" w:rsidRDefault="00831597" w:rsidP="00831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0,00 тыс. руб.;</w:t>
            </w:r>
          </w:p>
          <w:p w:rsidR="00445126" w:rsidRPr="004E28BC" w:rsidRDefault="00AB5E5A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w:anchor="P395" w:history="1">
              <w:r w:rsidR="00445126" w:rsidRPr="004E28BC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подпрограмма 3</w:t>
              </w:r>
            </w:hyperlink>
            <w:r w:rsidR="00445126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общий объем финансирования –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063,90 тыс. руб.,</w:t>
            </w:r>
            <w:r w:rsidRPr="004E28BC">
              <w:rPr>
                <w:rFonts w:ascii="Calibri" w:eastAsia="Times New Roman" w:hAnsi="Calibri" w:cs="Calibri"/>
                <w:sz w:val="30"/>
                <w:szCs w:val="30"/>
                <w:lang w:eastAsia="ru-RU"/>
              </w:rPr>
              <w:t xml:space="preserve"> 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бюджета города – 3 063,90 тыс. руб., 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1 021,30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1 021,30 тыс. руб.;</w:t>
            </w:r>
          </w:p>
          <w:p w:rsidR="00445126" w:rsidRPr="004E28BC" w:rsidRDefault="00445126" w:rsidP="0044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1 021,30 тыс. руб.</w:t>
            </w:r>
            <w:r w:rsidR="003737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4E28BC" w:rsidRDefault="004E28BC" w:rsidP="003C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C7663" w:rsidRPr="00F708C1" w:rsidRDefault="003C7663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2) раздел </w:t>
      </w:r>
      <w:r w:rsidR="005726ED" w:rsidRPr="00F708C1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AF77D7" w:rsidRDefault="00586379" w:rsidP="0037375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F77D7">
        <w:rPr>
          <w:rFonts w:ascii="Times New Roman" w:hAnsi="Times New Roman" w:cs="Times New Roman"/>
          <w:b w:val="0"/>
          <w:sz w:val="30"/>
          <w:szCs w:val="30"/>
        </w:rPr>
        <w:lastRenderedPageBreak/>
        <w:t>«II. Перечень подпрограмм, краткое описание</w:t>
      </w:r>
      <w:r w:rsidR="00AF77D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86379" w:rsidRPr="00AF77D7" w:rsidRDefault="00586379" w:rsidP="0037375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F77D7">
        <w:rPr>
          <w:rFonts w:ascii="Times New Roman" w:hAnsi="Times New Roman" w:cs="Times New Roman"/>
          <w:b w:val="0"/>
          <w:sz w:val="30"/>
          <w:szCs w:val="30"/>
        </w:rPr>
        <w:t>мероприятий подпрограмм</w:t>
      </w:r>
    </w:p>
    <w:p w:rsidR="00586379" w:rsidRPr="00F708C1" w:rsidRDefault="00586379" w:rsidP="00373759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Настоящая Программа состоит из 3 подпрограмм, направленных на достижение цели и решение о</w:t>
      </w:r>
      <w:r>
        <w:rPr>
          <w:rFonts w:ascii="Times New Roman" w:hAnsi="Times New Roman" w:cs="Times New Roman"/>
          <w:sz w:val="30"/>
          <w:szCs w:val="30"/>
        </w:rPr>
        <w:t>сновных задач муниципальной пр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E90C49">
        <w:rPr>
          <w:rFonts w:ascii="Times New Roman" w:hAnsi="Times New Roman" w:cs="Times New Roman"/>
          <w:sz w:val="30"/>
          <w:szCs w:val="30"/>
        </w:rPr>
        <w:t>граммы.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Подпрограмма 1 «Укрепление общероссийской гражданской иде</w:t>
      </w:r>
      <w:r w:rsidRPr="00E90C49">
        <w:rPr>
          <w:rFonts w:ascii="Times New Roman" w:hAnsi="Times New Roman" w:cs="Times New Roman"/>
          <w:sz w:val="30"/>
          <w:szCs w:val="30"/>
        </w:rPr>
        <w:t>н</w:t>
      </w:r>
      <w:r w:rsidRPr="00E90C49">
        <w:rPr>
          <w:rFonts w:ascii="Times New Roman" w:hAnsi="Times New Roman" w:cs="Times New Roman"/>
          <w:sz w:val="30"/>
          <w:szCs w:val="30"/>
        </w:rPr>
        <w:t>тичности на территории города Красноярска».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Мероприятия указанной подпрограммы направлены на формир</w:t>
      </w:r>
      <w:r w:rsidRPr="00E90C49">
        <w:rPr>
          <w:rFonts w:ascii="Times New Roman" w:hAnsi="Times New Roman" w:cs="Times New Roman"/>
          <w:sz w:val="30"/>
          <w:szCs w:val="30"/>
        </w:rPr>
        <w:t>о</w:t>
      </w:r>
      <w:r w:rsidRPr="00E90C49">
        <w:rPr>
          <w:rFonts w:ascii="Times New Roman" w:hAnsi="Times New Roman" w:cs="Times New Roman"/>
          <w:sz w:val="30"/>
          <w:szCs w:val="30"/>
        </w:rPr>
        <w:t>вание основ общероссийской гражданской идентичности, возрождение отечественных культурных традиций.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В рамках подпрограммы 1 выделяются следующие мероприятия: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мероприятие 1.1. Проведение мероприятий, пропагандирующих идею единства многонационального российского государства.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роведение меропр</w:t>
      </w:r>
      <w:r w:rsidRPr="00E90C49">
        <w:rPr>
          <w:rFonts w:ascii="Times New Roman" w:hAnsi="Times New Roman" w:cs="Times New Roman"/>
          <w:sz w:val="30"/>
          <w:szCs w:val="30"/>
        </w:rPr>
        <w:t>и</w:t>
      </w:r>
      <w:r w:rsidRPr="00E90C49">
        <w:rPr>
          <w:rFonts w:ascii="Times New Roman" w:hAnsi="Times New Roman" w:cs="Times New Roman"/>
          <w:sz w:val="30"/>
          <w:szCs w:val="30"/>
        </w:rPr>
        <w:t>ятий среди учащихся общеобразоват</w:t>
      </w:r>
      <w:r>
        <w:rPr>
          <w:rFonts w:ascii="Times New Roman" w:hAnsi="Times New Roman" w:cs="Times New Roman"/>
          <w:sz w:val="30"/>
          <w:szCs w:val="30"/>
        </w:rPr>
        <w:t>ельных учреждений города и мо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E90C49">
        <w:rPr>
          <w:rFonts w:ascii="Times New Roman" w:hAnsi="Times New Roman" w:cs="Times New Roman"/>
          <w:sz w:val="30"/>
          <w:szCs w:val="30"/>
        </w:rPr>
        <w:t>дежи, направленных на формирование гражданского самосозн</w:t>
      </w:r>
      <w:r>
        <w:rPr>
          <w:rFonts w:ascii="Times New Roman" w:hAnsi="Times New Roman" w:cs="Times New Roman"/>
          <w:sz w:val="30"/>
          <w:szCs w:val="30"/>
        </w:rPr>
        <w:t>ания, б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90C49">
        <w:rPr>
          <w:rFonts w:ascii="Times New Roman" w:hAnsi="Times New Roman" w:cs="Times New Roman"/>
          <w:sz w:val="30"/>
          <w:szCs w:val="30"/>
        </w:rPr>
        <w:t>зовых ценностей российского общества. К проведению планируются мероприятия городского масштаба – не менее четырех, а также темат</w:t>
      </w:r>
      <w:r w:rsidRPr="00E90C49">
        <w:rPr>
          <w:rFonts w:ascii="Times New Roman" w:hAnsi="Times New Roman" w:cs="Times New Roman"/>
          <w:sz w:val="30"/>
          <w:szCs w:val="30"/>
        </w:rPr>
        <w:t>и</w:t>
      </w:r>
      <w:r w:rsidRPr="00E90C49">
        <w:rPr>
          <w:rFonts w:ascii="Times New Roman" w:hAnsi="Times New Roman" w:cs="Times New Roman"/>
          <w:sz w:val="30"/>
          <w:szCs w:val="30"/>
        </w:rPr>
        <w:t>ческих мероприятий в муниципальных учреждениях культуры;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мероприятие 1.2. Организация и проведение городских меропри</w:t>
      </w:r>
      <w:r w:rsidRPr="00E90C49">
        <w:rPr>
          <w:rFonts w:ascii="Times New Roman" w:hAnsi="Times New Roman" w:cs="Times New Roman"/>
          <w:sz w:val="30"/>
          <w:szCs w:val="30"/>
        </w:rPr>
        <w:t>я</w:t>
      </w:r>
      <w:r w:rsidRPr="00E90C49">
        <w:rPr>
          <w:rFonts w:ascii="Times New Roman" w:hAnsi="Times New Roman" w:cs="Times New Roman"/>
          <w:sz w:val="30"/>
          <w:szCs w:val="30"/>
        </w:rPr>
        <w:t>тий, направленных на укрепление отечественных культурных традиций.</w:t>
      </w:r>
    </w:p>
    <w:p w:rsidR="00E90C49" w:rsidRP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>Данное мероприятие направлено на знакомство с русскими наро</w:t>
      </w:r>
      <w:r w:rsidRPr="00E90C49">
        <w:rPr>
          <w:rFonts w:ascii="Times New Roman" w:hAnsi="Times New Roman" w:cs="Times New Roman"/>
          <w:sz w:val="30"/>
          <w:szCs w:val="30"/>
        </w:rPr>
        <w:t>д</w:t>
      </w:r>
      <w:r w:rsidRPr="00E90C49">
        <w:rPr>
          <w:rFonts w:ascii="Times New Roman" w:hAnsi="Times New Roman" w:cs="Times New Roman"/>
          <w:sz w:val="30"/>
          <w:szCs w:val="30"/>
        </w:rPr>
        <w:t>ными традициями, возрождение отечественных духовных традиций</w:t>
      </w:r>
      <w:r w:rsidR="00E466B5">
        <w:rPr>
          <w:rFonts w:ascii="Times New Roman" w:hAnsi="Times New Roman" w:cs="Times New Roman"/>
          <w:sz w:val="30"/>
          <w:szCs w:val="30"/>
        </w:rPr>
        <w:t>.</w:t>
      </w:r>
      <w:r w:rsidRPr="00E90C49">
        <w:rPr>
          <w:rFonts w:ascii="Times New Roman" w:hAnsi="Times New Roman" w:cs="Times New Roman"/>
          <w:sz w:val="30"/>
          <w:szCs w:val="30"/>
        </w:rPr>
        <w:t xml:space="preserve">    </w:t>
      </w:r>
      <w:r w:rsidR="00E466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0C49" w:rsidRDefault="00E90C4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C49">
        <w:rPr>
          <w:rFonts w:ascii="Times New Roman" w:hAnsi="Times New Roman" w:cs="Times New Roman"/>
          <w:sz w:val="30"/>
          <w:szCs w:val="30"/>
        </w:rPr>
        <w:t xml:space="preserve">Планируется проведение не </w:t>
      </w:r>
      <w:r w:rsidRPr="00980D16">
        <w:rPr>
          <w:rFonts w:ascii="Times New Roman" w:hAnsi="Times New Roman" w:cs="Times New Roman"/>
          <w:sz w:val="30"/>
          <w:szCs w:val="30"/>
        </w:rPr>
        <w:t xml:space="preserve">менее </w:t>
      </w:r>
      <w:r w:rsidR="00F614B6" w:rsidRPr="00980D16">
        <w:rPr>
          <w:rFonts w:ascii="Times New Roman" w:hAnsi="Times New Roman" w:cs="Times New Roman"/>
          <w:sz w:val="30"/>
          <w:szCs w:val="30"/>
        </w:rPr>
        <w:t xml:space="preserve">трех </w:t>
      </w:r>
      <w:r w:rsidRPr="00980D16">
        <w:rPr>
          <w:rFonts w:ascii="Times New Roman" w:hAnsi="Times New Roman" w:cs="Times New Roman"/>
          <w:sz w:val="30"/>
          <w:szCs w:val="30"/>
        </w:rPr>
        <w:t>мероприятий, направле</w:t>
      </w:r>
      <w:r w:rsidRPr="00980D16">
        <w:rPr>
          <w:rFonts w:ascii="Times New Roman" w:hAnsi="Times New Roman" w:cs="Times New Roman"/>
          <w:sz w:val="30"/>
          <w:szCs w:val="30"/>
        </w:rPr>
        <w:t>н</w:t>
      </w:r>
      <w:r w:rsidRPr="00980D16">
        <w:rPr>
          <w:rFonts w:ascii="Times New Roman" w:hAnsi="Times New Roman" w:cs="Times New Roman"/>
          <w:sz w:val="30"/>
          <w:szCs w:val="30"/>
        </w:rPr>
        <w:t>ных на возрождение отечественных дух</w:t>
      </w:r>
      <w:r w:rsidR="00701938" w:rsidRPr="00980D16">
        <w:rPr>
          <w:rFonts w:ascii="Times New Roman" w:hAnsi="Times New Roman" w:cs="Times New Roman"/>
          <w:sz w:val="30"/>
          <w:szCs w:val="30"/>
        </w:rPr>
        <w:t>овных традиций</w:t>
      </w:r>
      <w:r w:rsidR="00701938">
        <w:rPr>
          <w:rFonts w:ascii="Times New Roman" w:hAnsi="Times New Roman" w:cs="Times New Roman"/>
          <w:sz w:val="30"/>
          <w:szCs w:val="30"/>
        </w:rPr>
        <w:t xml:space="preserve">, </w:t>
      </w:r>
      <w:r w:rsidRPr="00E90C49">
        <w:rPr>
          <w:rFonts w:ascii="Times New Roman" w:hAnsi="Times New Roman" w:cs="Times New Roman"/>
          <w:sz w:val="30"/>
          <w:szCs w:val="30"/>
        </w:rPr>
        <w:t>а также Праз</w:t>
      </w:r>
      <w:r w:rsidRPr="00E90C49">
        <w:rPr>
          <w:rFonts w:ascii="Times New Roman" w:hAnsi="Times New Roman" w:cs="Times New Roman"/>
          <w:sz w:val="30"/>
          <w:szCs w:val="30"/>
        </w:rPr>
        <w:t>д</w:t>
      </w:r>
      <w:r w:rsidRPr="00E90C49">
        <w:rPr>
          <w:rFonts w:ascii="Times New Roman" w:hAnsi="Times New Roman" w:cs="Times New Roman"/>
          <w:sz w:val="30"/>
          <w:szCs w:val="30"/>
        </w:rPr>
        <w:t>ник</w:t>
      </w:r>
      <w:r w:rsidR="00373759">
        <w:rPr>
          <w:rFonts w:ascii="Times New Roman" w:hAnsi="Times New Roman" w:cs="Times New Roman"/>
          <w:sz w:val="30"/>
          <w:szCs w:val="30"/>
        </w:rPr>
        <w:t>а</w:t>
      </w:r>
      <w:r w:rsidRPr="00E90C49">
        <w:rPr>
          <w:rFonts w:ascii="Times New Roman" w:hAnsi="Times New Roman" w:cs="Times New Roman"/>
          <w:sz w:val="30"/>
          <w:szCs w:val="30"/>
        </w:rPr>
        <w:t xml:space="preserve"> русской культуры</w:t>
      </w:r>
      <w:r w:rsidR="00373759">
        <w:rPr>
          <w:rFonts w:ascii="Times New Roman" w:hAnsi="Times New Roman" w:cs="Times New Roman"/>
          <w:sz w:val="30"/>
          <w:szCs w:val="30"/>
        </w:rPr>
        <w:t>;</w:t>
      </w:r>
      <w:r w:rsidRPr="00E90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379" w:rsidRPr="000F4EB7" w:rsidRDefault="0037375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е 1.3. </w:t>
      </w:r>
      <w:r w:rsidR="00586379" w:rsidRPr="00980D16">
        <w:rPr>
          <w:rFonts w:ascii="Times New Roman" w:hAnsi="Times New Roman" w:cs="Times New Roman"/>
          <w:sz w:val="30"/>
          <w:szCs w:val="30"/>
        </w:rPr>
        <w:t>Реализация</w:t>
      </w:r>
      <w:r w:rsidR="00586379" w:rsidRPr="000F4EB7">
        <w:rPr>
          <w:rFonts w:ascii="Times New Roman" w:hAnsi="Times New Roman" w:cs="Times New Roman"/>
          <w:sz w:val="30"/>
          <w:szCs w:val="30"/>
        </w:rPr>
        <w:t xml:space="preserve"> мероприятий в сфере укрепления межнационального единства и межконфессионального согласия в ра</w:t>
      </w:r>
      <w:r w:rsidR="00586379" w:rsidRPr="000F4EB7">
        <w:rPr>
          <w:rFonts w:ascii="Times New Roman" w:hAnsi="Times New Roman" w:cs="Times New Roman"/>
          <w:sz w:val="30"/>
          <w:szCs w:val="30"/>
        </w:rPr>
        <w:t>м</w:t>
      </w:r>
      <w:r w:rsidR="00586379" w:rsidRPr="000F4EB7">
        <w:rPr>
          <w:rFonts w:ascii="Times New Roman" w:hAnsi="Times New Roman" w:cs="Times New Roman"/>
          <w:sz w:val="30"/>
          <w:szCs w:val="30"/>
        </w:rPr>
        <w:t>ках подпрограммы «Укрепление общероссийской гражданской иде</w:t>
      </w:r>
      <w:r w:rsidR="00586379" w:rsidRPr="000F4EB7">
        <w:rPr>
          <w:rFonts w:ascii="Times New Roman" w:hAnsi="Times New Roman" w:cs="Times New Roman"/>
          <w:sz w:val="30"/>
          <w:szCs w:val="30"/>
        </w:rPr>
        <w:t>н</w:t>
      </w:r>
      <w:r w:rsidR="00586379" w:rsidRPr="000F4EB7">
        <w:rPr>
          <w:rFonts w:ascii="Times New Roman" w:hAnsi="Times New Roman" w:cs="Times New Roman"/>
          <w:sz w:val="30"/>
          <w:szCs w:val="30"/>
        </w:rPr>
        <w:t>тичности на территории города Красноярска» муниципальной програ</w:t>
      </w:r>
      <w:r w:rsidR="00586379" w:rsidRPr="000F4EB7">
        <w:rPr>
          <w:rFonts w:ascii="Times New Roman" w:hAnsi="Times New Roman" w:cs="Times New Roman"/>
          <w:sz w:val="30"/>
          <w:szCs w:val="30"/>
        </w:rPr>
        <w:t>м</w:t>
      </w:r>
      <w:r w:rsidR="00586379" w:rsidRPr="000F4EB7">
        <w:rPr>
          <w:rFonts w:ascii="Times New Roman" w:hAnsi="Times New Roman" w:cs="Times New Roman"/>
          <w:sz w:val="30"/>
          <w:szCs w:val="30"/>
        </w:rPr>
        <w:t xml:space="preserve">мы «Укрепление межнационального и межконфессионального согласия в городе Красноярске» на </w:t>
      </w:r>
      <w:r w:rsidR="00B91B80" w:rsidRPr="000F4EB7">
        <w:rPr>
          <w:rFonts w:ascii="Times New Roman" w:hAnsi="Times New Roman" w:cs="Times New Roman"/>
          <w:sz w:val="30"/>
          <w:szCs w:val="30"/>
        </w:rPr>
        <w:t>2021 год и плановый период 2022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586379" w:rsidRPr="000F4EB7">
        <w:rPr>
          <w:rFonts w:ascii="Times New Roman" w:hAnsi="Times New Roman" w:cs="Times New Roman"/>
          <w:sz w:val="30"/>
          <w:szCs w:val="30"/>
        </w:rPr>
        <w:t>202</w:t>
      </w:r>
      <w:r w:rsidR="00B91B80" w:rsidRPr="000F4EB7">
        <w:rPr>
          <w:rFonts w:ascii="Times New Roman" w:hAnsi="Times New Roman" w:cs="Times New Roman"/>
          <w:sz w:val="30"/>
          <w:szCs w:val="30"/>
        </w:rPr>
        <w:t>3</w:t>
      </w:r>
      <w:r w:rsidR="00586379" w:rsidRPr="000F4EB7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586379" w:rsidRPr="00F708C1" w:rsidRDefault="00586379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</w:t>
      </w:r>
      <w:r w:rsidR="0058605D" w:rsidRPr="000F4EB7">
        <w:rPr>
          <w:rFonts w:ascii="Times New Roman" w:hAnsi="Times New Roman" w:cs="Times New Roman"/>
          <w:sz w:val="30"/>
          <w:szCs w:val="30"/>
        </w:rPr>
        <w:t>за счет средств субсидии из кра</w:t>
      </w:r>
      <w:r w:rsidR="0058605D" w:rsidRPr="000F4EB7">
        <w:rPr>
          <w:rFonts w:ascii="Times New Roman" w:hAnsi="Times New Roman" w:cs="Times New Roman"/>
          <w:sz w:val="30"/>
          <w:szCs w:val="30"/>
        </w:rPr>
        <w:t>е</w:t>
      </w:r>
      <w:r w:rsidR="0058605D" w:rsidRPr="000F4EB7">
        <w:rPr>
          <w:rFonts w:ascii="Times New Roman" w:hAnsi="Times New Roman" w:cs="Times New Roman"/>
          <w:sz w:val="30"/>
          <w:szCs w:val="30"/>
        </w:rPr>
        <w:t xml:space="preserve">вого бюджета и за счет средств бюджета города </w:t>
      </w:r>
      <w:r w:rsidRPr="000F4EB7">
        <w:rPr>
          <w:rFonts w:ascii="Times New Roman" w:hAnsi="Times New Roman" w:cs="Times New Roman"/>
          <w:sz w:val="30"/>
          <w:szCs w:val="30"/>
        </w:rPr>
        <w:t>планируется провед</w:t>
      </w:r>
      <w:r w:rsidRPr="000F4EB7">
        <w:rPr>
          <w:rFonts w:ascii="Times New Roman" w:hAnsi="Times New Roman" w:cs="Times New Roman"/>
          <w:sz w:val="30"/>
          <w:szCs w:val="30"/>
        </w:rPr>
        <w:t>е</w:t>
      </w:r>
      <w:r w:rsidRPr="000F4EB7">
        <w:rPr>
          <w:rFonts w:ascii="Times New Roman" w:hAnsi="Times New Roman" w:cs="Times New Roman"/>
          <w:sz w:val="30"/>
          <w:szCs w:val="30"/>
        </w:rPr>
        <w:t>ние в 20</w:t>
      </w:r>
      <w:r w:rsidR="00B91B80" w:rsidRPr="000F4EB7">
        <w:rPr>
          <w:rFonts w:ascii="Times New Roman" w:hAnsi="Times New Roman" w:cs="Times New Roman"/>
          <w:sz w:val="30"/>
          <w:szCs w:val="30"/>
        </w:rPr>
        <w:t>21</w:t>
      </w:r>
      <w:r w:rsidRPr="000F4EB7">
        <w:rPr>
          <w:rFonts w:ascii="Times New Roman" w:hAnsi="Times New Roman" w:cs="Times New Roman"/>
          <w:sz w:val="30"/>
          <w:szCs w:val="30"/>
        </w:rPr>
        <w:t xml:space="preserve"> </w:t>
      </w:r>
      <w:r w:rsidRPr="00980D16">
        <w:rPr>
          <w:rFonts w:ascii="Times New Roman" w:hAnsi="Times New Roman" w:cs="Times New Roman"/>
          <w:sz w:val="30"/>
          <w:szCs w:val="30"/>
        </w:rPr>
        <w:t>году трех мероприятий, направленных на укреплени</w:t>
      </w:r>
      <w:r w:rsidR="00373759">
        <w:rPr>
          <w:rFonts w:ascii="Times New Roman" w:hAnsi="Times New Roman" w:cs="Times New Roman"/>
          <w:sz w:val="30"/>
          <w:szCs w:val="30"/>
        </w:rPr>
        <w:t>е</w:t>
      </w:r>
      <w:r w:rsidRPr="00980D16">
        <w:rPr>
          <w:rFonts w:ascii="Times New Roman" w:hAnsi="Times New Roman" w:cs="Times New Roman"/>
          <w:sz w:val="30"/>
          <w:szCs w:val="30"/>
        </w:rPr>
        <w:t xml:space="preserve"> ме</w:t>
      </w:r>
      <w:r w:rsidRPr="00980D16">
        <w:rPr>
          <w:rFonts w:ascii="Times New Roman" w:hAnsi="Times New Roman" w:cs="Times New Roman"/>
          <w:sz w:val="30"/>
          <w:szCs w:val="30"/>
        </w:rPr>
        <w:t>ж</w:t>
      </w:r>
      <w:r w:rsidRPr="00980D16">
        <w:rPr>
          <w:rFonts w:ascii="Times New Roman" w:hAnsi="Times New Roman" w:cs="Times New Roman"/>
          <w:sz w:val="30"/>
          <w:szCs w:val="30"/>
        </w:rPr>
        <w:t>национального единства и межконф</w:t>
      </w:r>
      <w:r w:rsidR="00701938" w:rsidRPr="00980D16">
        <w:rPr>
          <w:rFonts w:ascii="Times New Roman" w:hAnsi="Times New Roman" w:cs="Times New Roman"/>
          <w:sz w:val="30"/>
          <w:szCs w:val="30"/>
        </w:rPr>
        <w:t xml:space="preserve">ессионального согласия в городе, </w:t>
      </w:r>
      <w:r w:rsidR="0037375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01938" w:rsidRPr="00980D16">
        <w:rPr>
          <w:rFonts w:ascii="Times New Roman" w:hAnsi="Times New Roman" w:cs="Times New Roman"/>
          <w:sz w:val="30"/>
          <w:szCs w:val="30"/>
        </w:rPr>
        <w:t>а также на сохранение, развитие духовного наследия и культуры ро</w:t>
      </w:r>
      <w:r w:rsidR="00701938" w:rsidRPr="00980D16">
        <w:rPr>
          <w:rFonts w:ascii="Times New Roman" w:hAnsi="Times New Roman" w:cs="Times New Roman"/>
          <w:sz w:val="30"/>
          <w:szCs w:val="30"/>
        </w:rPr>
        <w:t>с</w:t>
      </w:r>
      <w:r w:rsidR="00701938" w:rsidRPr="00980D16">
        <w:rPr>
          <w:rFonts w:ascii="Times New Roman" w:hAnsi="Times New Roman" w:cs="Times New Roman"/>
          <w:sz w:val="30"/>
          <w:szCs w:val="30"/>
        </w:rPr>
        <w:t>сийского казачества.</w:t>
      </w:r>
      <w:r w:rsidR="007019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4EB7" w:rsidRPr="000F4EB7" w:rsidRDefault="000F4EB7" w:rsidP="0037375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Подпрограмма 2 «Социальная и культурная адаптация мигрантов, проживающих на территории города Красноярска»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Данная подпрограмма позволит познакомить красноярцев с кул</w:t>
      </w:r>
      <w:r w:rsidRPr="000F4EB7">
        <w:rPr>
          <w:rFonts w:ascii="Times New Roman" w:hAnsi="Times New Roman" w:cs="Times New Roman"/>
          <w:sz w:val="30"/>
          <w:szCs w:val="30"/>
        </w:rPr>
        <w:t>ь</w:t>
      </w:r>
      <w:r w:rsidRPr="000F4EB7">
        <w:rPr>
          <w:rFonts w:ascii="Times New Roman" w:hAnsi="Times New Roman" w:cs="Times New Roman"/>
          <w:sz w:val="30"/>
          <w:szCs w:val="30"/>
        </w:rPr>
        <w:t xml:space="preserve">турными традициями народов ближнего зарубежья, проживающих на </w:t>
      </w:r>
      <w:r w:rsidRPr="000F4EB7">
        <w:rPr>
          <w:rFonts w:ascii="Times New Roman" w:hAnsi="Times New Roman" w:cs="Times New Roman"/>
          <w:sz w:val="30"/>
          <w:szCs w:val="30"/>
        </w:rPr>
        <w:lastRenderedPageBreak/>
        <w:t>территории города, интегрировать представителей разных национальн</w:t>
      </w:r>
      <w:r w:rsidRPr="000F4EB7">
        <w:rPr>
          <w:rFonts w:ascii="Times New Roman" w:hAnsi="Times New Roman" w:cs="Times New Roman"/>
          <w:sz w:val="30"/>
          <w:szCs w:val="30"/>
        </w:rPr>
        <w:t>о</w:t>
      </w:r>
      <w:r w:rsidRPr="000F4EB7">
        <w:rPr>
          <w:rFonts w:ascii="Times New Roman" w:hAnsi="Times New Roman" w:cs="Times New Roman"/>
          <w:sz w:val="30"/>
          <w:szCs w:val="30"/>
        </w:rPr>
        <w:t>стей в социокультурную среду г. Красноярска как российского города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В рамках подпрограммы 2 выделяются следующие мероприятия: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 xml:space="preserve">мероприятие 2.1. Организация </w:t>
      </w:r>
      <w:r>
        <w:rPr>
          <w:rFonts w:ascii="Times New Roman" w:hAnsi="Times New Roman" w:cs="Times New Roman"/>
          <w:sz w:val="30"/>
          <w:szCs w:val="30"/>
        </w:rPr>
        <w:t>и проведение национальных празд</w:t>
      </w:r>
      <w:r w:rsidRPr="000F4EB7">
        <w:rPr>
          <w:rFonts w:ascii="Times New Roman" w:hAnsi="Times New Roman" w:cs="Times New Roman"/>
          <w:sz w:val="30"/>
          <w:szCs w:val="30"/>
        </w:rPr>
        <w:t>ников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Данное мероприятие включает в себя проведение национальных праздников с целью знакомства жител</w:t>
      </w:r>
      <w:r>
        <w:rPr>
          <w:rFonts w:ascii="Times New Roman" w:hAnsi="Times New Roman" w:cs="Times New Roman"/>
          <w:sz w:val="30"/>
          <w:szCs w:val="30"/>
        </w:rPr>
        <w:t>ей города с историей и традиция</w:t>
      </w:r>
      <w:r w:rsidRPr="000F4EB7">
        <w:rPr>
          <w:rFonts w:ascii="Times New Roman" w:hAnsi="Times New Roman" w:cs="Times New Roman"/>
          <w:sz w:val="30"/>
          <w:szCs w:val="30"/>
        </w:rPr>
        <w:t>ми народов, прибывающих из стран</w:t>
      </w:r>
      <w:r>
        <w:rPr>
          <w:rFonts w:ascii="Times New Roman" w:hAnsi="Times New Roman" w:cs="Times New Roman"/>
          <w:sz w:val="30"/>
          <w:szCs w:val="30"/>
        </w:rPr>
        <w:t xml:space="preserve"> ближнего зарубежья. В мероприя</w:t>
      </w:r>
      <w:r w:rsidRPr="000F4EB7">
        <w:rPr>
          <w:rFonts w:ascii="Times New Roman" w:hAnsi="Times New Roman" w:cs="Times New Roman"/>
          <w:sz w:val="30"/>
          <w:szCs w:val="30"/>
        </w:rPr>
        <w:t>тии примут участие национально-культурные автономии, действующие на территории г. Красноярска. Плани</w:t>
      </w:r>
      <w:r>
        <w:rPr>
          <w:rFonts w:ascii="Times New Roman" w:hAnsi="Times New Roman" w:cs="Times New Roman"/>
          <w:sz w:val="30"/>
          <w:szCs w:val="30"/>
        </w:rPr>
        <w:t xml:space="preserve">руется проведение не </w:t>
      </w:r>
      <w:r w:rsidRPr="00980D16">
        <w:rPr>
          <w:rFonts w:ascii="Times New Roman" w:hAnsi="Times New Roman" w:cs="Times New Roman"/>
          <w:sz w:val="30"/>
          <w:szCs w:val="30"/>
        </w:rPr>
        <w:t>менее тре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F4EB7">
        <w:rPr>
          <w:rFonts w:ascii="Times New Roman" w:hAnsi="Times New Roman" w:cs="Times New Roman"/>
          <w:sz w:val="30"/>
          <w:szCs w:val="30"/>
        </w:rPr>
        <w:t>национальных праздников;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мероприятие 2.2. Обеспечение участия национально-культурных автономий в общегородских событиях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Данное мероприятие предполаг</w:t>
      </w:r>
      <w:r>
        <w:rPr>
          <w:rFonts w:ascii="Times New Roman" w:hAnsi="Times New Roman" w:cs="Times New Roman"/>
          <w:sz w:val="30"/>
          <w:szCs w:val="30"/>
        </w:rPr>
        <w:t>ает интеграцию мигрантов в соци</w:t>
      </w:r>
      <w:r w:rsidRPr="000F4EB7">
        <w:rPr>
          <w:rFonts w:ascii="Times New Roman" w:hAnsi="Times New Roman" w:cs="Times New Roman"/>
          <w:sz w:val="30"/>
          <w:szCs w:val="30"/>
        </w:rPr>
        <w:t>окультурную среду города посредством привлечения национально-культурных автономий к участию в общегородских событиях.</w:t>
      </w:r>
    </w:p>
    <w:p w:rsid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Планируется участие национа</w:t>
      </w:r>
      <w:r>
        <w:rPr>
          <w:rFonts w:ascii="Times New Roman" w:hAnsi="Times New Roman" w:cs="Times New Roman"/>
          <w:sz w:val="30"/>
          <w:szCs w:val="30"/>
        </w:rPr>
        <w:t>льно-культурных автономий не ме</w:t>
      </w:r>
      <w:r w:rsidRPr="000F4EB7">
        <w:rPr>
          <w:rFonts w:ascii="Times New Roman" w:hAnsi="Times New Roman" w:cs="Times New Roman"/>
          <w:sz w:val="30"/>
          <w:szCs w:val="30"/>
        </w:rPr>
        <w:t xml:space="preserve">нее </w:t>
      </w:r>
      <w:r w:rsidRPr="00980D16">
        <w:rPr>
          <w:rFonts w:ascii="Times New Roman" w:hAnsi="Times New Roman" w:cs="Times New Roman"/>
          <w:sz w:val="30"/>
          <w:szCs w:val="30"/>
        </w:rPr>
        <w:t>чем в двух общегородских событиях, направленных на укрепление межнационального</w:t>
      </w:r>
      <w:r w:rsidRPr="000F4EB7">
        <w:rPr>
          <w:rFonts w:ascii="Times New Roman" w:hAnsi="Times New Roman" w:cs="Times New Roman"/>
          <w:sz w:val="30"/>
          <w:szCs w:val="30"/>
        </w:rPr>
        <w:t xml:space="preserve"> единства </w:t>
      </w:r>
      <w:r>
        <w:rPr>
          <w:rFonts w:ascii="Times New Roman" w:hAnsi="Times New Roman" w:cs="Times New Roman"/>
          <w:sz w:val="30"/>
          <w:szCs w:val="30"/>
        </w:rPr>
        <w:t>и межконфессионального согласия;</w:t>
      </w:r>
    </w:p>
    <w:p w:rsidR="00586379" w:rsidRPr="00F708C1" w:rsidRDefault="00586379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мероприятие 2.3. Реализация</w:t>
      </w:r>
      <w:r w:rsidRPr="00F708C1">
        <w:rPr>
          <w:rFonts w:ascii="Times New Roman" w:hAnsi="Times New Roman" w:cs="Times New Roman"/>
          <w:sz w:val="30"/>
          <w:szCs w:val="30"/>
        </w:rPr>
        <w:t xml:space="preserve"> мероприятий в сфере укрепления межнационального единства и межконфессионального согласия в рамках подпрограммы «Социальная и культурная адаптация мигрантов, проживающих на территории города Красноярска» муниципальной программы «Укрепление межнационального и межконфессионального согла</w:t>
      </w:r>
      <w:r w:rsidR="000F4EB7">
        <w:rPr>
          <w:rFonts w:ascii="Times New Roman" w:hAnsi="Times New Roman" w:cs="Times New Roman"/>
          <w:sz w:val="30"/>
          <w:szCs w:val="30"/>
        </w:rPr>
        <w:t>сия в городе Красноярске» на 2021</w:t>
      </w:r>
      <w:r w:rsidRPr="00F708C1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0F4EB7">
        <w:rPr>
          <w:rFonts w:ascii="Times New Roman" w:hAnsi="Times New Roman" w:cs="Times New Roman"/>
          <w:sz w:val="30"/>
          <w:szCs w:val="30"/>
        </w:rPr>
        <w:t>2</w:t>
      </w:r>
      <w:r w:rsidR="00373759">
        <w:rPr>
          <w:rFonts w:ascii="Times New Roman" w:hAnsi="Times New Roman" w:cs="Times New Roman"/>
          <w:sz w:val="30"/>
          <w:szCs w:val="30"/>
        </w:rPr>
        <w:t>–</w:t>
      </w:r>
      <w:r w:rsidRPr="00F708C1">
        <w:rPr>
          <w:rFonts w:ascii="Times New Roman" w:hAnsi="Times New Roman" w:cs="Times New Roman"/>
          <w:sz w:val="30"/>
          <w:szCs w:val="30"/>
        </w:rPr>
        <w:t>202</w:t>
      </w:r>
      <w:r w:rsidR="000F4EB7">
        <w:rPr>
          <w:rFonts w:ascii="Times New Roman" w:hAnsi="Times New Roman" w:cs="Times New Roman"/>
          <w:sz w:val="30"/>
          <w:szCs w:val="30"/>
        </w:rPr>
        <w:t>3</w:t>
      </w:r>
      <w:r w:rsidRPr="00F708C1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586379" w:rsidRPr="00F708C1" w:rsidRDefault="0058605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за счет средств субсидии из краевого бюджета и за счет средств бюджета города  планируется </w:t>
      </w:r>
      <w:r w:rsidR="00586379" w:rsidRPr="00F708C1">
        <w:rPr>
          <w:rFonts w:ascii="Times New Roman" w:hAnsi="Times New Roman" w:cs="Times New Roman"/>
          <w:sz w:val="30"/>
          <w:szCs w:val="30"/>
        </w:rPr>
        <w:t xml:space="preserve">проведение в </w:t>
      </w:r>
      <w:r w:rsidR="00586379" w:rsidRPr="00980D16">
        <w:rPr>
          <w:rFonts w:ascii="Times New Roman" w:hAnsi="Times New Roman" w:cs="Times New Roman"/>
          <w:sz w:val="30"/>
          <w:szCs w:val="30"/>
        </w:rPr>
        <w:t>20</w:t>
      </w:r>
      <w:r w:rsidR="000F4EB7" w:rsidRPr="00980D16">
        <w:rPr>
          <w:rFonts w:ascii="Times New Roman" w:hAnsi="Times New Roman" w:cs="Times New Roman"/>
          <w:sz w:val="30"/>
          <w:szCs w:val="30"/>
        </w:rPr>
        <w:t>21</w:t>
      </w:r>
      <w:r w:rsidR="00586379" w:rsidRPr="00980D16">
        <w:rPr>
          <w:rFonts w:ascii="Times New Roman" w:hAnsi="Times New Roman" w:cs="Times New Roman"/>
          <w:sz w:val="30"/>
          <w:szCs w:val="30"/>
        </w:rPr>
        <w:t xml:space="preserve"> году </w:t>
      </w:r>
      <w:r w:rsidR="000F4EB7" w:rsidRPr="00980D16">
        <w:rPr>
          <w:rFonts w:ascii="Times New Roman" w:hAnsi="Times New Roman" w:cs="Times New Roman"/>
          <w:sz w:val="30"/>
          <w:szCs w:val="30"/>
        </w:rPr>
        <w:t xml:space="preserve">двух </w:t>
      </w:r>
      <w:r w:rsidR="00586379" w:rsidRPr="00980D16">
        <w:rPr>
          <w:rFonts w:ascii="Times New Roman" w:hAnsi="Times New Roman" w:cs="Times New Roman"/>
          <w:sz w:val="30"/>
          <w:szCs w:val="30"/>
        </w:rPr>
        <w:t>мероприятий</w:t>
      </w:r>
      <w:r w:rsidR="00586379" w:rsidRPr="00F708C1">
        <w:rPr>
          <w:rFonts w:ascii="Times New Roman" w:hAnsi="Times New Roman" w:cs="Times New Roman"/>
          <w:sz w:val="30"/>
          <w:szCs w:val="30"/>
        </w:rPr>
        <w:t xml:space="preserve"> с участием национально-культурных автономий, направленных на укрепления межнационального единства и межконфессионального согласия. 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Подпрограмма 3 «Профилактика экстремизма и межнациональных конфликтов на территории города Красноярска»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Данная подпрограмма направлена на предотвращение деструктивных проявлений национального и религиозного характера в городской среде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В рамках подпрограммы 3 выделяются следующие мероприятия: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 xml:space="preserve">мероприятие 3.1. Проведение мероприятий, направленных на укрепление толерантности в подростковой и молодежной среде. 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Данное мероприятие включает организацию и проведение летней выездной школы социально активных школьников «Поколение+» и семинаров для школьников по профилактике экстремистского поведения;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мероприятие 3.2. Информационное сопровождение мероприятий, направленных на укрепление межнационального и межконфессионального согласия, профилактику эк</w:t>
      </w:r>
      <w:r>
        <w:rPr>
          <w:rFonts w:ascii="Times New Roman" w:hAnsi="Times New Roman" w:cs="Times New Roman"/>
          <w:sz w:val="30"/>
          <w:szCs w:val="30"/>
        </w:rPr>
        <w:t>стремизма и межнациональных кон</w:t>
      </w:r>
      <w:r w:rsidRPr="000F4EB7">
        <w:rPr>
          <w:rFonts w:ascii="Times New Roman" w:hAnsi="Times New Roman" w:cs="Times New Roman"/>
          <w:sz w:val="30"/>
          <w:szCs w:val="30"/>
        </w:rPr>
        <w:t>фликтов.</w:t>
      </w:r>
    </w:p>
    <w:p w:rsidR="000F4EB7" w:rsidRPr="000F4EB7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планируется подготовить и разместить в средствах массовой информации и информационно-телекоммуникационной сети Интернет материалы, освещающие деятельность, направленную на укрепление межнационального и межконфессионального согласия, профилактику экстремизма и межнациональных конфликтов. Мероприятие предполагает проведение </w:t>
      </w:r>
      <w:r>
        <w:rPr>
          <w:rFonts w:ascii="Times New Roman" w:hAnsi="Times New Roman" w:cs="Times New Roman"/>
          <w:sz w:val="30"/>
          <w:szCs w:val="30"/>
        </w:rPr>
        <w:t>ежегодного социоло</w:t>
      </w:r>
      <w:r w:rsidRPr="000F4EB7">
        <w:rPr>
          <w:rFonts w:ascii="Times New Roman" w:hAnsi="Times New Roman" w:cs="Times New Roman"/>
          <w:sz w:val="30"/>
          <w:szCs w:val="30"/>
        </w:rPr>
        <w:t xml:space="preserve">гического исследования, изучающего состояние межнациональных и межконфессиональных отношений в городе. </w:t>
      </w:r>
    </w:p>
    <w:p w:rsidR="00586379" w:rsidRDefault="000F4EB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EB7">
        <w:rPr>
          <w:rFonts w:ascii="Times New Roman" w:hAnsi="Times New Roman" w:cs="Times New Roman"/>
          <w:sz w:val="30"/>
          <w:szCs w:val="30"/>
        </w:rPr>
        <w:t>Информация о мероприятиях подпрограмм муниципальной программы изложена в приложении 1 к настоящей муниципальной про-грамме</w:t>
      </w:r>
      <w:r w:rsidR="00373759">
        <w:rPr>
          <w:rFonts w:ascii="Times New Roman" w:hAnsi="Times New Roman" w:cs="Times New Roman"/>
          <w:sz w:val="30"/>
          <w:szCs w:val="30"/>
        </w:rPr>
        <w:t>.</w:t>
      </w:r>
      <w:r w:rsidR="00586379" w:rsidRPr="00F708C1">
        <w:rPr>
          <w:rFonts w:ascii="Times New Roman" w:hAnsi="Times New Roman" w:cs="Times New Roman"/>
          <w:sz w:val="30"/>
          <w:szCs w:val="30"/>
        </w:rPr>
        <w:t>»;</w:t>
      </w:r>
    </w:p>
    <w:p w:rsidR="00532D92" w:rsidRPr="00980D16" w:rsidRDefault="00532D92" w:rsidP="004E28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 xml:space="preserve">3) </w:t>
      </w:r>
      <w:r w:rsidRPr="00980D16">
        <w:rPr>
          <w:rFonts w:ascii="Times New Roman" w:eastAsia="Calibri" w:hAnsi="Times New Roman" w:cs="Times New Roman"/>
          <w:sz w:val="30"/>
          <w:szCs w:val="30"/>
        </w:rPr>
        <w:t xml:space="preserve">раздел </w:t>
      </w:r>
      <w:r w:rsidRPr="00980D16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980D16"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980D16">
        <w:rPr>
          <w:rFonts w:ascii="Times New Roman" w:hAnsi="Times New Roman" w:cs="Times New Roman"/>
          <w:sz w:val="30"/>
          <w:szCs w:val="30"/>
        </w:rPr>
        <w:t>рограммы</w:t>
      </w:r>
      <w:r w:rsidRPr="00980D16">
        <w:rPr>
          <w:rFonts w:ascii="Times New Roman" w:eastAsia="Calibri" w:hAnsi="Times New Roman" w:cs="Times New Roman"/>
          <w:sz w:val="30"/>
          <w:szCs w:val="30"/>
        </w:rPr>
        <w:t xml:space="preserve"> после абзаца восьмого </w:t>
      </w:r>
      <w:r w:rsidRPr="00980D16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980D16">
        <w:rPr>
          <w:rFonts w:ascii="Times New Roman" w:eastAsia="Calibri" w:hAnsi="Times New Roman" w:cs="Times New Roman"/>
          <w:sz w:val="30"/>
          <w:szCs w:val="30"/>
        </w:rPr>
        <w:t>абзацем следующего содержания:</w:t>
      </w:r>
    </w:p>
    <w:p w:rsidR="00532D92" w:rsidRPr="00980D16" w:rsidRDefault="00532D92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eastAsia="Calibri" w:hAnsi="Times New Roman" w:cs="Times New Roman"/>
          <w:sz w:val="30"/>
          <w:szCs w:val="30"/>
        </w:rPr>
        <w:t>«</w:t>
      </w:r>
      <w:r w:rsidR="00373759">
        <w:rPr>
          <w:rFonts w:ascii="Times New Roman" w:eastAsia="Calibri" w:hAnsi="Times New Roman" w:cs="Times New Roman"/>
          <w:sz w:val="30"/>
          <w:szCs w:val="30"/>
        </w:rPr>
        <w:t>п</w:t>
      </w:r>
      <w:r w:rsidRPr="00980D16">
        <w:rPr>
          <w:rFonts w:ascii="Times New Roman" w:eastAsia="Calibri" w:hAnsi="Times New Roman" w:cs="Times New Roman"/>
          <w:sz w:val="30"/>
          <w:szCs w:val="30"/>
          <w:lang w:eastAsia="en-US"/>
        </w:rPr>
        <w:t>остановление Правительства Красноярского края от 07.05.2021 № 283-п «</w:t>
      </w:r>
      <w:r w:rsidRPr="00980D16">
        <w:rPr>
          <w:rFonts w:ascii="Times New Roman" w:hAnsi="Times New Roman" w:cs="Times New Roman"/>
          <w:sz w:val="30"/>
          <w:szCs w:val="30"/>
        </w:rPr>
        <w:t>Об утверждении распределения субсидий бюджетам муниципальных образований Красноярского края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, в 2021 году</w:t>
      </w:r>
      <w:r w:rsidR="00373759">
        <w:rPr>
          <w:rFonts w:ascii="Times New Roman" w:hAnsi="Times New Roman" w:cs="Times New Roman"/>
          <w:sz w:val="30"/>
          <w:szCs w:val="30"/>
        </w:rPr>
        <w:t>;</w:t>
      </w:r>
      <w:r w:rsidRPr="00980D16">
        <w:rPr>
          <w:rFonts w:ascii="Times New Roman" w:hAnsi="Times New Roman" w:cs="Times New Roman"/>
          <w:sz w:val="30"/>
          <w:szCs w:val="30"/>
        </w:rPr>
        <w:t>»;</w:t>
      </w:r>
    </w:p>
    <w:p w:rsidR="00532D92" w:rsidRPr="00980D16" w:rsidRDefault="00532D92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 xml:space="preserve">4) абзац третий </w:t>
      </w:r>
      <w:r w:rsidRPr="00980D16">
        <w:rPr>
          <w:rFonts w:ascii="Times New Roman" w:eastAsia="Calibri" w:hAnsi="Times New Roman" w:cs="Times New Roman"/>
          <w:sz w:val="30"/>
          <w:szCs w:val="30"/>
        </w:rPr>
        <w:t xml:space="preserve">раздела </w:t>
      </w:r>
      <w:r w:rsidRPr="00980D16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980D16">
        <w:rPr>
          <w:rFonts w:ascii="Times New Roman" w:eastAsia="Calibri" w:hAnsi="Times New Roman" w:cs="Times New Roman"/>
          <w:sz w:val="30"/>
          <w:szCs w:val="30"/>
        </w:rPr>
        <w:t xml:space="preserve"> Программы изложить в следующей редакции:</w:t>
      </w:r>
    </w:p>
    <w:p w:rsidR="0054599F" w:rsidRDefault="00532D92" w:rsidP="004E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 xml:space="preserve">«Эффективность результатов достижения целей и задач муниципальной программы характеризуется индикаторами и показателями результативности подпрограмм, рассчитанными в соответствии с методикой, утвержденной </w:t>
      </w:r>
      <w:r w:rsidR="00373759">
        <w:rPr>
          <w:rFonts w:ascii="Times New Roman" w:hAnsi="Times New Roman" w:cs="Times New Roman"/>
          <w:sz w:val="30"/>
          <w:szCs w:val="30"/>
        </w:rPr>
        <w:t>р</w:t>
      </w:r>
      <w:r w:rsidRPr="00980D16">
        <w:rPr>
          <w:rFonts w:ascii="Times New Roman" w:hAnsi="Times New Roman" w:cs="Times New Roman"/>
          <w:sz w:val="30"/>
          <w:szCs w:val="30"/>
        </w:rPr>
        <w:t>аспоряжением администраци</w:t>
      </w:r>
      <w:r w:rsidR="00980D16">
        <w:rPr>
          <w:rFonts w:ascii="Times New Roman" w:hAnsi="Times New Roman" w:cs="Times New Roman"/>
          <w:sz w:val="30"/>
          <w:szCs w:val="30"/>
        </w:rPr>
        <w:t>и города от 01.10.2019 № 17-соц</w:t>
      </w:r>
      <w:r w:rsidRPr="00980D16">
        <w:rPr>
          <w:rFonts w:ascii="Times New Roman" w:hAnsi="Times New Roman" w:cs="Times New Roman"/>
          <w:sz w:val="30"/>
          <w:szCs w:val="30"/>
        </w:rPr>
        <w:t>.</w:t>
      </w:r>
      <w:r w:rsidR="00382DA9" w:rsidRPr="00980D16">
        <w:rPr>
          <w:rFonts w:ascii="Times New Roman" w:hAnsi="Times New Roman" w:cs="Times New Roman"/>
          <w:sz w:val="30"/>
          <w:szCs w:val="30"/>
        </w:rPr>
        <w:t xml:space="preserve"> </w:t>
      </w:r>
      <w:r w:rsidR="0054599F" w:rsidRPr="00980D16">
        <w:rPr>
          <w:rFonts w:ascii="Times New Roman" w:hAnsi="Times New Roman" w:cs="Times New Roman"/>
          <w:sz w:val="30"/>
          <w:szCs w:val="30"/>
        </w:rPr>
        <w:t>Целевые индикаторы и показатели муниципальной программы представлены в приложении 2 к настоящей муниципальной программе.</w:t>
      </w:r>
      <w:r w:rsidR="00980D16">
        <w:rPr>
          <w:rFonts w:ascii="Times New Roman" w:hAnsi="Times New Roman" w:cs="Times New Roman"/>
          <w:sz w:val="30"/>
          <w:szCs w:val="30"/>
        </w:rPr>
        <w:t>»;</w:t>
      </w:r>
    </w:p>
    <w:p w:rsidR="001C7800" w:rsidRPr="00980D16" w:rsidRDefault="00A44F4E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0D16">
        <w:rPr>
          <w:rFonts w:ascii="Times New Roman" w:eastAsia="Calibri" w:hAnsi="Times New Roman" w:cs="Times New Roman"/>
          <w:sz w:val="30"/>
          <w:szCs w:val="30"/>
        </w:rPr>
        <w:t>5</w:t>
      </w:r>
      <w:r w:rsidR="001C7800" w:rsidRPr="00980D16">
        <w:rPr>
          <w:rFonts w:ascii="Times New Roman" w:eastAsia="Calibri" w:hAnsi="Times New Roman" w:cs="Times New Roman"/>
          <w:sz w:val="30"/>
          <w:szCs w:val="30"/>
        </w:rPr>
        <w:t xml:space="preserve">) раздел </w:t>
      </w:r>
      <w:r w:rsidR="001C7800" w:rsidRPr="00980D16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136426" w:rsidRPr="00980D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C7800" w:rsidRPr="00980D16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4E28BC" w:rsidRDefault="00136426" w:rsidP="004E28B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eastAsia="Calibri" w:hAnsi="Times New Roman" w:cs="Times New Roman"/>
          <w:sz w:val="30"/>
          <w:szCs w:val="30"/>
        </w:rPr>
        <w:t>«</w:t>
      </w:r>
      <w:r w:rsidRPr="00980D16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Pr="00980D16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980D16">
        <w:rPr>
          <w:rFonts w:ascii="Times New Roman" w:hAnsi="Times New Roman" w:cs="Times New Roman"/>
          <w:sz w:val="30"/>
          <w:szCs w:val="30"/>
        </w:rPr>
        <w:t xml:space="preserve">Ресурсное обеспечение муниципальной программы </w:t>
      </w:r>
    </w:p>
    <w:p w:rsidR="004E28BC" w:rsidRDefault="00136426" w:rsidP="004E28B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, вышестоящих бюджетов </w:t>
      </w:r>
    </w:p>
    <w:p w:rsidR="00136426" w:rsidRDefault="00136426" w:rsidP="004E28B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и внебюджетных источников</w:t>
      </w:r>
    </w:p>
    <w:p w:rsidR="004E28BC" w:rsidRPr="00AF77D7" w:rsidRDefault="004E28BC" w:rsidP="004E28B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0562E" w:rsidRPr="00980D16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Мероприятия настоящей муниципальной програ</w:t>
      </w:r>
      <w:r w:rsidRPr="00980D16">
        <w:rPr>
          <w:rFonts w:ascii="Times New Roman" w:hAnsi="Times New Roman" w:cs="Times New Roman"/>
          <w:sz w:val="30"/>
          <w:szCs w:val="30"/>
        </w:rPr>
        <w:t>ммы реализуются за счет средств бюджета</w:t>
      </w:r>
      <w:r w:rsidRPr="0000562E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8C3F25">
        <w:rPr>
          <w:rFonts w:ascii="Times New Roman" w:hAnsi="Times New Roman" w:cs="Times New Roman"/>
          <w:sz w:val="30"/>
          <w:szCs w:val="30"/>
        </w:rPr>
        <w:t xml:space="preserve"> </w:t>
      </w:r>
      <w:r w:rsidR="008C3F25" w:rsidRPr="00980D16">
        <w:rPr>
          <w:rFonts w:ascii="Times New Roman" w:hAnsi="Times New Roman" w:cs="Times New Roman"/>
          <w:sz w:val="30"/>
          <w:szCs w:val="30"/>
        </w:rPr>
        <w:t>и краевого бюджета</w:t>
      </w:r>
      <w:r w:rsidRPr="00980D1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0562E" w:rsidRPr="00980D16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Общий объем финансирования настоящей муниципальной про-граммы составляет 10 260,83 тыс. руб., в том числе по годам:</w:t>
      </w:r>
    </w:p>
    <w:p w:rsidR="0000562E" w:rsidRPr="00980D16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2021 год – 3 564,23 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2022 год – 3 348,30 тыс.</w:t>
      </w:r>
      <w:r w:rsidRPr="0000562E">
        <w:rPr>
          <w:rFonts w:ascii="Times New Roman" w:hAnsi="Times New Roman" w:cs="Times New Roman"/>
          <w:sz w:val="30"/>
          <w:szCs w:val="30"/>
        </w:rPr>
        <w:t xml:space="preserve">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3 год – 3 348,30 тыс. руб.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Распределение по главным распорядителям бюджетных средств: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главное управлени</w:t>
      </w:r>
      <w:r w:rsidR="00373759">
        <w:rPr>
          <w:rFonts w:ascii="Times New Roman" w:hAnsi="Times New Roman" w:cs="Times New Roman"/>
          <w:sz w:val="30"/>
          <w:szCs w:val="30"/>
        </w:rPr>
        <w:t>е молодежной политики и туризма</w:t>
      </w:r>
      <w:r w:rsidRPr="0000562E">
        <w:rPr>
          <w:rFonts w:ascii="Times New Roman" w:hAnsi="Times New Roman" w:cs="Times New Roman"/>
          <w:sz w:val="30"/>
          <w:szCs w:val="30"/>
        </w:rPr>
        <w:t xml:space="preserve"> – всего 900,00 тыс. руб.</w:t>
      </w:r>
      <w:r w:rsidR="00373759">
        <w:rPr>
          <w:rFonts w:ascii="Times New Roman" w:hAnsi="Times New Roman" w:cs="Times New Roman"/>
          <w:sz w:val="30"/>
          <w:szCs w:val="30"/>
        </w:rPr>
        <w:t>,</w:t>
      </w:r>
      <w:r w:rsidRPr="0000562E">
        <w:rPr>
          <w:rFonts w:ascii="Times New Roman" w:hAnsi="Times New Roman" w:cs="Times New Roman"/>
          <w:sz w:val="30"/>
          <w:szCs w:val="30"/>
        </w:rPr>
        <w:t xml:space="preserve"> в том числе: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1 год – 300,0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2 год – 300,0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3 год – 300,00 тыс. руб.;</w:t>
      </w:r>
    </w:p>
    <w:p w:rsidR="0000562E" w:rsidRPr="00980D16" w:rsidRDefault="00373759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ое управление культуры</w:t>
      </w:r>
      <w:r w:rsidR="0000562E" w:rsidRPr="0000562E">
        <w:rPr>
          <w:rFonts w:ascii="Times New Roman" w:hAnsi="Times New Roman" w:cs="Times New Roman"/>
          <w:sz w:val="30"/>
          <w:szCs w:val="30"/>
        </w:rPr>
        <w:t xml:space="preserve"> </w:t>
      </w:r>
      <w:r w:rsidR="0000562E" w:rsidRPr="00980D16">
        <w:rPr>
          <w:rFonts w:ascii="Times New Roman" w:hAnsi="Times New Roman" w:cs="Times New Roman"/>
          <w:sz w:val="30"/>
          <w:szCs w:val="30"/>
        </w:rPr>
        <w:t>– всего 4</w:t>
      </w:r>
      <w:r w:rsidR="00DE4B11" w:rsidRPr="00980D16">
        <w:rPr>
          <w:rFonts w:ascii="Times New Roman" w:hAnsi="Times New Roman" w:cs="Times New Roman"/>
          <w:sz w:val="30"/>
          <w:szCs w:val="30"/>
        </w:rPr>
        <w:t xml:space="preserve"> 555,93 </w:t>
      </w:r>
      <w:r w:rsidR="0000562E" w:rsidRPr="00980D16">
        <w:rPr>
          <w:rFonts w:ascii="Times New Roman" w:hAnsi="Times New Roman" w:cs="Times New Roman"/>
          <w:sz w:val="30"/>
          <w:szCs w:val="30"/>
        </w:rPr>
        <w:t>тыс. руб.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562E" w:rsidRPr="00980D16">
        <w:rPr>
          <w:rFonts w:ascii="Times New Roman" w:hAnsi="Times New Roman" w:cs="Times New Roman"/>
          <w:sz w:val="30"/>
          <w:szCs w:val="30"/>
        </w:rPr>
        <w:t xml:space="preserve"> в том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562E" w:rsidRPr="00980D16">
        <w:rPr>
          <w:rFonts w:ascii="Times New Roman" w:hAnsi="Times New Roman" w:cs="Times New Roman"/>
          <w:sz w:val="30"/>
          <w:szCs w:val="30"/>
        </w:rPr>
        <w:t>числе:</w:t>
      </w:r>
    </w:p>
    <w:p w:rsidR="0000562E" w:rsidRPr="00980D16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2021 год – 1</w:t>
      </w:r>
      <w:r w:rsidR="00DE4B11" w:rsidRPr="00980D16">
        <w:rPr>
          <w:rFonts w:ascii="Times New Roman" w:hAnsi="Times New Roman" w:cs="Times New Roman"/>
          <w:sz w:val="30"/>
          <w:szCs w:val="30"/>
        </w:rPr>
        <w:t> 655,93</w:t>
      </w:r>
      <w:r w:rsidRPr="00980D16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00562E" w:rsidRPr="00980D16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2022 год – 1 450,00 тыс. руб.;</w:t>
      </w:r>
    </w:p>
    <w:p w:rsidR="0000562E" w:rsidRPr="00980D16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2023 год – 1 450,0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D16">
        <w:rPr>
          <w:rFonts w:ascii="Times New Roman" w:hAnsi="Times New Roman" w:cs="Times New Roman"/>
          <w:sz w:val="30"/>
          <w:szCs w:val="30"/>
        </w:rPr>
        <w:t>главное упра</w:t>
      </w:r>
      <w:r w:rsidR="00373759">
        <w:rPr>
          <w:rFonts w:ascii="Times New Roman" w:hAnsi="Times New Roman" w:cs="Times New Roman"/>
          <w:sz w:val="30"/>
          <w:szCs w:val="30"/>
        </w:rPr>
        <w:t>вление образования</w:t>
      </w:r>
      <w:r w:rsidR="00CF38D4" w:rsidRPr="00980D16">
        <w:rPr>
          <w:rFonts w:ascii="Times New Roman" w:hAnsi="Times New Roman" w:cs="Times New Roman"/>
          <w:sz w:val="30"/>
          <w:szCs w:val="30"/>
        </w:rPr>
        <w:t xml:space="preserve"> – всего 2 19</w:t>
      </w:r>
      <w:r w:rsidRPr="00980D16">
        <w:rPr>
          <w:rFonts w:ascii="Times New Roman" w:hAnsi="Times New Roman" w:cs="Times New Roman"/>
          <w:sz w:val="30"/>
          <w:szCs w:val="30"/>
        </w:rPr>
        <w:t>1,00 тыс. руб</w:t>
      </w:r>
      <w:r w:rsidRPr="0000562E">
        <w:rPr>
          <w:rFonts w:ascii="Times New Roman" w:hAnsi="Times New Roman" w:cs="Times New Roman"/>
          <w:sz w:val="30"/>
          <w:szCs w:val="30"/>
        </w:rPr>
        <w:t>.</w:t>
      </w:r>
      <w:r w:rsidR="00373759">
        <w:rPr>
          <w:rFonts w:ascii="Times New Roman" w:hAnsi="Times New Roman" w:cs="Times New Roman"/>
          <w:sz w:val="30"/>
          <w:szCs w:val="30"/>
        </w:rPr>
        <w:t>,</w:t>
      </w:r>
      <w:r w:rsidRPr="0000562E">
        <w:rPr>
          <w:rFonts w:ascii="Times New Roman" w:hAnsi="Times New Roman" w:cs="Times New Roman"/>
          <w:sz w:val="30"/>
          <w:szCs w:val="30"/>
        </w:rPr>
        <w:t xml:space="preserve"> в том числе: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 xml:space="preserve">2021 </w:t>
      </w:r>
      <w:r w:rsidRPr="00980D16">
        <w:rPr>
          <w:rFonts w:ascii="Times New Roman" w:hAnsi="Times New Roman" w:cs="Times New Roman"/>
          <w:sz w:val="30"/>
          <w:szCs w:val="30"/>
        </w:rPr>
        <w:t>год – 7</w:t>
      </w:r>
      <w:r w:rsidR="00CF38D4" w:rsidRPr="00980D16">
        <w:rPr>
          <w:rFonts w:ascii="Times New Roman" w:hAnsi="Times New Roman" w:cs="Times New Roman"/>
          <w:sz w:val="30"/>
          <w:szCs w:val="30"/>
        </w:rPr>
        <w:t>3</w:t>
      </w:r>
      <w:r w:rsidRPr="00980D16">
        <w:rPr>
          <w:rFonts w:ascii="Times New Roman" w:hAnsi="Times New Roman" w:cs="Times New Roman"/>
          <w:sz w:val="30"/>
          <w:szCs w:val="30"/>
        </w:rPr>
        <w:t>7,00 тыс.</w:t>
      </w:r>
      <w:r w:rsidRPr="0000562E">
        <w:rPr>
          <w:rFonts w:ascii="Times New Roman" w:hAnsi="Times New Roman" w:cs="Times New Roman"/>
          <w:sz w:val="30"/>
          <w:szCs w:val="30"/>
        </w:rPr>
        <w:t xml:space="preserve">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2 год – 727,0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3 год – 727,0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администрация города Красноярска – всего 2 613,90 тыс. руб.,             в том числе: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1 год – 871,3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2 год – 871,30 тыс. руб.;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2023 год – 871,30 тыс. руб.</w:t>
      </w:r>
    </w:p>
    <w:p w:rsidR="0000562E" w:rsidRPr="0000562E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Информация о распределении планируемых расходов на реализацию муниципальной программы в разрезе подпрограмм (в том числе мероприятий) по годам представлена в приложении 4 к настоящей муниципальной программе.</w:t>
      </w:r>
    </w:p>
    <w:p w:rsidR="001C7800" w:rsidRPr="00F708C1" w:rsidRDefault="0000562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62E">
        <w:rPr>
          <w:rFonts w:ascii="Times New Roman" w:hAnsi="Times New Roman" w:cs="Times New Roman"/>
          <w:sz w:val="30"/>
          <w:szCs w:val="30"/>
        </w:rPr>
        <w:t>Аналитическое распределение планируемых объемов финансирования муниципальной программы по источникам финансирования представлено</w:t>
      </w:r>
      <w:r w:rsidRPr="00373759">
        <w:rPr>
          <w:rFonts w:ascii="Times New Roman" w:hAnsi="Times New Roman" w:cs="Times New Roman"/>
          <w:sz w:val="20"/>
          <w:szCs w:val="30"/>
        </w:rPr>
        <w:t xml:space="preserve"> </w:t>
      </w:r>
      <w:r w:rsidRPr="0000562E">
        <w:rPr>
          <w:rFonts w:ascii="Times New Roman" w:hAnsi="Times New Roman" w:cs="Times New Roman"/>
          <w:sz w:val="30"/>
          <w:szCs w:val="30"/>
        </w:rPr>
        <w:t>в приложении 5 к настоящей муниципальной программе.</w:t>
      </w:r>
      <w:r w:rsidR="001C7800" w:rsidRPr="00F708C1">
        <w:rPr>
          <w:rFonts w:ascii="Times New Roman" w:hAnsi="Times New Roman" w:cs="Times New Roman"/>
          <w:sz w:val="30"/>
          <w:szCs w:val="30"/>
        </w:rPr>
        <w:t>»;</w:t>
      </w:r>
    </w:p>
    <w:p w:rsidR="001C7800" w:rsidRPr="00F708C1" w:rsidRDefault="004151AF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7917">
        <w:rPr>
          <w:rFonts w:ascii="Times New Roman" w:eastAsia="Calibri" w:hAnsi="Times New Roman" w:cs="Times New Roman"/>
          <w:sz w:val="30"/>
          <w:szCs w:val="30"/>
        </w:rPr>
        <w:t>6</w:t>
      </w:r>
      <w:r w:rsidR="001C7800" w:rsidRPr="00F57917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8E6FF8" w:rsidRPr="00F708C1">
        <w:rPr>
          <w:rFonts w:ascii="Times New Roman" w:eastAsia="Calibri" w:hAnsi="Times New Roman" w:cs="Times New Roman"/>
          <w:sz w:val="30"/>
          <w:szCs w:val="30"/>
        </w:rPr>
        <w:t xml:space="preserve">в подпрограмме </w:t>
      </w:r>
      <w:r w:rsidR="00136426" w:rsidRPr="00F708C1">
        <w:rPr>
          <w:rFonts w:ascii="Times New Roman" w:eastAsia="Calibri" w:hAnsi="Times New Roman" w:cs="Times New Roman"/>
          <w:sz w:val="30"/>
          <w:szCs w:val="30"/>
        </w:rPr>
        <w:t>1</w:t>
      </w:r>
      <w:r w:rsidR="008E6FF8" w:rsidRPr="00F708C1">
        <w:rPr>
          <w:rFonts w:ascii="Times New Roman" w:eastAsia="Calibri" w:hAnsi="Times New Roman" w:cs="Times New Roman"/>
          <w:sz w:val="30"/>
          <w:szCs w:val="30"/>
        </w:rPr>
        <w:t>:</w:t>
      </w:r>
    </w:p>
    <w:p w:rsidR="00136426" w:rsidRPr="00F708C1" w:rsidRDefault="00136426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в паспорте подпрограммы 1:</w:t>
      </w:r>
    </w:p>
    <w:p w:rsidR="008E6FF8" w:rsidRPr="00F708C1" w:rsidRDefault="008E6FF8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в строке «Показатели результативности подпрограммы» </w:t>
      </w:r>
      <w:r w:rsidR="009244D2">
        <w:rPr>
          <w:rFonts w:ascii="Times New Roman" w:eastAsia="Calibri" w:hAnsi="Times New Roman" w:cs="Times New Roman"/>
          <w:sz w:val="30"/>
          <w:szCs w:val="30"/>
        </w:rPr>
        <w:t xml:space="preserve">слова «2021 год – 1 350 чел.;» заменить словами «2021 год – 1 450 чел.;», </w:t>
      </w:r>
      <w:r w:rsidR="000C50F3">
        <w:rPr>
          <w:rFonts w:ascii="Times New Roman" w:eastAsia="Calibri" w:hAnsi="Times New Roman" w:cs="Times New Roman"/>
          <w:sz w:val="30"/>
          <w:szCs w:val="30"/>
        </w:rPr>
        <w:t>цифры</w:t>
      </w:r>
      <w:r w:rsidR="00154FC0" w:rsidRPr="00F708C1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9244D2">
        <w:rPr>
          <w:rFonts w:ascii="Times New Roman" w:eastAsia="Calibri" w:hAnsi="Times New Roman" w:cs="Times New Roman"/>
          <w:sz w:val="30"/>
          <w:szCs w:val="30"/>
        </w:rPr>
        <w:t>7 600</w:t>
      </w:r>
      <w:r w:rsidR="00154FC0" w:rsidRPr="00F708C1">
        <w:rPr>
          <w:rFonts w:ascii="Times New Roman" w:eastAsia="Calibri" w:hAnsi="Times New Roman" w:cs="Times New Roman"/>
          <w:sz w:val="30"/>
          <w:szCs w:val="30"/>
        </w:rPr>
        <w:t>»</w:t>
      </w:r>
      <w:r w:rsidR="009244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54FC0" w:rsidRPr="00F708C1">
        <w:rPr>
          <w:rFonts w:ascii="Times New Roman" w:eastAsia="Calibri" w:hAnsi="Times New Roman" w:cs="Times New Roman"/>
          <w:sz w:val="30"/>
          <w:szCs w:val="30"/>
        </w:rPr>
        <w:t>заменить цифр</w:t>
      </w:r>
      <w:r w:rsidR="00F57917">
        <w:rPr>
          <w:rFonts w:ascii="Times New Roman" w:eastAsia="Calibri" w:hAnsi="Times New Roman" w:cs="Times New Roman"/>
          <w:sz w:val="30"/>
          <w:szCs w:val="30"/>
        </w:rPr>
        <w:t>ами</w:t>
      </w:r>
      <w:r w:rsidR="00154FC0" w:rsidRPr="00F708C1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CB7E43">
        <w:rPr>
          <w:rFonts w:ascii="Times New Roman" w:eastAsia="Calibri" w:hAnsi="Times New Roman" w:cs="Times New Roman"/>
          <w:sz w:val="30"/>
          <w:szCs w:val="30"/>
        </w:rPr>
        <w:t>7 8</w:t>
      </w:r>
      <w:r w:rsidR="009244D2">
        <w:rPr>
          <w:rFonts w:ascii="Times New Roman" w:eastAsia="Calibri" w:hAnsi="Times New Roman" w:cs="Times New Roman"/>
          <w:sz w:val="30"/>
          <w:szCs w:val="30"/>
        </w:rPr>
        <w:t>0</w:t>
      </w:r>
      <w:r w:rsidR="00154FC0" w:rsidRPr="00F708C1">
        <w:rPr>
          <w:rFonts w:ascii="Times New Roman" w:eastAsia="Calibri" w:hAnsi="Times New Roman" w:cs="Times New Roman"/>
          <w:sz w:val="30"/>
          <w:szCs w:val="30"/>
        </w:rPr>
        <w:t>0»;</w:t>
      </w:r>
    </w:p>
    <w:p w:rsidR="00154FC0" w:rsidRDefault="00154FC0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строку «Объемы и источники финансирования подпрограммы» изложить в следующей редакции:</w:t>
      </w:r>
    </w:p>
    <w:p w:rsidR="004E28BC" w:rsidRPr="00373759" w:rsidRDefault="004E28BC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30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946"/>
      </w:tblGrid>
      <w:tr w:rsidR="00D211AC" w:rsidRPr="004E28BC" w:rsidTr="00431BC8">
        <w:tc>
          <w:tcPr>
            <w:tcW w:w="2551" w:type="dxa"/>
            <w:shd w:val="clear" w:color="auto" w:fill="auto"/>
          </w:tcPr>
          <w:p w:rsidR="00D211AC" w:rsidRPr="004E28BC" w:rsidRDefault="00373759" w:rsidP="00D21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D211A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shd w:val="clear" w:color="auto" w:fill="auto"/>
          </w:tcPr>
          <w:p w:rsidR="004E28BC" w:rsidRDefault="00373759" w:rsidP="00D21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D211A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щий объем финансирования подпрограммы </w:t>
            </w:r>
          </w:p>
          <w:p w:rsidR="00D211AC" w:rsidRPr="004E28BC" w:rsidRDefault="00D211AC" w:rsidP="00D21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5 </w:t>
            </w:r>
            <w:r w:rsidR="000C50F3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0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27 тыс. руб., в том числе:</w:t>
            </w:r>
          </w:p>
          <w:p w:rsidR="004E28BC" w:rsidRDefault="00D211AC" w:rsidP="00D21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бюджета города </w:t>
            </w:r>
            <w:r w:rsidR="003737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5 310,27 тыс. руб., </w:t>
            </w:r>
          </w:p>
          <w:p w:rsidR="00D211AC" w:rsidRPr="004E28BC" w:rsidRDefault="00D211AC" w:rsidP="00D21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D211AC" w:rsidRPr="004E28BC" w:rsidRDefault="00D211AC" w:rsidP="00D21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1 770,09 тыс. руб.;</w:t>
            </w:r>
          </w:p>
          <w:p w:rsidR="00D211AC" w:rsidRP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1 770,09 тыс. руб.;</w:t>
            </w:r>
          </w:p>
          <w:p w:rsidR="00D211AC" w:rsidRP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1 770,09 тыс. руб.;</w:t>
            </w:r>
          </w:p>
          <w:p w:rsid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краевого бюджета – </w:t>
            </w:r>
            <w:r w:rsidR="000C50F3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00 тыс. руб., </w:t>
            </w:r>
          </w:p>
          <w:p w:rsidR="00D211AC" w:rsidRP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D211AC" w:rsidRP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21 год – </w:t>
            </w:r>
            <w:r w:rsidR="0026274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0 тыс. руб.;</w:t>
            </w:r>
          </w:p>
          <w:p w:rsidR="00D211AC" w:rsidRP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0,00 тыс. руб.;</w:t>
            </w:r>
          </w:p>
          <w:p w:rsidR="00D211AC" w:rsidRPr="004E28BC" w:rsidRDefault="00D211AC" w:rsidP="00373759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0,00 тыс. руб.</w:t>
            </w:r>
            <w:r w:rsidR="003737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54FC0" w:rsidRPr="00373759" w:rsidRDefault="00154FC0" w:rsidP="00324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4FC0" w:rsidRPr="00F708C1" w:rsidRDefault="00154FC0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раздел </w:t>
      </w:r>
      <w:r w:rsidR="00136426" w:rsidRPr="00F708C1">
        <w:rPr>
          <w:rFonts w:ascii="Times New Roman" w:eastAsia="Calibri" w:hAnsi="Times New Roman" w:cs="Times New Roman"/>
          <w:sz w:val="30"/>
          <w:szCs w:val="30"/>
        </w:rPr>
        <w:t>4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154FC0" w:rsidRDefault="00136426" w:rsidP="0013642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F77D7">
        <w:rPr>
          <w:rFonts w:ascii="Times New Roman" w:hAnsi="Times New Roman" w:cs="Times New Roman"/>
          <w:b w:val="0"/>
          <w:sz w:val="30"/>
          <w:szCs w:val="30"/>
        </w:rPr>
        <w:t>«4. Характеристика мероприятий подпрограммы 1</w:t>
      </w:r>
    </w:p>
    <w:p w:rsidR="00C01B06" w:rsidRPr="00373759" w:rsidRDefault="00C01B06" w:rsidP="0013642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0"/>
          <w:szCs w:val="30"/>
        </w:rPr>
      </w:pP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Настоящая</w:t>
      </w:r>
      <w:r w:rsidRPr="00373759">
        <w:rPr>
          <w:rFonts w:ascii="Times New Roman" w:hAnsi="Times New Roman" w:cs="Times New Roman"/>
          <w:sz w:val="20"/>
          <w:szCs w:val="30"/>
        </w:rPr>
        <w:t xml:space="preserve"> </w:t>
      </w:r>
      <w:r w:rsidRPr="00C01B06">
        <w:rPr>
          <w:rFonts w:ascii="Times New Roman" w:hAnsi="Times New Roman" w:cs="Times New Roman"/>
          <w:sz w:val="30"/>
          <w:szCs w:val="30"/>
        </w:rPr>
        <w:t>подпрограмма</w:t>
      </w:r>
      <w:r w:rsidRPr="00373759">
        <w:rPr>
          <w:rFonts w:ascii="Times New Roman" w:hAnsi="Times New Roman" w:cs="Times New Roman"/>
          <w:sz w:val="20"/>
          <w:szCs w:val="30"/>
        </w:rPr>
        <w:t xml:space="preserve"> </w:t>
      </w:r>
      <w:r w:rsidRPr="00C01B06">
        <w:rPr>
          <w:rFonts w:ascii="Times New Roman" w:hAnsi="Times New Roman" w:cs="Times New Roman"/>
          <w:sz w:val="30"/>
          <w:szCs w:val="30"/>
        </w:rPr>
        <w:t>включает</w:t>
      </w:r>
      <w:r w:rsidRPr="00373759">
        <w:rPr>
          <w:rFonts w:ascii="Times New Roman" w:hAnsi="Times New Roman" w:cs="Times New Roman"/>
          <w:sz w:val="20"/>
        </w:rPr>
        <w:t xml:space="preserve"> </w:t>
      </w:r>
      <w:r w:rsidRPr="00C01B06">
        <w:rPr>
          <w:rFonts w:ascii="Times New Roman" w:hAnsi="Times New Roman" w:cs="Times New Roman"/>
          <w:sz w:val="30"/>
          <w:szCs w:val="30"/>
        </w:rPr>
        <w:t>в</w:t>
      </w:r>
      <w:r w:rsidRPr="00373759">
        <w:rPr>
          <w:rFonts w:ascii="Times New Roman" w:hAnsi="Times New Roman" w:cs="Times New Roman"/>
          <w:sz w:val="20"/>
        </w:rPr>
        <w:t xml:space="preserve"> </w:t>
      </w:r>
      <w:r w:rsidRPr="00C01B06">
        <w:rPr>
          <w:rFonts w:ascii="Times New Roman" w:hAnsi="Times New Roman" w:cs="Times New Roman"/>
          <w:sz w:val="30"/>
          <w:szCs w:val="30"/>
        </w:rPr>
        <w:t>себя</w:t>
      </w:r>
      <w:r w:rsidRPr="00373759">
        <w:rPr>
          <w:rFonts w:ascii="Times New Roman" w:hAnsi="Times New Roman" w:cs="Times New Roman"/>
          <w:sz w:val="20"/>
          <w:szCs w:val="30"/>
        </w:rPr>
        <w:t xml:space="preserve"> </w:t>
      </w:r>
      <w:r w:rsidRPr="00C01B06">
        <w:rPr>
          <w:rFonts w:ascii="Times New Roman" w:hAnsi="Times New Roman" w:cs="Times New Roman"/>
          <w:sz w:val="30"/>
          <w:szCs w:val="30"/>
        </w:rPr>
        <w:t>следующие</w:t>
      </w:r>
      <w:r w:rsidRPr="00373759">
        <w:rPr>
          <w:rFonts w:ascii="Times New Roman" w:hAnsi="Times New Roman" w:cs="Times New Roman"/>
          <w:sz w:val="20"/>
        </w:rPr>
        <w:t xml:space="preserve"> </w:t>
      </w:r>
      <w:r w:rsidRPr="00C01B06">
        <w:rPr>
          <w:rFonts w:ascii="Times New Roman" w:hAnsi="Times New Roman" w:cs="Times New Roman"/>
          <w:sz w:val="30"/>
          <w:szCs w:val="30"/>
        </w:rPr>
        <w:t>мероп</w:t>
      </w:r>
      <w:r>
        <w:rPr>
          <w:rFonts w:ascii="Times New Roman" w:hAnsi="Times New Roman" w:cs="Times New Roman"/>
          <w:sz w:val="30"/>
          <w:szCs w:val="30"/>
        </w:rPr>
        <w:t>рия</w:t>
      </w:r>
      <w:r w:rsidRPr="00C01B06">
        <w:rPr>
          <w:rFonts w:ascii="Times New Roman" w:hAnsi="Times New Roman" w:cs="Times New Roman"/>
          <w:sz w:val="30"/>
          <w:szCs w:val="30"/>
        </w:rPr>
        <w:t>тия: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мероприятие 1.1. Проведение мероприятий, пропагандирующих идею единства многонационального российского государства.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роведение среди учащихся общеобразовательных уч</w:t>
      </w:r>
      <w:r>
        <w:rPr>
          <w:rFonts w:ascii="Times New Roman" w:hAnsi="Times New Roman" w:cs="Times New Roman"/>
          <w:sz w:val="30"/>
          <w:szCs w:val="30"/>
        </w:rPr>
        <w:t>реждений города: конкурса школь</w:t>
      </w:r>
      <w:r w:rsidRPr="00C01B06">
        <w:rPr>
          <w:rFonts w:ascii="Times New Roman" w:hAnsi="Times New Roman" w:cs="Times New Roman"/>
          <w:sz w:val="30"/>
          <w:szCs w:val="30"/>
        </w:rPr>
        <w:t xml:space="preserve">ных эссе «Код Сибири», городского творческого фестиваля «Герой нашего времени», направленных на </w:t>
      </w:r>
      <w:r>
        <w:rPr>
          <w:rFonts w:ascii="Times New Roman" w:hAnsi="Times New Roman" w:cs="Times New Roman"/>
          <w:sz w:val="30"/>
          <w:szCs w:val="30"/>
        </w:rPr>
        <w:t>формирование гражданской и соци</w:t>
      </w:r>
      <w:r w:rsidRPr="00C01B06">
        <w:rPr>
          <w:rFonts w:ascii="Times New Roman" w:hAnsi="Times New Roman" w:cs="Times New Roman"/>
          <w:sz w:val="30"/>
          <w:szCs w:val="30"/>
        </w:rPr>
        <w:t>альной компетентностей.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С целью вовлечения молодежи</w:t>
      </w:r>
      <w:r>
        <w:rPr>
          <w:rFonts w:ascii="Times New Roman" w:hAnsi="Times New Roman" w:cs="Times New Roman"/>
          <w:sz w:val="30"/>
          <w:szCs w:val="30"/>
        </w:rPr>
        <w:t xml:space="preserve"> разных национальностей в социо</w:t>
      </w:r>
      <w:r w:rsidRPr="00C01B06">
        <w:rPr>
          <w:rFonts w:ascii="Times New Roman" w:hAnsi="Times New Roman" w:cs="Times New Roman"/>
          <w:sz w:val="30"/>
          <w:szCs w:val="30"/>
        </w:rPr>
        <w:t xml:space="preserve">культурные проекты планируется организация и проведение спортивно-развлекательного шоу «Большие гонки в Красноярске», а также серии интеллектуальных игр с участием </w:t>
      </w:r>
      <w:r>
        <w:rPr>
          <w:rFonts w:ascii="Times New Roman" w:hAnsi="Times New Roman" w:cs="Times New Roman"/>
          <w:sz w:val="30"/>
          <w:szCs w:val="30"/>
        </w:rPr>
        <w:t>представителей национально-куль</w:t>
      </w:r>
      <w:r w:rsidRPr="00C01B06">
        <w:rPr>
          <w:rFonts w:ascii="Times New Roman" w:hAnsi="Times New Roman" w:cs="Times New Roman"/>
          <w:sz w:val="30"/>
          <w:szCs w:val="30"/>
        </w:rPr>
        <w:t xml:space="preserve">турных автономий города </w:t>
      </w:r>
      <w:r>
        <w:rPr>
          <w:rFonts w:ascii="Times New Roman" w:hAnsi="Times New Roman" w:cs="Times New Roman"/>
          <w:sz w:val="30"/>
          <w:szCs w:val="30"/>
        </w:rPr>
        <w:t xml:space="preserve">Красноярска в возрасте </w:t>
      </w:r>
      <w:r w:rsidRPr="007A126D">
        <w:rPr>
          <w:rFonts w:ascii="Times New Roman" w:hAnsi="Times New Roman" w:cs="Times New Roman"/>
          <w:sz w:val="30"/>
          <w:szCs w:val="30"/>
        </w:rPr>
        <w:t>от 14 до 35 лет.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В муниципальных библиотеках города планируется проведение семинаров, круглых столов, викторин, лекций с целью формирования у учащихся общеобразовательных учреждений и молодежи этнокультурных компетентностей.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Исполнителями мероприятия являются ММАУ «Центр авторского самоопределения молодежи «Зеркало», МБОУ ДО «Центр творческого развития и гуманитарного образования», МБОУ ДО «Дом детства и юношества № 2», МБУК «Централизованная библиотечная система взрослого населения им А.М. Горького», МБУК «Централизованная библиотечная система для детей им. Н. Островского».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главное управление образования. Источник финансирования мероприятия – бюджет города Красноярска.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1 521,00 тыс. рублей, в том числе по годам: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1 год – 507,00 тыс. рублей;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2 год – 507,00 тыс. рублей;</w:t>
      </w:r>
    </w:p>
    <w:p w:rsidR="00C01B06" w:rsidRPr="00C01B06" w:rsidRDefault="00C01B06" w:rsidP="00373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3 год – 507,00 тыс. рублей.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главное управление молодежной политики и туризма. Источник финансирования мероприятия – бюджет города Красноярска.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900,00 тыс. рублей, в том числе по годам: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1 год – 300,00 тыс. рублей;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2 год – 300,00 тыс. рублей;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3 год – 300,00 тыс. рублей.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главное управление культуры. Источник финансирования – бюджет города Красноярска.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330,00 тыс. рублей, в том числе по годам: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1 год – 110,00 тыс. рублей;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2 год – 110,00 тыс. рублей;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3 год – 110,00 тыс. рублей.</w:t>
      </w:r>
      <w:r w:rsidR="00373759">
        <w:rPr>
          <w:rFonts w:ascii="Times New Roman" w:hAnsi="Times New Roman" w:cs="Times New Roman"/>
          <w:sz w:val="30"/>
          <w:szCs w:val="30"/>
        </w:rPr>
        <w:t>;</w:t>
      </w:r>
    </w:p>
    <w:p w:rsidR="00C01B06" w:rsidRPr="00C01B06" w:rsidRDefault="00373759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01B06" w:rsidRPr="00C01B06">
        <w:rPr>
          <w:rFonts w:ascii="Times New Roman" w:hAnsi="Times New Roman" w:cs="Times New Roman"/>
          <w:sz w:val="30"/>
          <w:szCs w:val="30"/>
        </w:rPr>
        <w:t>ероприятие 1.2. Организация и проведение городских мероприятий, направленных на укрепление отечественных культурных традиций.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знакомство с русскими народными традициями, возрождение отечественных духовных традиций. </w:t>
      </w:r>
    </w:p>
    <w:p w:rsidR="00C01B06" w:rsidRPr="00046113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 xml:space="preserve">К проведению планируются не </w:t>
      </w:r>
      <w:r w:rsidRPr="007A126D">
        <w:rPr>
          <w:rFonts w:ascii="Times New Roman" w:hAnsi="Times New Roman" w:cs="Times New Roman"/>
          <w:sz w:val="30"/>
          <w:szCs w:val="30"/>
        </w:rPr>
        <w:t xml:space="preserve">менее </w:t>
      </w:r>
      <w:r w:rsidR="006E4320" w:rsidRPr="007A126D">
        <w:rPr>
          <w:rFonts w:ascii="Times New Roman" w:hAnsi="Times New Roman" w:cs="Times New Roman"/>
          <w:sz w:val="30"/>
          <w:szCs w:val="30"/>
        </w:rPr>
        <w:t>трех</w:t>
      </w:r>
      <w:r w:rsidRPr="007A126D">
        <w:rPr>
          <w:rFonts w:ascii="Times New Roman" w:hAnsi="Times New Roman" w:cs="Times New Roman"/>
          <w:sz w:val="30"/>
          <w:szCs w:val="30"/>
        </w:rPr>
        <w:t xml:space="preserve"> городских</w:t>
      </w:r>
      <w:r w:rsidRPr="00C01B06">
        <w:rPr>
          <w:rFonts w:ascii="Times New Roman" w:hAnsi="Times New Roman" w:cs="Times New Roman"/>
          <w:sz w:val="30"/>
          <w:szCs w:val="30"/>
        </w:rPr>
        <w:t xml:space="preserve"> мероприятий, направленных на формирование традиционных духовных ценно</w:t>
      </w:r>
      <w:r w:rsidR="00AB5201">
        <w:rPr>
          <w:rFonts w:ascii="Times New Roman" w:hAnsi="Times New Roman" w:cs="Times New Roman"/>
          <w:sz w:val="30"/>
          <w:szCs w:val="30"/>
        </w:rPr>
        <w:t>стей</w:t>
      </w:r>
      <w:r w:rsidRPr="00C01B06">
        <w:rPr>
          <w:rFonts w:ascii="Times New Roman" w:hAnsi="Times New Roman" w:cs="Times New Roman"/>
          <w:sz w:val="30"/>
          <w:szCs w:val="30"/>
        </w:rPr>
        <w:t xml:space="preserve"> </w:t>
      </w:r>
      <w:r w:rsidR="00AB5201">
        <w:rPr>
          <w:rFonts w:ascii="Times New Roman" w:hAnsi="Times New Roman" w:cs="Times New Roman"/>
          <w:sz w:val="30"/>
          <w:szCs w:val="30"/>
        </w:rPr>
        <w:t>(</w:t>
      </w:r>
      <w:r w:rsidRPr="00C01B06">
        <w:rPr>
          <w:rFonts w:ascii="Times New Roman" w:hAnsi="Times New Roman" w:cs="Times New Roman"/>
          <w:sz w:val="30"/>
          <w:szCs w:val="30"/>
        </w:rPr>
        <w:t xml:space="preserve">Праздник русской культуры, включающий в себя компонент </w:t>
      </w:r>
      <w:r w:rsidR="00046113">
        <w:rPr>
          <w:rFonts w:ascii="Times New Roman" w:hAnsi="Times New Roman" w:cs="Times New Roman"/>
          <w:sz w:val="30"/>
          <w:szCs w:val="30"/>
        </w:rPr>
        <w:t>духовной  и  народной  культуры</w:t>
      </w:r>
      <w:r w:rsidR="00AB5201">
        <w:rPr>
          <w:rFonts w:ascii="Times New Roman" w:hAnsi="Times New Roman" w:cs="Times New Roman"/>
          <w:sz w:val="30"/>
          <w:szCs w:val="30"/>
        </w:rPr>
        <w:t>)</w:t>
      </w:r>
      <w:r w:rsidR="00983BD2">
        <w:rPr>
          <w:rFonts w:ascii="Times New Roman" w:hAnsi="Times New Roman" w:cs="Times New Roman"/>
          <w:sz w:val="30"/>
          <w:szCs w:val="30"/>
        </w:rPr>
        <w:t>.</w:t>
      </w:r>
    </w:p>
    <w:p w:rsidR="00C01B06" w:rsidRPr="00BE6B9E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Исполнителями мероприятия являются МАУ «Красноярский                городской Дворец культуры</w:t>
      </w:r>
      <w:r w:rsidRPr="00BE6B9E">
        <w:rPr>
          <w:rFonts w:ascii="Times New Roman" w:hAnsi="Times New Roman" w:cs="Times New Roman"/>
          <w:sz w:val="30"/>
          <w:szCs w:val="30"/>
        </w:rPr>
        <w:t xml:space="preserve">», </w:t>
      </w:r>
      <w:r w:rsidR="00BE6B9E" w:rsidRPr="00BE6B9E">
        <w:rPr>
          <w:rFonts w:ascii="Times New Roman" w:hAnsi="Times New Roman" w:cs="Times New Roman"/>
          <w:sz w:val="30"/>
          <w:szCs w:val="30"/>
        </w:rPr>
        <w:t xml:space="preserve"> МАУ </w:t>
      </w:r>
      <w:r w:rsidR="00BE6B9E">
        <w:rPr>
          <w:rFonts w:ascii="Times New Roman" w:hAnsi="Times New Roman" w:cs="Times New Roman"/>
          <w:sz w:val="30"/>
          <w:szCs w:val="30"/>
        </w:rPr>
        <w:t xml:space="preserve">«Правобережный городской Дворец культуры». 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главное управление культуры. Источник финансирования – бюджет города Красноярска.</w:t>
      </w:r>
    </w:p>
    <w:p w:rsidR="00C01B06" w:rsidRPr="007A126D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</w:t>
      </w:r>
      <w:r w:rsidRPr="007A126D">
        <w:rPr>
          <w:rFonts w:ascii="Times New Roman" w:hAnsi="Times New Roman" w:cs="Times New Roman"/>
          <w:sz w:val="30"/>
          <w:szCs w:val="30"/>
        </w:rPr>
        <w:t>составляет 2</w:t>
      </w:r>
      <w:r w:rsidR="007F7740" w:rsidRPr="007A126D">
        <w:rPr>
          <w:rFonts w:ascii="Times New Roman" w:hAnsi="Times New Roman" w:cs="Times New Roman"/>
          <w:sz w:val="30"/>
          <w:szCs w:val="30"/>
        </w:rPr>
        <w:t> 328,27</w:t>
      </w:r>
      <w:r w:rsidRPr="007A126D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C01B06" w:rsidRPr="007A126D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 xml:space="preserve">2021 год – </w:t>
      </w:r>
      <w:r w:rsidR="007F7740" w:rsidRPr="007A126D">
        <w:rPr>
          <w:rFonts w:ascii="Times New Roman" w:hAnsi="Times New Roman" w:cs="Times New Roman"/>
          <w:sz w:val="30"/>
          <w:szCs w:val="30"/>
        </w:rPr>
        <w:t>762,09</w:t>
      </w:r>
      <w:r w:rsidRPr="007A126D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>2022 год – 783,09 тыс</w:t>
      </w:r>
      <w:r w:rsidRPr="00C01B06">
        <w:rPr>
          <w:rFonts w:ascii="Times New Roman" w:hAnsi="Times New Roman" w:cs="Times New Roman"/>
          <w:sz w:val="30"/>
          <w:szCs w:val="30"/>
        </w:rPr>
        <w:t>. рублей;</w:t>
      </w:r>
    </w:p>
    <w:p w:rsidR="00C01B06" w:rsidRPr="00C01B06" w:rsidRDefault="00C01B06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B06">
        <w:rPr>
          <w:rFonts w:ascii="Times New Roman" w:hAnsi="Times New Roman" w:cs="Times New Roman"/>
          <w:sz w:val="30"/>
          <w:szCs w:val="30"/>
        </w:rPr>
        <w:t>2023 год – 783,09 тыс. рублей.</w:t>
      </w:r>
      <w:r w:rsidR="00AB5201">
        <w:rPr>
          <w:rFonts w:ascii="Times New Roman" w:hAnsi="Times New Roman" w:cs="Times New Roman"/>
          <w:sz w:val="30"/>
          <w:szCs w:val="30"/>
        </w:rPr>
        <w:t>;</w:t>
      </w:r>
    </w:p>
    <w:p w:rsidR="00AD501D" w:rsidRPr="007A126D" w:rsidRDefault="00AB5201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е 1.3. </w:t>
      </w:r>
      <w:r w:rsidR="00AD501D" w:rsidRPr="002668A1">
        <w:rPr>
          <w:rFonts w:ascii="Times New Roman" w:hAnsi="Times New Roman" w:cs="Times New Roman"/>
          <w:sz w:val="30"/>
          <w:szCs w:val="30"/>
        </w:rPr>
        <w:t xml:space="preserve">Реализация мероприятий в сфере укрепления межнационального единства и межконфессионального </w:t>
      </w:r>
      <w:r w:rsidR="00AD501D" w:rsidRPr="007A126D">
        <w:rPr>
          <w:rFonts w:ascii="Times New Roman" w:hAnsi="Times New Roman" w:cs="Times New Roman"/>
          <w:sz w:val="30"/>
          <w:szCs w:val="30"/>
        </w:rPr>
        <w:t>согласия в рамках подпрограммы «Укрепление общероссийской гражданской идентичности на территории города Красноярска» муниципальной программы «Укрепление межнационального и межконфессионального согласия в горо</w:t>
      </w:r>
      <w:r w:rsidR="002668A1" w:rsidRPr="007A126D">
        <w:rPr>
          <w:rFonts w:ascii="Times New Roman" w:hAnsi="Times New Roman" w:cs="Times New Roman"/>
          <w:sz w:val="30"/>
          <w:szCs w:val="30"/>
        </w:rPr>
        <w:t>де Красноярске» на 2021</w:t>
      </w:r>
      <w:r w:rsidR="00AD501D" w:rsidRPr="007A126D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2668A1" w:rsidRPr="007A126D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D501D" w:rsidRPr="007A126D">
        <w:rPr>
          <w:rFonts w:ascii="Times New Roman" w:hAnsi="Times New Roman" w:cs="Times New Roman"/>
          <w:sz w:val="30"/>
          <w:szCs w:val="30"/>
        </w:rPr>
        <w:t>202</w:t>
      </w:r>
      <w:r w:rsidR="002668A1" w:rsidRPr="007A126D">
        <w:rPr>
          <w:rFonts w:ascii="Times New Roman" w:hAnsi="Times New Roman" w:cs="Times New Roman"/>
          <w:sz w:val="30"/>
          <w:szCs w:val="30"/>
        </w:rPr>
        <w:t>3</w:t>
      </w:r>
      <w:r w:rsidR="00AD501D" w:rsidRPr="007A126D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4835C3" w:rsidRPr="00F4214D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2668A1">
        <w:rPr>
          <w:rFonts w:ascii="Times New Roman" w:hAnsi="Times New Roman" w:cs="Times New Roman"/>
          <w:sz w:val="30"/>
          <w:szCs w:val="30"/>
        </w:rPr>
        <w:t xml:space="preserve">В рамках данного </w:t>
      </w:r>
      <w:r w:rsidRPr="007A126D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26274C" w:rsidRPr="007A126D">
        <w:rPr>
          <w:rFonts w:ascii="Times New Roman" w:hAnsi="Times New Roman" w:cs="Times New Roman"/>
          <w:sz w:val="30"/>
          <w:szCs w:val="30"/>
        </w:rPr>
        <w:t>предусмо</w:t>
      </w:r>
      <w:r w:rsidR="00AB5201">
        <w:rPr>
          <w:rFonts w:ascii="Times New Roman" w:hAnsi="Times New Roman" w:cs="Times New Roman"/>
          <w:sz w:val="30"/>
          <w:szCs w:val="30"/>
        </w:rPr>
        <w:t>трено</w:t>
      </w:r>
      <w:r w:rsidRPr="007A126D">
        <w:rPr>
          <w:rFonts w:ascii="Times New Roman" w:hAnsi="Times New Roman" w:cs="Times New Roman"/>
          <w:sz w:val="30"/>
          <w:szCs w:val="30"/>
        </w:rPr>
        <w:t xml:space="preserve"> проведение </w:t>
      </w:r>
      <w:r w:rsidR="00AB520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F20BA" w:rsidRPr="007A126D">
        <w:rPr>
          <w:rFonts w:ascii="Times New Roman" w:hAnsi="Times New Roman" w:cs="Times New Roman"/>
          <w:sz w:val="30"/>
          <w:szCs w:val="30"/>
        </w:rPr>
        <w:t>в 20</w:t>
      </w:r>
      <w:r w:rsidR="002668A1" w:rsidRPr="007A126D">
        <w:rPr>
          <w:rFonts w:ascii="Times New Roman" w:hAnsi="Times New Roman" w:cs="Times New Roman"/>
          <w:sz w:val="30"/>
          <w:szCs w:val="30"/>
        </w:rPr>
        <w:t>21</w:t>
      </w:r>
      <w:r w:rsidR="006F20BA" w:rsidRPr="007A126D">
        <w:rPr>
          <w:rFonts w:ascii="Times New Roman" w:hAnsi="Times New Roman" w:cs="Times New Roman"/>
          <w:sz w:val="30"/>
          <w:szCs w:val="30"/>
        </w:rPr>
        <w:t xml:space="preserve"> году</w:t>
      </w:r>
      <w:r w:rsidR="001F52D8" w:rsidRPr="007A126D">
        <w:rPr>
          <w:rFonts w:ascii="Times New Roman" w:hAnsi="Times New Roman" w:cs="Times New Roman"/>
          <w:sz w:val="30"/>
          <w:szCs w:val="30"/>
        </w:rPr>
        <w:t xml:space="preserve"> трех мероприятий</w:t>
      </w:r>
      <w:r w:rsidR="006F20BA" w:rsidRPr="007A126D">
        <w:rPr>
          <w:rFonts w:ascii="Times New Roman" w:hAnsi="Times New Roman" w:cs="Times New Roman"/>
          <w:sz w:val="30"/>
          <w:szCs w:val="30"/>
        </w:rPr>
        <w:t>:</w:t>
      </w:r>
      <w:r w:rsidR="002668A1" w:rsidRPr="007A126D">
        <w:rPr>
          <w:rFonts w:ascii="Times New Roman" w:hAnsi="Times New Roman" w:cs="Times New Roman"/>
          <w:sz w:val="30"/>
          <w:szCs w:val="30"/>
        </w:rPr>
        <w:t xml:space="preserve"> открытого</w:t>
      </w:r>
      <w:r w:rsidR="002668A1" w:rsidRPr="002668A1">
        <w:rPr>
          <w:rFonts w:ascii="Times New Roman" w:hAnsi="Times New Roman" w:cs="Times New Roman"/>
          <w:sz w:val="30"/>
          <w:szCs w:val="30"/>
        </w:rPr>
        <w:t xml:space="preserve"> городско</w:t>
      </w:r>
      <w:r w:rsidR="002668A1">
        <w:rPr>
          <w:rFonts w:ascii="Times New Roman" w:hAnsi="Times New Roman" w:cs="Times New Roman"/>
          <w:sz w:val="30"/>
          <w:szCs w:val="30"/>
        </w:rPr>
        <w:t>го</w:t>
      </w:r>
      <w:r w:rsidR="002668A1" w:rsidRPr="002668A1">
        <w:rPr>
          <w:rFonts w:ascii="Times New Roman" w:hAnsi="Times New Roman" w:cs="Times New Roman"/>
          <w:sz w:val="30"/>
          <w:szCs w:val="30"/>
        </w:rPr>
        <w:t xml:space="preserve"> фестивал</w:t>
      </w:r>
      <w:r w:rsidR="002668A1">
        <w:rPr>
          <w:rFonts w:ascii="Times New Roman" w:hAnsi="Times New Roman" w:cs="Times New Roman"/>
          <w:sz w:val="30"/>
          <w:szCs w:val="30"/>
        </w:rPr>
        <w:t>я</w:t>
      </w:r>
      <w:r w:rsidR="002668A1" w:rsidRPr="002668A1">
        <w:rPr>
          <w:rFonts w:ascii="Times New Roman" w:hAnsi="Times New Roman" w:cs="Times New Roman"/>
          <w:sz w:val="30"/>
          <w:szCs w:val="30"/>
        </w:rPr>
        <w:t xml:space="preserve"> «Сибирь казачья» с целью возрождения и популяризации </w:t>
      </w:r>
      <w:r w:rsidR="002668A1">
        <w:rPr>
          <w:rFonts w:ascii="Times New Roman" w:hAnsi="Times New Roman" w:cs="Times New Roman"/>
          <w:sz w:val="30"/>
          <w:szCs w:val="30"/>
        </w:rPr>
        <w:t xml:space="preserve">традиционной казачьей культуры, </w:t>
      </w:r>
      <w:r w:rsidR="002668A1" w:rsidRPr="00E81C62">
        <w:rPr>
          <w:rFonts w:ascii="Times New Roman" w:hAnsi="Times New Roman" w:cs="Times New Roman"/>
          <w:sz w:val="30"/>
          <w:szCs w:val="30"/>
        </w:rPr>
        <w:t xml:space="preserve">православного праздника </w:t>
      </w:r>
      <w:r w:rsidR="00AB5201">
        <w:rPr>
          <w:rFonts w:ascii="Times New Roman" w:hAnsi="Times New Roman" w:cs="Times New Roman"/>
          <w:sz w:val="30"/>
          <w:szCs w:val="30"/>
        </w:rPr>
        <w:t>«</w:t>
      </w:r>
      <w:r w:rsidR="002668A1" w:rsidRPr="00E81C62">
        <w:rPr>
          <w:rFonts w:ascii="Times New Roman" w:hAnsi="Times New Roman" w:cs="Times New Roman"/>
          <w:sz w:val="30"/>
          <w:szCs w:val="30"/>
        </w:rPr>
        <w:t>Медовый спас</w:t>
      </w:r>
      <w:r w:rsidR="00AB5201">
        <w:rPr>
          <w:rFonts w:ascii="Times New Roman" w:hAnsi="Times New Roman" w:cs="Times New Roman"/>
          <w:sz w:val="30"/>
          <w:szCs w:val="30"/>
        </w:rPr>
        <w:t>»</w:t>
      </w:r>
      <w:r w:rsidR="002668A1" w:rsidRPr="00E81C62">
        <w:rPr>
          <w:rFonts w:ascii="Times New Roman" w:hAnsi="Times New Roman" w:cs="Times New Roman"/>
          <w:sz w:val="30"/>
          <w:szCs w:val="30"/>
        </w:rPr>
        <w:t xml:space="preserve"> и социокультурного проекта «Образы благочестия русской земли»</w:t>
      </w:r>
      <w:r w:rsidR="00E81C62" w:rsidRPr="00E81C62">
        <w:rPr>
          <w:rFonts w:ascii="Times New Roman" w:hAnsi="Times New Roman" w:cs="Times New Roman"/>
          <w:sz w:val="30"/>
          <w:szCs w:val="30"/>
        </w:rPr>
        <w:t xml:space="preserve">, направленных на укрепление отечественных духовных </w:t>
      </w:r>
      <w:r w:rsidR="00E81C62" w:rsidRPr="00983BD2">
        <w:rPr>
          <w:rFonts w:ascii="Times New Roman" w:hAnsi="Times New Roman" w:cs="Times New Roman"/>
          <w:sz w:val="30"/>
          <w:szCs w:val="30"/>
        </w:rPr>
        <w:t xml:space="preserve">традиций. </w:t>
      </w:r>
    </w:p>
    <w:p w:rsidR="00983BD2" w:rsidRDefault="00983BD2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BD2">
        <w:rPr>
          <w:rFonts w:ascii="Times New Roman" w:hAnsi="Times New Roman" w:cs="Times New Roman"/>
          <w:sz w:val="30"/>
          <w:szCs w:val="30"/>
        </w:rPr>
        <w:t>Исполнителями мероприятия являются МАУ «</w:t>
      </w:r>
      <w:r w:rsidR="00C95C8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авобережный </w:t>
      </w:r>
      <w:r w:rsidR="004E28B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83BD2">
        <w:rPr>
          <w:rFonts w:ascii="Times New Roman" w:hAnsi="Times New Roman" w:cs="Times New Roman"/>
          <w:sz w:val="30"/>
          <w:szCs w:val="30"/>
        </w:rPr>
        <w:t>городской Д</w:t>
      </w:r>
      <w:r w:rsidR="00A474C8">
        <w:rPr>
          <w:rFonts w:ascii="Times New Roman" w:hAnsi="Times New Roman" w:cs="Times New Roman"/>
          <w:sz w:val="30"/>
          <w:szCs w:val="30"/>
        </w:rPr>
        <w:t xml:space="preserve">ворец культуры», </w:t>
      </w:r>
      <w:r w:rsidRPr="00983BD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БОУ ДО «Дом детства и юношест</w:t>
      </w:r>
      <w:r w:rsidR="004E28BC">
        <w:rPr>
          <w:rFonts w:ascii="Times New Roman" w:hAnsi="Times New Roman" w:cs="Times New Roman"/>
          <w:sz w:val="30"/>
          <w:szCs w:val="30"/>
        </w:rPr>
        <w:t xml:space="preserve">-           </w:t>
      </w:r>
      <w:r w:rsidRPr="00983BD2">
        <w:rPr>
          <w:rFonts w:ascii="Times New Roman" w:hAnsi="Times New Roman" w:cs="Times New Roman"/>
          <w:sz w:val="30"/>
          <w:szCs w:val="30"/>
        </w:rPr>
        <w:t>ва № 2», МБОУ «Средняя  школа №</w:t>
      </w:r>
      <w:r>
        <w:rPr>
          <w:rFonts w:ascii="Times New Roman" w:hAnsi="Times New Roman" w:cs="Times New Roman"/>
          <w:sz w:val="30"/>
          <w:szCs w:val="30"/>
        </w:rPr>
        <w:t xml:space="preserve"> 6 с углубленным изучением пред</w:t>
      </w:r>
      <w:r w:rsidRPr="00983BD2">
        <w:rPr>
          <w:rFonts w:ascii="Times New Roman" w:hAnsi="Times New Roman" w:cs="Times New Roman"/>
          <w:sz w:val="30"/>
          <w:szCs w:val="30"/>
        </w:rPr>
        <w:t xml:space="preserve">метов художественно-эстетического цикла». </w:t>
      </w:r>
    </w:p>
    <w:p w:rsidR="005371B1" w:rsidRPr="00C46A95" w:rsidRDefault="0058605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A95">
        <w:rPr>
          <w:rFonts w:ascii="Times New Roman" w:hAnsi="Times New Roman" w:cs="Times New Roman"/>
          <w:sz w:val="30"/>
          <w:szCs w:val="30"/>
        </w:rPr>
        <w:t>Финансирование мероприятий осуществляется за счет средст</w:t>
      </w:r>
      <w:r w:rsidR="00C62886" w:rsidRPr="00C46A95">
        <w:rPr>
          <w:rFonts w:ascii="Times New Roman" w:hAnsi="Times New Roman" w:cs="Times New Roman"/>
          <w:sz w:val="30"/>
          <w:szCs w:val="30"/>
        </w:rPr>
        <w:t>в</w:t>
      </w:r>
      <w:r w:rsidRPr="00C46A95">
        <w:rPr>
          <w:rFonts w:ascii="Times New Roman" w:hAnsi="Times New Roman" w:cs="Times New Roman"/>
          <w:sz w:val="30"/>
          <w:szCs w:val="30"/>
        </w:rPr>
        <w:t xml:space="preserve"> крае</w:t>
      </w:r>
      <w:r w:rsidR="00AB5201">
        <w:rPr>
          <w:rFonts w:ascii="Times New Roman" w:hAnsi="Times New Roman" w:cs="Times New Roman"/>
          <w:sz w:val="30"/>
          <w:szCs w:val="30"/>
        </w:rPr>
        <w:t xml:space="preserve">вого бюджета и за счет средств </w:t>
      </w:r>
      <w:r w:rsidRPr="00C46A95">
        <w:rPr>
          <w:rFonts w:ascii="Times New Roman" w:hAnsi="Times New Roman" w:cs="Times New Roman"/>
          <w:sz w:val="30"/>
          <w:szCs w:val="30"/>
        </w:rPr>
        <w:t xml:space="preserve">бюджета города.  </w:t>
      </w:r>
    </w:p>
    <w:p w:rsidR="00B56E0D" w:rsidRPr="007A126D" w:rsidRDefault="00B56E0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A95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</w:t>
      </w:r>
      <w:r w:rsidRPr="007A126D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F31267" w:rsidRPr="007A126D">
        <w:rPr>
          <w:rFonts w:ascii="Times New Roman" w:hAnsi="Times New Roman" w:cs="Times New Roman"/>
          <w:sz w:val="30"/>
          <w:szCs w:val="30"/>
        </w:rPr>
        <w:t>161,00</w:t>
      </w:r>
      <w:r w:rsidRPr="007A126D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B56E0D" w:rsidRPr="007A126D" w:rsidRDefault="00B56E0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>20</w:t>
      </w:r>
      <w:r w:rsidR="00C46A95" w:rsidRPr="007A126D">
        <w:rPr>
          <w:rFonts w:ascii="Times New Roman" w:hAnsi="Times New Roman" w:cs="Times New Roman"/>
          <w:sz w:val="30"/>
          <w:szCs w:val="30"/>
        </w:rPr>
        <w:t>21</w:t>
      </w:r>
      <w:r w:rsidRPr="007A126D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F31267" w:rsidRPr="007A126D">
        <w:rPr>
          <w:rFonts w:ascii="Times New Roman" w:hAnsi="Times New Roman" w:cs="Times New Roman"/>
          <w:sz w:val="30"/>
          <w:szCs w:val="30"/>
        </w:rPr>
        <w:t>161,00</w:t>
      </w:r>
      <w:r w:rsidRPr="007A126D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56E0D" w:rsidRPr="00C46A95" w:rsidRDefault="00B56E0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>202</w:t>
      </w:r>
      <w:r w:rsidR="00C46A95" w:rsidRPr="007A126D">
        <w:rPr>
          <w:rFonts w:ascii="Times New Roman" w:hAnsi="Times New Roman" w:cs="Times New Roman"/>
          <w:sz w:val="30"/>
          <w:szCs w:val="30"/>
        </w:rPr>
        <w:t>2</w:t>
      </w:r>
      <w:r w:rsidRPr="007A126D">
        <w:rPr>
          <w:rFonts w:ascii="Times New Roman" w:hAnsi="Times New Roman" w:cs="Times New Roman"/>
          <w:sz w:val="30"/>
          <w:szCs w:val="30"/>
        </w:rPr>
        <w:t xml:space="preserve"> год – 0,00</w:t>
      </w:r>
      <w:r w:rsidRPr="00C46A95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56E0D" w:rsidRPr="00C46A95" w:rsidRDefault="00B56E0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A95">
        <w:rPr>
          <w:rFonts w:ascii="Times New Roman" w:hAnsi="Times New Roman" w:cs="Times New Roman"/>
          <w:sz w:val="30"/>
          <w:szCs w:val="30"/>
        </w:rPr>
        <w:t>202</w:t>
      </w:r>
      <w:r w:rsidR="00C46A95">
        <w:rPr>
          <w:rFonts w:ascii="Times New Roman" w:hAnsi="Times New Roman" w:cs="Times New Roman"/>
          <w:sz w:val="30"/>
          <w:szCs w:val="30"/>
        </w:rPr>
        <w:t>3</w:t>
      </w:r>
      <w:r w:rsidR="00AB5201">
        <w:rPr>
          <w:rFonts w:ascii="Times New Roman" w:hAnsi="Times New Roman" w:cs="Times New Roman"/>
          <w:sz w:val="30"/>
          <w:szCs w:val="30"/>
        </w:rPr>
        <w:t xml:space="preserve"> год – 0,00 тыс. рублей.</w:t>
      </w:r>
    </w:p>
    <w:p w:rsidR="00AD501D" w:rsidRPr="00C55E63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Главный р</w:t>
      </w:r>
      <w:r w:rsidR="00AB5201">
        <w:rPr>
          <w:rFonts w:ascii="Times New Roman" w:hAnsi="Times New Roman" w:cs="Times New Roman"/>
          <w:sz w:val="30"/>
          <w:szCs w:val="30"/>
        </w:rPr>
        <w:t>аспорядитель бюджетных средств 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лавное управление образования.</w:t>
      </w:r>
      <w:r w:rsidR="001912AD" w:rsidRPr="00C55E6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D501D" w:rsidRPr="00C55E63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составляет </w:t>
      </w:r>
      <w:r w:rsidR="00F31267" w:rsidRPr="00C55E63">
        <w:rPr>
          <w:rFonts w:ascii="Times New Roman" w:hAnsi="Times New Roman" w:cs="Times New Roman"/>
          <w:sz w:val="30"/>
          <w:szCs w:val="30"/>
        </w:rPr>
        <w:t>80,00</w:t>
      </w:r>
      <w:r w:rsidRPr="00C55E63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AD501D" w:rsidRPr="00C55E63" w:rsidRDefault="00F3126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1</w:t>
      </w:r>
      <w:r w:rsidR="00AD501D"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Pr="00C55E63">
        <w:rPr>
          <w:rFonts w:ascii="Times New Roman" w:hAnsi="Times New Roman" w:cs="Times New Roman"/>
          <w:sz w:val="30"/>
          <w:szCs w:val="30"/>
        </w:rPr>
        <w:t>–</w:t>
      </w:r>
      <w:r w:rsidR="00AD501D" w:rsidRPr="00C55E63">
        <w:rPr>
          <w:rFonts w:ascii="Times New Roman" w:hAnsi="Times New Roman" w:cs="Times New Roman"/>
          <w:sz w:val="30"/>
          <w:szCs w:val="30"/>
        </w:rPr>
        <w:t xml:space="preserve"> </w:t>
      </w:r>
      <w:r w:rsidRPr="00C55E63">
        <w:rPr>
          <w:rFonts w:ascii="Times New Roman" w:hAnsi="Times New Roman" w:cs="Times New Roman"/>
          <w:sz w:val="30"/>
          <w:szCs w:val="30"/>
        </w:rPr>
        <w:t>80,00</w:t>
      </w:r>
      <w:r w:rsidR="00AD501D" w:rsidRPr="00C55E63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AD501D" w:rsidRPr="00C55E63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</w:t>
      </w:r>
      <w:r w:rsidR="00F31267" w:rsidRPr="00C55E63">
        <w:rPr>
          <w:rFonts w:ascii="Times New Roman" w:hAnsi="Times New Roman" w:cs="Times New Roman"/>
          <w:sz w:val="30"/>
          <w:szCs w:val="30"/>
        </w:rPr>
        <w:t>2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</w:t>
      </w:r>
      <w:r w:rsidR="006F20BA" w:rsidRPr="00C55E63">
        <w:rPr>
          <w:rFonts w:ascii="Times New Roman" w:hAnsi="Times New Roman" w:cs="Times New Roman"/>
          <w:sz w:val="30"/>
          <w:szCs w:val="30"/>
        </w:rPr>
        <w:t>0</w:t>
      </w:r>
      <w:r w:rsidRPr="00C55E63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AD501D" w:rsidRPr="00C55E63" w:rsidRDefault="006F20BA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</w:t>
      </w:r>
      <w:r w:rsidR="00F31267" w:rsidRPr="00C55E63">
        <w:rPr>
          <w:rFonts w:ascii="Times New Roman" w:hAnsi="Times New Roman" w:cs="Times New Roman"/>
          <w:sz w:val="30"/>
          <w:szCs w:val="30"/>
        </w:rPr>
        <w:t>3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0</w:t>
      </w:r>
      <w:r w:rsidR="00AD501D" w:rsidRPr="00C55E63">
        <w:rPr>
          <w:rFonts w:ascii="Times New Roman" w:hAnsi="Times New Roman" w:cs="Times New Roman"/>
          <w:sz w:val="30"/>
          <w:szCs w:val="30"/>
        </w:rPr>
        <w:t>,00 тыс. рублей.</w:t>
      </w:r>
    </w:p>
    <w:p w:rsidR="00AD501D" w:rsidRPr="00C55E63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Источник</w:t>
      </w:r>
      <w:r w:rsidR="003C27A3" w:rsidRPr="00C55E63">
        <w:rPr>
          <w:rFonts w:ascii="Times New Roman" w:hAnsi="Times New Roman" w:cs="Times New Roman"/>
          <w:sz w:val="30"/>
          <w:szCs w:val="30"/>
        </w:rPr>
        <w:t>и</w:t>
      </w:r>
      <w:r w:rsidRPr="00C55E63">
        <w:rPr>
          <w:rFonts w:ascii="Times New Roman" w:hAnsi="Times New Roman" w:cs="Times New Roman"/>
          <w:sz w:val="30"/>
          <w:szCs w:val="30"/>
        </w:rPr>
        <w:t xml:space="preserve"> финансирования мероприятия:</w:t>
      </w:r>
    </w:p>
    <w:p w:rsidR="006F20BA" w:rsidRPr="00C55E63" w:rsidRDefault="004E28BC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аевой бюджет </w:t>
      </w:r>
      <w:r w:rsidR="006F20BA" w:rsidRPr="00C55E63">
        <w:rPr>
          <w:rFonts w:ascii="Times New Roman" w:hAnsi="Times New Roman" w:cs="Times New Roman"/>
          <w:sz w:val="30"/>
          <w:szCs w:val="30"/>
        </w:rPr>
        <w:t xml:space="preserve">– </w:t>
      </w:r>
      <w:r w:rsidR="00F31267" w:rsidRPr="00C55E63">
        <w:rPr>
          <w:rFonts w:ascii="Times New Roman" w:hAnsi="Times New Roman" w:cs="Times New Roman"/>
          <w:sz w:val="30"/>
          <w:szCs w:val="30"/>
        </w:rPr>
        <w:t>10,00</w:t>
      </w:r>
      <w:r w:rsidR="006F20BA" w:rsidRPr="00C55E63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6F20BA" w:rsidRPr="00C55E63" w:rsidRDefault="006F20BA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</w:t>
      </w:r>
      <w:r w:rsidR="00F31267" w:rsidRPr="00C55E63">
        <w:rPr>
          <w:rFonts w:ascii="Times New Roman" w:hAnsi="Times New Roman" w:cs="Times New Roman"/>
          <w:sz w:val="30"/>
          <w:szCs w:val="30"/>
        </w:rPr>
        <w:t>21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10,00 тыс. рублей;</w:t>
      </w:r>
    </w:p>
    <w:p w:rsidR="006F20BA" w:rsidRPr="00C55E63" w:rsidRDefault="006F20BA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</w:t>
      </w:r>
      <w:r w:rsidR="00F31267" w:rsidRPr="00C55E63">
        <w:rPr>
          <w:rFonts w:ascii="Times New Roman" w:hAnsi="Times New Roman" w:cs="Times New Roman"/>
          <w:sz w:val="30"/>
          <w:szCs w:val="30"/>
        </w:rPr>
        <w:t>2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0,00 тыс. рублей;</w:t>
      </w:r>
    </w:p>
    <w:p w:rsidR="006F20BA" w:rsidRPr="00C55E63" w:rsidRDefault="006F20BA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</w:t>
      </w:r>
      <w:r w:rsidR="00F31267" w:rsidRPr="00C55E63">
        <w:rPr>
          <w:rFonts w:ascii="Times New Roman" w:hAnsi="Times New Roman" w:cs="Times New Roman"/>
          <w:sz w:val="30"/>
          <w:szCs w:val="30"/>
        </w:rPr>
        <w:t>3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0,00 тыс. рублей;</w:t>
      </w:r>
    </w:p>
    <w:p w:rsidR="00AD501D" w:rsidRPr="00C55E63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 xml:space="preserve">бюджет города Красноярска – </w:t>
      </w:r>
      <w:r w:rsidR="00F31267" w:rsidRPr="00C55E63">
        <w:rPr>
          <w:rFonts w:ascii="Times New Roman" w:hAnsi="Times New Roman" w:cs="Times New Roman"/>
          <w:sz w:val="30"/>
          <w:szCs w:val="30"/>
        </w:rPr>
        <w:t>70,00</w:t>
      </w:r>
      <w:r w:rsidRPr="00C55E63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AD501D" w:rsidRPr="00C55E63" w:rsidRDefault="00F3126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1</w:t>
      </w:r>
      <w:r w:rsidR="00AD501D"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Pr="00C55E63">
        <w:rPr>
          <w:rFonts w:ascii="Times New Roman" w:hAnsi="Times New Roman" w:cs="Times New Roman"/>
          <w:sz w:val="30"/>
          <w:szCs w:val="30"/>
        </w:rPr>
        <w:t>–</w:t>
      </w:r>
      <w:r w:rsidR="00AD501D" w:rsidRPr="00C55E63">
        <w:rPr>
          <w:rFonts w:ascii="Times New Roman" w:hAnsi="Times New Roman" w:cs="Times New Roman"/>
          <w:sz w:val="30"/>
          <w:szCs w:val="30"/>
        </w:rPr>
        <w:t xml:space="preserve"> </w:t>
      </w:r>
      <w:r w:rsidRPr="00C55E63">
        <w:rPr>
          <w:rFonts w:ascii="Times New Roman" w:hAnsi="Times New Roman" w:cs="Times New Roman"/>
          <w:sz w:val="30"/>
          <w:szCs w:val="30"/>
        </w:rPr>
        <w:t>70,00</w:t>
      </w:r>
      <w:r w:rsidR="00AD501D" w:rsidRPr="00C55E63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AD501D" w:rsidRPr="00C55E63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E63">
        <w:rPr>
          <w:rFonts w:ascii="Times New Roman" w:hAnsi="Times New Roman" w:cs="Times New Roman"/>
          <w:sz w:val="30"/>
          <w:szCs w:val="30"/>
        </w:rPr>
        <w:t>202</w:t>
      </w:r>
      <w:r w:rsidR="00F31267" w:rsidRPr="00C55E63">
        <w:rPr>
          <w:rFonts w:ascii="Times New Roman" w:hAnsi="Times New Roman" w:cs="Times New Roman"/>
          <w:sz w:val="30"/>
          <w:szCs w:val="30"/>
        </w:rPr>
        <w:t>2</w:t>
      </w:r>
      <w:r w:rsidRPr="00C55E63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C55E63">
        <w:rPr>
          <w:rFonts w:ascii="Times New Roman" w:hAnsi="Times New Roman" w:cs="Times New Roman"/>
          <w:sz w:val="30"/>
          <w:szCs w:val="30"/>
        </w:rPr>
        <w:t xml:space="preserve"> </w:t>
      </w:r>
      <w:r w:rsidR="006F20BA" w:rsidRPr="00C55E63">
        <w:rPr>
          <w:rFonts w:ascii="Times New Roman" w:hAnsi="Times New Roman" w:cs="Times New Roman"/>
          <w:sz w:val="30"/>
          <w:szCs w:val="30"/>
        </w:rPr>
        <w:t>0</w:t>
      </w:r>
      <w:r w:rsidRPr="00C55E63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AD501D" w:rsidRPr="00712B31" w:rsidRDefault="00AD5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</w:t>
      </w:r>
      <w:r w:rsidR="00F31267" w:rsidRPr="00712B31">
        <w:rPr>
          <w:rFonts w:ascii="Times New Roman" w:hAnsi="Times New Roman" w:cs="Times New Roman"/>
          <w:sz w:val="30"/>
          <w:szCs w:val="30"/>
        </w:rPr>
        <w:t>3</w:t>
      </w:r>
      <w:r w:rsidRPr="00712B31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712B31">
        <w:rPr>
          <w:rFonts w:ascii="Times New Roman" w:hAnsi="Times New Roman" w:cs="Times New Roman"/>
          <w:sz w:val="30"/>
          <w:szCs w:val="30"/>
        </w:rPr>
        <w:t xml:space="preserve"> </w:t>
      </w:r>
      <w:r w:rsidR="006F20BA" w:rsidRPr="00712B31">
        <w:rPr>
          <w:rFonts w:ascii="Times New Roman" w:hAnsi="Times New Roman" w:cs="Times New Roman"/>
          <w:sz w:val="30"/>
          <w:szCs w:val="30"/>
        </w:rPr>
        <w:t>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.</w:t>
      </w:r>
    </w:p>
    <w:p w:rsidR="007D58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="00C55E63" w:rsidRPr="00712B31">
        <w:rPr>
          <w:rFonts w:ascii="Times New Roman" w:hAnsi="Times New Roman" w:cs="Times New Roman"/>
          <w:sz w:val="30"/>
          <w:szCs w:val="30"/>
        </w:rPr>
        <w:t>–</w:t>
      </w:r>
      <w:r w:rsidRPr="00712B31">
        <w:rPr>
          <w:rFonts w:ascii="Times New Roman" w:hAnsi="Times New Roman" w:cs="Times New Roman"/>
          <w:sz w:val="30"/>
          <w:szCs w:val="30"/>
        </w:rPr>
        <w:t xml:space="preserve"> </w:t>
      </w:r>
      <w:r w:rsidR="00C55E63" w:rsidRPr="00712B31">
        <w:rPr>
          <w:rFonts w:ascii="Times New Roman" w:hAnsi="Times New Roman" w:cs="Times New Roman"/>
          <w:sz w:val="30"/>
          <w:szCs w:val="30"/>
        </w:rPr>
        <w:t>главное управление культуры.</w:t>
      </w:r>
    </w:p>
    <w:p w:rsidR="007D58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составляет </w:t>
      </w:r>
      <w:r w:rsidR="00C55E63" w:rsidRPr="00712B31">
        <w:rPr>
          <w:rFonts w:ascii="Times New Roman" w:hAnsi="Times New Roman" w:cs="Times New Roman"/>
          <w:sz w:val="30"/>
          <w:szCs w:val="30"/>
        </w:rPr>
        <w:t>81,00</w:t>
      </w:r>
      <w:r w:rsidRPr="00712B31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7D581D" w:rsidRPr="00712B31" w:rsidRDefault="00C55E63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1</w:t>
      </w:r>
      <w:r w:rsidR="007D581D" w:rsidRPr="00712B31">
        <w:rPr>
          <w:rFonts w:ascii="Times New Roman" w:hAnsi="Times New Roman" w:cs="Times New Roman"/>
          <w:sz w:val="30"/>
          <w:szCs w:val="30"/>
        </w:rPr>
        <w:t xml:space="preserve"> год – </w:t>
      </w:r>
      <w:r w:rsidRPr="00712B31">
        <w:rPr>
          <w:rFonts w:ascii="Times New Roman" w:hAnsi="Times New Roman" w:cs="Times New Roman"/>
          <w:sz w:val="30"/>
          <w:szCs w:val="30"/>
        </w:rPr>
        <w:t>81</w:t>
      </w:r>
      <w:r w:rsidR="007D581D" w:rsidRPr="00712B31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7D58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</w:t>
      </w:r>
      <w:r w:rsidR="00593564" w:rsidRPr="00712B31">
        <w:rPr>
          <w:rFonts w:ascii="Times New Roman" w:hAnsi="Times New Roman" w:cs="Times New Roman"/>
          <w:sz w:val="30"/>
          <w:szCs w:val="30"/>
        </w:rPr>
        <w:t>2</w:t>
      </w:r>
      <w:r w:rsidRPr="00712B31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3C27A3" w:rsidRPr="00712B31">
        <w:rPr>
          <w:rFonts w:ascii="Times New Roman" w:hAnsi="Times New Roman" w:cs="Times New Roman"/>
          <w:sz w:val="30"/>
          <w:szCs w:val="30"/>
        </w:rPr>
        <w:t>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AD50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</w:t>
      </w:r>
      <w:r w:rsidR="00593564" w:rsidRPr="00712B31">
        <w:rPr>
          <w:rFonts w:ascii="Times New Roman" w:hAnsi="Times New Roman" w:cs="Times New Roman"/>
          <w:sz w:val="30"/>
          <w:szCs w:val="30"/>
        </w:rPr>
        <w:t>3</w:t>
      </w:r>
      <w:r w:rsidRPr="00712B31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3C27A3" w:rsidRPr="00712B31">
        <w:rPr>
          <w:rFonts w:ascii="Times New Roman" w:hAnsi="Times New Roman" w:cs="Times New Roman"/>
          <w:sz w:val="30"/>
          <w:szCs w:val="30"/>
        </w:rPr>
        <w:t>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.</w:t>
      </w:r>
    </w:p>
    <w:p w:rsidR="007D58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Источник</w:t>
      </w:r>
      <w:r w:rsidR="003C27A3" w:rsidRPr="00712B31">
        <w:rPr>
          <w:rFonts w:ascii="Times New Roman" w:hAnsi="Times New Roman" w:cs="Times New Roman"/>
          <w:sz w:val="30"/>
          <w:szCs w:val="30"/>
        </w:rPr>
        <w:t>и</w:t>
      </w:r>
      <w:r w:rsidRPr="00712B31">
        <w:rPr>
          <w:rFonts w:ascii="Times New Roman" w:hAnsi="Times New Roman" w:cs="Times New Roman"/>
          <w:sz w:val="30"/>
          <w:szCs w:val="30"/>
        </w:rPr>
        <w:t xml:space="preserve"> финансирования мероприятия:</w:t>
      </w:r>
    </w:p>
    <w:p w:rsidR="003C27A3" w:rsidRPr="00712B31" w:rsidRDefault="003C27A3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 xml:space="preserve">краевой бюджет – </w:t>
      </w:r>
      <w:r w:rsidR="00593564" w:rsidRPr="00712B31">
        <w:rPr>
          <w:rFonts w:ascii="Times New Roman" w:hAnsi="Times New Roman" w:cs="Times New Roman"/>
          <w:sz w:val="30"/>
          <w:szCs w:val="30"/>
        </w:rPr>
        <w:t>6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, в том числе по годам:</w:t>
      </w:r>
    </w:p>
    <w:p w:rsidR="003C27A3" w:rsidRPr="00712B31" w:rsidRDefault="003C27A3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</w:t>
      </w:r>
      <w:r w:rsidR="00593564" w:rsidRPr="00712B31">
        <w:rPr>
          <w:rFonts w:ascii="Times New Roman" w:hAnsi="Times New Roman" w:cs="Times New Roman"/>
          <w:sz w:val="30"/>
          <w:szCs w:val="30"/>
        </w:rPr>
        <w:t xml:space="preserve">21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="00593564" w:rsidRPr="00712B31">
        <w:rPr>
          <w:rFonts w:ascii="Times New Roman" w:hAnsi="Times New Roman" w:cs="Times New Roman"/>
          <w:sz w:val="30"/>
          <w:szCs w:val="30"/>
        </w:rPr>
        <w:t xml:space="preserve"> 6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3C27A3" w:rsidRPr="00712B31" w:rsidRDefault="00593564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2</w:t>
      </w:r>
      <w:r w:rsidR="003C27A3" w:rsidRPr="00712B31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="003C27A3" w:rsidRPr="00712B31">
        <w:rPr>
          <w:rFonts w:ascii="Times New Roman" w:hAnsi="Times New Roman" w:cs="Times New Roman"/>
          <w:sz w:val="30"/>
          <w:szCs w:val="30"/>
        </w:rPr>
        <w:t xml:space="preserve"> 0,00 тыс. рублей;</w:t>
      </w:r>
    </w:p>
    <w:p w:rsidR="003C27A3" w:rsidRPr="00712B31" w:rsidRDefault="003C27A3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</w:t>
      </w:r>
      <w:r w:rsidR="00593564" w:rsidRPr="00712B31">
        <w:rPr>
          <w:rFonts w:ascii="Times New Roman" w:hAnsi="Times New Roman" w:cs="Times New Roman"/>
          <w:sz w:val="30"/>
          <w:szCs w:val="30"/>
        </w:rPr>
        <w:t>3</w:t>
      </w:r>
      <w:r w:rsidRPr="00712B31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="00AB5201">
        <w:rPr>
          <w:rFonts w:ascii="Times New Roman" w:hAnsi="Times New Roman" w:cs="Times New Roman"/>
          <w:sz w:val="30"/>
          <w:szCs w:val="30"/>
        </w:rPr>
        <w:t xml:space="preserve"> 0,00 тыс. рублей;</w:t>
      </w:r>
    </w:p>
    <w:p w:rsidR="007D58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 xml:space="preserve">бюджет города Красноярска – </w:t>
      </w:r>
      <w:r w:rsidR="0057101D" w:rsidRPr="00712B31">
        <w:rPr>
          <w:rFonts w:ascii="Times New Roman" w:hAnsi="Times New Roman" w:cs="Times New Roman"/>
          <w:sz w:val="30"/>
          <w:szCs w:val="30"/>
        </w:rPr>
        <w:t>21,00</w:t>
      </w:r>
      <w:r w:rsidRPr="00712B31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7D581D" w:rsidRPr="00712B31" w:rsidRDefault="005710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1</w:t>
      </w:r>
      <w:r w:rsidR="007D581D" w:rsidRPr="00712B31">
        <w:rPr>
          <w:rFonts w:ascii="Times New Roman" w:hAnsi="Times New Roman" w:cs="Times New Roman"/>
          <w:sz w:val="30"/>
          <w:szCs w:val="30"/>
        </w:rPr>
        <w:t xml:space="preserve"> год</w:t>
      </w:r>
      <w:r w:rsidRPr="00712B31">
        <w:rPr>
          <w:rFonts w:ascii="Times New Roman" w:hAnsi="Times New Roman" w:cs="Times New Roman"/>
          <w:sz w:val="30"/>
          <w:szCs w:val="30"/>
        </w:rPr>
        <w:t xml:space="preserve">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712B31">
        <w:rPr>
          <w:rFonts w:ascii="Times New Roman" w:hAnsi="Times New Roman" w:cs="Times New Roman"/>
          <w:sz w:val="30"/>
          <w:szCs w:val="30"/>
        </w:rPr>
        <w:t xml:space="preserve"> 21</w:t>
      </w:r>
      <w:r w:rsidR="007D581D" w:rsidRPr="00712B31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7D581D" w:rsidRPr="00712B3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</w:t>
      </w:r>
      <w:r w:rsidR="0057101D" w:rsidRPr="00712B31">
        <w:rPr>
          <w:rFonts w:ascii="Times New Roman" w:hAnsi="Times New Roman" w:cs="Times New Roman"/>
          <w:sz w:val="30"/>
          <w:szCs w:val="30"/>
        </w:rPr>
        <w:t>2</w:t>
      </w:r>
      <w:r w:rsidRPr="00712B31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712B31">
        <w:rPr>
          <w:rFonts w:ascii="Times New Roman" w:hAnsi="Times New Roman" w:cs="Times New Roman"/>
          <w:sz w:val="30"/>
          <w:szCs w:val="30"/>
        </w:rPr>
        <w:t xml:space="preserve"> </w:t>
      </w:r>
      <w:r w:rsidR="003C27A3" w:rsidRPr="00712B31">
        <w:rPr>
          <w:rFonts w:ascii="Times New Roman" w:hAnsi="Times New Roman" w:cs="Times New Roman"/>
          <w:sz w:val="30"/>
          <w:szCs w:val="30"/>
        </w:rPr>
        <w:t>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7D581D" w:rsidRPr="00F708C1" w:rsidRDefault="007D581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31">
        <w:rPr>
          <w:rFonts w:ascii="Times New Roman" w:hAnsi="Times New Roman" w:cs="Times New Roman"/>
          <w:sz w:val="30"/>
          <w:szCs w:val="30"/>
        </w:rPr>
        <w:t>202</w:t>
      </w:r>
      <w:r w:rsidR="0057101D" w:rsidRPr="00712B31">
        <w:rPr>
          <w:rFonts w:ascii="Times New Roman" w:hAnsi="Times New Roman" w:cs="Times New Roman"/>
          <w:sz w:val="30"/>
          <w:szCs w:val="30"/>
        </w:rPr>
        <w:t>3</w:t>
      </w:r>
      <w:r w:rsidRPr="00712B31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712B31">
        <w:rPr>
          <w:rFonts w:ascii="Times New Roman" w:hAnsi="Times New Roman" w:cs="Times New Roman"/>
          <w:sz w:val="30"/>
          <w:szCs w:val="30"/>
        </w:rPr>
        <w:t xml:space="preserve"> </w:t>
      </w:r>
      <w:r w:rsidR="003C27A3" w:rsidRPr="00712B31">
        <w:rPr>
          <w:rFonts w:ascii="Times New Roman" w:hAnsi="Times New Roman" w:cs="Times New Roman"/>
          <w:sz w:val="30"/>
          <w:szCs w:val="30"/>
        </w:rPr>
        <w:t>0</w:t>
      </w:r>
      <w:r w:rsidRPr="00712B31">
        <w:rPr>
          <w:rFonts w:ascii="Times New Roman" w:hAnsi="Times New Roman" w:cs="Times New Roman"/>
          <w:sz w:val="30"/>
          <w:szCs w:val="30"/>
        </w:rPr>
        <w:t>,00 тыс. рублей.</w:t>
      </w:r>
      <w:r w:rsidR="00AE01BA" w:rsidRPr="00712B31">
        <w:rPr>
          <w:rFonts w:ascii="Times New Roman" w:hAnsi="Times New Roman" w:cs="Times New Roman"/>
          <w:sz w:val="30"/>
          <w:szCs w:val="30"/>
        </w:rPr>
        <w:t>»;</w:t>
      </w:r>
    </w:p>
    <w:p w:rsidR="00960BE9" w:rsidRPr="00F708C1" w:rsidRDefault="00AB5201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960BE9" w:rsidRPr="00F708C1">
        <w:rPr>
          <w:rFonts w:ascii="Times New Roman" w:hAnsi="Times New Roman" w:cs="Times New Roman"/>
          <w:sz w:val="30"/>
          <w:szCs w:val="30"/>
        </w:rPr>
        <w:t xml:space="preserve">в подпрограмме </w:t>
      </w:r>
      <w:r w:rsidR="00136426" w:rsidRPr="00F708C1">
        <w:rPr>
          <w:rFonts w:ascii="Times New Roman" w:hAnsi="Times New Roman" w:cs="Times New Roman"/>
          <w:sz w:val="30"/>
          <w:szCs w:val="30"/>
        </w:rPr>
        <w:t>2</w:t>
      </w:r>
      <w:r w:rsidR="00960BE9" w:rsidRPr="00F708C1">
        <w:rPr>
          <w:rFonts w:ascii="Times New Roman" w:hAnsi="Times New Roman" w:cs="Times New Roman"/>
          <w:sz w:val="30"/>
          <w:szCs w:val="30"/>
        </w:rPr>
        <w:t>:</w:t>
      </w:r>
    </w:p>
    <w:p w:rsidR="00960BE9" w:rsidRPr="00F708C1" w:rsidRDefault="007C4A3C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>в паспорте подпрограммы 2:</w:t>
      </w:r>
    </w:p>
    <w:p w:rsidR="007401AC" w:rsidRPr="00F708C1" w:rsidRDefault="007401AC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>в строке «Показатели результ</w:t>
      </w:r>
      <w:r w:rsidR="00712B31">
        <w:rPr>
          <w:rFonts w:ascii="Times New Roman" w:hAnsi="Times New Roman" w:cs="Times New Roman"/>
          <w:sz w:val="30"/>
          <w:szCs w:val="30"/>
        </w:rPr>
        <w:t>ативности подпрограммы» цифр</w:t>
      </w:r>
      <w:r w:rsidR="0026274C">
        <w:rPr>
          <w:rFonts w:ascii="Times New Roman" w:hAnsi="Times New Roman" w:cs="Times New Roman"/>
          <w:sz w:val="30"/>
          <w:szCs w:val="30"/>
        </w:rPr>
        <w:t>ы</w:t>
      </w:r>
      <w:r w:rsidR="00712B31">
        <w:rPr>
          <w:rFonts w:ascii="Times New Roman" w:hAnsi="Times New Roman" w:cs="Times New Roman"/>
          <w:sz w:val="30"/>
          <w:szCs w:val="30"/>
        </w:rPr>
        <w:t xml:space="preserve"> </w:t>
      </w:r>
      <w:r w:rsidR="004E28B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12B31">
        <w:rPr>
          <w:rFonts w:ascii="Times New Roman" w:hAnsi="Times New Roman" w:cs="Times New Roman"/>
          <w:sz w:val="30"/>
          <w:szCs w:val="30"/>
        </w:rPr>
        <w:t>«7 500» заменить цифр</w:t>
      </w:r>
      <w:r w:rsidR="007A126D">
        <w:rPr>
          <w:rFonts w:ascii="Times New Roman" w:hAnsi="Times New Roman" w:cs="Times New Roman"/>
          <w:sz w:val="30"/>
          <w:szCs w:val="30"/>
        </w:rPr>
        <w:t>ами</w:t>
      </w:r>
      <w:r w:rsidR="00712B31">
        <w:rPr>
          <w:rFonts w:ascii="Times New Roman" w:hAnsi="Times New Roman" w:cs="Times New Roman"/>
          <w:sz w:val="30"/>
          <w:szCs w:val="30"/>
        </w:rPr>
        <w:t xml:space="preserve"> «7 700</w:t>
      </w:r>
      <w:r w:rsidRPr="00F708C1">
        <w:rPr>
          <w:rFonts w:ascii="Times New Roman" w:hAnsi="Times New Roman" w:cs="Times New Roman"/>
          <w:sz w:val="30"/>
          <w:szCs w:val="30"/>
        </w:rPr>
        <w:t>»;</w:t>
      </w:r>
    </w:p>
    <w:p w:rsidR="007401AC" w:rsidRDefault="007401AC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8C1">
        <w:rPr>
          <w:rFonts w:ascii="Times New Roman" w:hAnsi="Times New Roman" w:cs="Times New Roman"/>
          <w:sz w:val="30"/>
          <w:szCs w:val="30"/>
        </w:rPr>
        <w:t>строку «Объемы и источники финансирования подпрограммы» изложить в следующей редакции:</w:t>
      </w:r>
    </w:p>
    <w:p w:rsidR="004E28BC" w:rsidRPr="00AB5201" w:rsidRDefault="004E28BC" w:rsidP="004E28BC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05"/>
      </w:tblGrid>
      <w:tr w:rsidR="004B6920" w:rsidRPr="004E28BC" w:rsidTr="00431BC8">
        <w:tc>
          <w:tcPr>
            <w:tcW w:w="2551" w:type="dxa"/>
          </w:tcPr>
          <w:p w:rsidR="004B6920" w:rsidRPr="004E28BC" w:rsidRDefault="00AB5201" w:rsidP="004B6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4B6920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805" w:type="dxa"/>
          </w:tcPr>
          <w:p w:rsidR="0026274C" w:rsidRPr="004E28BC" w:rsidRDefault="00AB5201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26274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щий объем финансирования подпрограммы 1 816,66 тыс. рублей в том числе:</w:t>
            </w:r>
          </w:p>
          <w:p w:rsidR="0026274C" w:rsidRPr="004E28BC" w:rsidRDefault="0026274C" w:rsidP="00AB5201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ства бюджета города 1 670,73 тыс. руб., в том числе:</w:t>
            </w:r>
          </w:p>
          <w:p w:rsidR="0026274C" w:rsidRPr="004E28BC" w:rsidRDefault="0026274C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 год – 556,91 тыс. руб.;</w:t>
            </w:r>
          </w:p>
          <w:p w:rsidR="0026274C" w:rsidRPr="004E28BC" w:rsidRDefault="0026274C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2 год – 556,91 тыс. руб.;</w:t>
            </w:r>
          </w:p>
          <w:p w:rsidR="0026274C" w:rsidRPr="004E28BC" w:rsidRDefault="0026274C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3 год – 556,91 тыс. руб.</w:t>
            </w:r>
            <w:r w:rsidR="00AB520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4E28BC" w:rsidRDefault="002713E6" w:rsidP="00AB5201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краевого бюджета – 145,93 тыс. руб., </w:t>
            </w:r>
          </w:p>
          <w:p w:rsidR="002713E6" w:rsidRPr="004E28BC" w:rsidRDefault="002713E6" w:rsidP="00AB5201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4B6920" w:rsidRPr="004E28BC" w:rsidRDefault="004B6920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21 год – </w:t>
            </w:r>
            <w:r w:rsidR="0026274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45,93 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.;</w:t>
            </w:r>
          </w:p>
          <w:p w:rsidR="004B6920" w:rsidRPr="004E28BC" w:rsidRDefault="004B6920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22 год – </w:t>
            </w:r>
            <w:r w:rsidR="0026274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0,00 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.;</w:t>
            </w:r>
          </w:p>
          <w:p w:rsidR="004B6920" w:rsidRPr="004E28BC" w:rsidRDefault="004B6920" w:rsidP="00AB52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23 год – </w:t>
            </w:r>
            <w:r w:rsidR="0026274C"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0,00 </w:t>
            </w:r>
            <w:r w:rsidRPr="004E2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.</w:t>
            </w:r>
            <w:r w:rsidR="00AB520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01337" w:rsidRPr="00AB5201" w:rsidRDefault="00001337" w:rsidP="00001337">
      <w:pPr>
        <w:pStyle w:val="ConsPlusNormal"/>
        <w:jc w:val="both"/>
        <w:rPr>
          <w:rFonts w:ascii="Times New Roman" w:hAnsi="Times New Roman" w:cs="Times New Roman"/>
          <w:sz w:val="20"/>
          <w:szCs w:val="30"/>
        </w:rPr>
      </w:pPr>
    </w:p>
    <w:p w:rsidR="00154FC0" w:rsidRPr="00F708C1" w:rsidRDefault="00DF69EC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раздел </w:t>
      </w:r>
      <w:r w:rsidR="000A155E" w:rsidRPr="00F708C1">
        <w:rPr>
          <w:rFonts w:ascii="Times New Roman" w:eastAsia="Calibri" w:hAnsi="Times New Roman" w:cs="Times New Roman"/>
          <w:sz w:val="30"/>
          <w:szCs w:val="30"/>
        </w:rPr>
        <w:t>4</w:t>
      </w:r>
      <w:r w:rsidRPr="00F708C1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DF69EC" w:rsidRPr="00AF77D7" w:rsidRDefault="00DF69EC" w:rsidP="000A155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F77D7">
        <w:rPr>
          <w:rFonts w:ascii="Times New Roman" w:hAnsi="Times New Roman" w:cs="Times New Roman"/>
          <w:b w:val="0"/>
          <w:sz w:val="30"/>
          <w:szCs w:val="30"/>
        </w:rPr>
        <w:t>«4. Х</w:t>
      </w:r>
      <w:r w:rsidR="000A155E" w:rsidRPr="00AF77D7">
        <w:rPr>
          <w:rFonts w:ascii="Times New Roman" w:hAnsi="Times New Roman" w:cs="Times New Roman"/>
          <w:b w:val="0"/>
          <w:sz w:val="30"/>
          <w:szCs w:val="30"/>
        </w:rPr>
        <w:t>арактеристика мероприятий подпрограммы</w:t>
      </w:r>
      <w:r w:rsidRPr="00AF77D7">
        <w:rPr>
          <w:rFonts w:ascii="Times New Roman" w:hAnsi="Times New Roman" w:cs="Times New Roman"/>
          <w:b w:val="0"/>
          <w:sz w:val="30"/>
          <w:szCs w:val="30"/>
        </w:rPr>
        <w:t xml:space="preserve"> 2</w:t>
      </w:r>
    </w:p>
    <w:p w:rsidR="000A155E" w:rsidRPr="00F708C1" w:rsidRDefault="000A155E" w:rsidP="00DF69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Настоящая подпрограмма включает в себя следующие мероприятия: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мероприятие 2.1. Организация и проведение национальных праздников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 xml:space="preserve">Данное мероприятие включает проведение не менее </w:t>
      </w:r>
      <w:r w:rsidRPr="007A126D">
        <w:rPr>
          <w:rFonts w:ascii="Times New Roman" w:hAnsi="Times New Roman" w:cs="Times New Roman"/>
          <w:sz w:val="30"/>
          <w:szCs w:val="30"/>
        </w:rPr>
        <w:t>тре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4907">
        <w:rPr>
          <w:rFonts w:ascii="Times New Roman" w:hAnsi="Times New Roman" w:cs="Times New Roman"/>
          <w:sz w:val="30"/>
          <w:szCs w:val="30"/>
        </w:rPr>
        <w:t xml:space="preserve">национальных праздников, инициаторами к проведению которых являются национально-культурные автономии, действующие на территории города Красноярска. 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Праздники проводятся с целью знакомства жителей города с историей и традициями народов, прибывающих из стран ближнего зарубежья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Исполнител</w:t>
      </w:r>
      <w:r>
        <w:rPr>
          <w:rFonts w:ascii="Times New Roman" w:hAnsi="Times New Roman" w:cs="Times New Roman"/>
          <w:sz w:val="30"/>
          <w:szCs w:val="30"/>
        </w:rPr>
        <w:t>ями мероприятия являю</w:t>
      </w:r>
      <w:r w:rsidRPr="00C84907">
        <w:rPr>
          <w:rFonts w:ascii="Times New Roman" w:hAnsi="Times New Roman" w:cs="Times New Roman"/>
          <w:sz w:val="30"/>
          <w:szCs w:val="30"/>
        </w:rPr>
        <w:t>тся МАУ «Красноярс</w:t>
      </w:r>
      <w:r w:rsidR="006956A3">
        <w:rPr>
          <w:rFonts w:ascii="Times New Roman" w:hAnsi="Times New Roman" w:cs="Times New Roman"/>
          <w:sz w:val="30"/>
          <w:szCs w:val="30"/>
        </w:rPr>
        <w:t>кий городской Д</w:t>
      </w:r>
      <w:r>
        <w:rPr>
          <w:rFonts w:ascii="Times New Roman" w:hAnsi="Times New Roman" w:cs="Times New Roman"/>
          <w:sz w:val="30"/>
          <w:szCs w:val="30"/>
        </w:rPr>
        <w:t>ворец культуры»</w:t>
      </w:r>
      <w:r w:rsidR="006956A3">
        <w:rPr>
          <w:rFonts w:ascii="Times New Roman" w:hAnsi="Times New Roman" w:cs="Times New Roman"/>
          <w:sz w:val="30"/>
          <w:szCs w:val="30"/>
        </w:rPr>
        <w:t>, МАУ «Правобережный городской Д</w:t>
      </w:r>
      <w:r>
        <w:rPr>
          <w:rFonts w:ascii="Times New Roman" w:hAnsi="Times New Roman" w:cs="Times New Roman"/>
          <w:sz w:val="30"/>
          <w:szCs w:val="30"/>
        </w:rPr>
        <w:t>ворец</w:t>
      </w:r>
      <w:r w:rsidR="00396F16">
        <w:rPr>
          <w:rFonts w:ascii="Times New Roman" w:hAnsi="Times New Roman" w:cs="Times New Roman"/>
          <w:sz w:val="30"/>
          <w:szCs w:val="30"/>
        </w:rPr>
        <w:t xml:space="preserve"> культуры</w:t>
      </w:r>
      <w:r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– главное управление культуры. Источник финансирования мероприятия – бюджет города Красноярска. </w:t>
      </w:r>
    </w:p>
    <w:p w:rsidR="00C84907" w:rsidRPr="007A126D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</w:t>
      </w:r>
      <w:r w:rsidRPr="007A126D">
        <w:rPr>
          <w:rFonts w:ascii="Times New Roman" w:hAnsi="Times New Roman" w:cs="Times New Roman"/>
          <w:sz w:val="30"/>
          <w:szCs w:val="30"/>
        </w:rPr>
        <w:t>составляет 769,22 тыс. рублей, в том числе по годам: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>2021 год – 210,00</w:t>
      </w:r>
      <w:r w:rsidRPr="00C84907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2022 год – 279,61 тыс. руб.;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2023 год – 279,61 тыс. руб.;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мероприятие 2.2. Обеспечение участия национально-культурных автономий в общегородских событиях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Данное мероприятие предполагает привлечение национально-культурных автономий к участию в общегородских событиях с целью интеграции мигрантов в социокультурную среду г. Красноярска как российского города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 xml:space="preserve">Привлечение национально-культурных автономий к участию </w:t>
      </w:r>
      <w:r w:rsidR="00AB520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84907">
        <w:rPr>
          <w:rFonts w:ascii="Times New Roman" w:hAnsi="Times New Roman" w:cs="Times New Roman"/>
          <w:sz w:val="30"/>
          <w:szCs w:val="30"/>
        </w:rPr>
        <w:t xml:space="preserve">в общегородских событиях осуществляется через взаимодействие </w:t>
      </w:r>
      <w:r w:rsidR="00AB520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84907">
        <w:rPr>
          <w:rFonts w:ascii="Times New Roman" w:hAnsi="Times New Roman" w:cs="Times New Roman"/>
          <w:sz w:val="30"/>
          <w:szCs w:val="30"/>
        </w:rPr>
        <w:t>с председателями и советами национально-культурных автономий, активами молодежных объединений национально-культурных автономий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Планируется участие национально-культурных автономи</w:t>
      </w:r>
      <w:r w:rsidR="00AB5201">
        <w:rPr>
          <w:rFonts w:ascii="Times New Roman" w:hAnsi="Times New Roman" w:cs="Times New Roman"/>
          <w:sz w:val="30"/>
          <w:szCs w:val="30"/>
        </w:rPr>
        <w:t>й</w:t>
      </w:r>
      <w:r w:rsidRPr="00C84907">
        <w:rPr>
          <w:rFonts w:ascii="Times New Roman" w:hAnsi="Times New Roman" w:cs="Times New Roman"/>
          <w:sz w:val="30"/>
          <w:szCs w:val="30"/>
        </w:rPr>
        <w:t xml:space="preserve"> не менее </w:t>
      </w:r>
      <w:r w:rsidRPr="007A126D">
        <w:rPr>
          <w:rFonts w:ascii="Times New Roman" w:hAnsi="Times New Roman" w:cs="Times New Roman"/>
          <w:sz w:val="30"/>
          <w:szCs w:val="30"/>
        </w:rPr>
        <w:t xml:space="preserve">чем в </w:t>
      </w:r>
      <w:r w:rsidR="00D85151" w:rsidRPr="007A126D">
        <w:rPr>
          <w:rFonts w:ascii="Times New Roman" w:hAnsi="Times New Roman" w:cs="Times New Roman"/>
          <w:sz w:val="30"/>
          <w:szCs w:val="30"/>
        </w:rPr>
        <w:t xml:space="preserve">двух </w:t>
      </w:r>
      <w:r w:rsidRPr="007A126D">
        <w:rPr>
          <w:rFonts w:ascii="Times New Roman" w:hAnsi="Times New Roman" w:cs="Times New Roman"/>
          <w:sz w:val="30"/>
          <w:szCs w:val="30"/>
        </w:rPr>
        <w:t>общегородских</w:t>
      </w:r>
      <w:r w:rsidRPr="00C84907">
        <w:rPr>
          <w:rFonts w:ascii="Times New Roman" w:hAnsi="Times New Roman" w:cs="Times New Roman"/>
          <w:sz w:val="30"/>
          <w:szCs w:val="30"/>
        </w:rPr>
        <w:t xml:space="preserve"> событиях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Исполнителями мероприятия являются муниципальные учреждения культуры МАУ «ДК им. 1 Мая» и МАУ «</w:t>
      </w:r>
      <w:r w:rsidR="00D85151">
        <w:rPr>
          <w:rFonts w:ascii="Times New Roman" w:hAnsi="Times New Roman" w:cs="Times New Roman"/>
          <w:sz w:val="30"/>
          <w:szCs w:val="30"/>
        </w:rPr>
        <w:t xml:space="preserve">Правобережный </w:t>
      </w:r>
      <w:r w:rsidR="008C3208">
        <w:rPr>
          <w:rFonts w:ascii="Times New Roman" w:hAnsi="Times New Roman" w:cs="Times New Roman"/>
          <w:sz w:val="30"/>
          <w:szCs w:val="30"/>
        </w:rPr>
        <w:t>городской Д</w:t>
      </w:r>
      <w:r w:rsidRPr="00C84907">
        <w:rPr>
          <w:rFonts w:ascii="Times New Roman" w:hAnsi="Times New Roman" w:cs="Times New Roman"/>
          <w:sz w:val="30"/>
          <w:szCs w:val="30"/>
        </w:rPr>
        <w:t>ворец культуры».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главное управление культуры. Источник финансирования мероприятия – бюджет города Красноярска.</w:t>
      </w:r>
    </w:p>
    <w:p w:rsidR="00C84907" w:rsidRPr="007A126D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8</w:t>
      </w:r>
      <w:r w:rsidR="00EE3C89" w:rsidRPr="007A126D">
        <w:rPr>
          <w:rFonts w:ascii="Times New Roman" w:hAnsi="Times New Roman" w:cs="Times New Roman"/>
          <w:sz w:val="30"/>
          <w:szCs w:val="30"/>
        </w:rPr>
        <w:t>02</w:t>
      </w:r>
      <w:r w:rsidRPr="007A126D">
        <w:rPr>
          <w:rFonts w:ascii="Times New Roman" w:hAnsi="Times New Roman" w:cs="Times New Roman"/>
          <w:sz w:val="30"/>
          <w:szCs w:val="30"/>
        </w:rPr>
        <w:t>,90 тыс. рублей, в том числе по годам:</w:t>
      </w:r>
    </w:p>
    <w:p w:rsidR="00C84907" w:rsidRPr="007A126D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 xml:space="preserve">2021 год – </w:t>
      </w:r>
      <w:r w:rsidR="00EE3C89" w:rsidRPr="007A126D">
        <w:rPr>
          <w:rFonts w:ascii="Times New Roman" w:hAnsi="Times New Roman" w:cs="Times New Roman"/>
          <w:sz w:val="30"/>
          <w:szCs w:val="30"/>
        </w:rPr>
        <w:t>248</w:t>
      </w:r>
      <w:r w:rsidRPr="007A126D">
        <w:rPr>
          <w:rFonts w:ascii="Times New Roman" w:hAnsi="Times New Roman" w:cs="Times New Roman"/>
          <w:sz w:val="30"/>
          <w:szCs w:val="30"/>
        </w:rPr>
        <w:t>,30 тыс. рублей;</w:t>
      </w:r>
    </w:p>
    <w:p w:rsidR="00C84907" w:rsidRPr="00C84907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26D">
        <w:rPr>
          <w:rFonts w:ascii="Times New Roman" w:hAnsi="Times New Roman" w:cs="Times New Roman"/>
          <w:sz w:val="30"/>
          <w:szCs w:val="30"/>
        </w:rPr>
        <w:t>2022 год – 277,30 тыс</w:t>
      </w:r>
      <w:r w:rsidRPr="00C84907">
        <w:rPr>
          <w:rFonts w:ascii="Times New Roman" w:hAnsi="Times New Roman" w:cs="Times New Roman"/>
          <w:sz w:val="30"/>
          <w:szCs w:val="30"/>
        </w:rPr>
        <w:t>. рублей;</w:t>
      </w:r>
    </w:p>
    <w:p w:rsidR="00DF69EC" w:rsidRPr="00F708C1" w:rsidRDefault="00C84907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907">
        <w:rPr>
          <w:rFonts w:ascii="Times New Roman" w:hAnsi="Times New Roman" w:cs="Times New Roman"/>
          <w:sz w:val="30"/>
          <w:szCs w:val="30"/>
        </w:rPr>
        <w:t>2023 год – 277,30 тыс. рублей.</w:t>
      </w:r>
      <w:r w:rsidR="00AB5201">
        <w:rPr>
          <w:rFonts w:ascii="Times New Roman" w:hAnsi="Times New Roman" w:cs="Times New Roman"/>
          <w:sz w:val="30"/>
          <w:szCs w:val="30"/>
        </w:rPr>
        <w:t>;</w:t>
      </w:r>
    </w:p>
    <w:p w:rsidR="00762150" w:rsidRPr="007A126D" w:rsidRDefault="00AB5201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E6F0E" w:rsidRPr="00A47C10">
        <w:rPr>
          <w:rFonts w:ascii="Times New Roman" w:hAnsi="Times New Roman" w:cs="Times New Roman"/>
          <w:sz w:val="30"/>
          <w:szCs w:val="30"/>
        </w:rPr>
        <w:t xml:space="preserve">ероприятие 2.3. Реализация мероприятий в сфере укрепления межнационального единства и межконфессионального согласия </w:t>
      </w:r>
      <w:r w:rsidR="009E6F0E" w:rsidRPr="007A126D">
        <w:rPr>
          <w:rFonts w:ascii="Times New Roman" w:hAnsi="Times New Roman" w:cs="Times New Roman"/>
          <w:sz w:val="30"/>
          <w:szCs w:val="30"/>
        </w:rPr>
        <w:t>в рамках подпрограммы «Социальная и культурная адаптация мигрантов, проживающих на территории города Красноярска» муниципальной программы «Укрепление межнационального и межконфессионального согласия в городе Красноярске» на 20</w:t>
      </w:r>
      <w:r w:rsidR="00A47C10" w:rsidRPr="007A126D">
        <w:rPr>
          <w:rFonts w:ascii="Times New Roman" w:hAnsi="Times New Roman" w:cs="Times New Roman"/>
          <w:sz w:val="30"/>
          <w:szCs w:val="30"/>
        </w:rPr>
        <w:t>21</w:t>
      </w:r>
      <w:r w:rsidR="009E6F0E" w:rsidRPr="007A126D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A47C10" w:rsidRPr="007A126D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9E6F0E" w:rsidRPr="007A126D">
        <w:rPr>
          <w:rFonts w:ascii="Times New Roman" w:hAnsi="Times New Roman" w:cs="Times New Roman"/>
          <w:sz w:val="30"/>
          <w:szCs w:val="30"/>
        </w:rPr>
        <w:t>202</w:t>
      </w:r>
      <w:r w:rsidR="00A47C10" w:rsidRPr="007A126D">
        <w:rPr>
          <w:rFonts w:ascii="Times New Roman" w:hAnsi="Times New Roman" w:cs="Times New Roman"/>
          <w:sz w:val="30"/>
          <w:szCs w:val="30"/>
        </w:rPr>
        <w:t>3</w:t>
      </w:r>
      <w:r w:rsidR="009E6F0E" w:rsidRPr="007A126D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FD18E8" w:rsidRPr="00A47C10" w:rsidRDefault="009E6F0E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C10">
        <w:rPr>
          <w:rFonts w:ascii="Times New Roman" w:hAnsi="Times New Roman" w:cs="Times New Roman"/>
          <w:sz w:val="30"/>
          <w:szCs w:val="30"/>
        </w:rPr>
        <w:t xml:space="preserve">Данное мероприятие включает проведение </w:t>
      </w:r>
      <w:r w:rsidR="00FD18E8" w:rsidRPr="00A47C10">
        <w:rPr>
          <w:rFonts w:ascii="Times New Roman" w:hAnsi="Times New Roman" w:cs="Times New Roman"/>
          <w:sz w:val="30"/>
          <w:szCs w:val="30"/>
        </w:rPr>
        <w:t>в 20</w:t>
      </w:r>
      <w:r w:rsidR="00A47C10" w:rsidRPr="00A47C10">
        <w:rPr>
          <w:rFonts w:ascii="Times New Roman" w:hAnsi="Times New Roman" w:cs="Times New Roman"/>
          <w:sz w:val="30"/>
          <w:szCs w:val="30"/>
        </w:rPr>
        <w:t>21</w:t>
      </w:r>
      <w:r w:rsidR="00FD18E8" w:rsidRPr="00A47C10">
        <w:rPr>
          <w:rFonts w:ascii="Times New Roman" w:hAnsi="Times New Roman" w:cs="Times New Roman"/>
          <w:sz w:val="30"/>
          <w:szCs w:val="30"/>
        </w:rPr>
        <w:t xml:space="preserve"> году </w:t>
      </w:r>
      <w:r w:rsidR="00A47C10" w:rsidRPr="00A47C10">
        <w:rPr>
          <w:rFonts w:ascii="Times New Roman" w:hAnsi="Times New Roman" w:cs="Times New Roman"/>
          <w:sz w:val="30"/>
          <w:szCs w:val="30"/>
        </w:rPr>
        <w:t xml:space="preserve">узбекского </w:t>
      </w:r>
      <w:r w:rsidR="00FD18E8" w:rsidRPr="00A47C10">
        <w:rPr>
          <w:rFonts w:ascii="Times New Roman" w:hAnsi="Times New Roman" w:cs="Times New Roman"/>
          <w:sz w:val="30"/>
          <w:szCs w:val="30"/>
        </w:rPr>
        <w:t xml:space="preserve">национального праздника </w:t>
      </w:r>
      <w:r w:rsidR="00A47C10" w:rsidRPr="00A47C10">
        <w:rPr>
          <w:rFonts w:ascii="Times New Roman" w:hAnsi="Times New Roman" w:cs="Times New Roman"/>
          <w:sz w:val="30"/>
          <w:szCs w:val="30"/>
        </w:rPr>
        <w:t xml:space="preserve">и межнационального проекта </w:t>
      </w:r>
      <w:r w:rsidR="00FD18E8" w:rsidRPr="00A47C10">
        <w:rPr>
          <w:rFonts w:ascii="Times New Roman" w:hAnsi="Times New Roman" w:cs="Times New Roman"/>
          <w:sz w:val="30"/>
          <w:szCs w:val="30"/>
        </w:rPr>
        <w:t>«</w:t>
      </w:r>
      <w:r w:rsidR="00A47C10" w:rsidRPr="00A47C10">
        <w:rPr>
          <w:rFonts w:ascii="Times New Roman" w:hAnsi="Times New Roman" w:cs="Times New Roman"/>
          <w:sz w:val="30"/>
          <w:szCs w:val="30"/>
        </w:rPr>
        <w:t>Кулинарные мастер-классы по национальной кухне»</w:t>
      </w:r>
      <w:r w:rsidRPr="00A47C1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5201" w:rsidRDefault="00AB5201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18E8" w:rsidRPr="00A47C10" w:rsidRDefault="00A47C10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C10">
        <w:rPr>
          <w:rFonts w:ascii="Times New Roman" w:hAnsi="Times New Roman" w:cs="Times New Roman"/>
          <w:sz w:val="30"/>
          <w:szCs w:val="30"/>
        </w:rPr>
        <w:t>Исполнителями мероприятия являю</w:t>
      </w:r>
      <w:r w:rsidR="00FD18E8" w:rsidRPr="00A47C10">
        <w:rPr>
          <w:rFonts w:ascii="Times New Roman" w:hAnsi="Times New Roman" w:cs="Times New Roman"/>
          <w:sz w:val="30"/>
          <w:szCs w:val="30"/>
        </w:rPr>
        <w:t>тся МАУ «Краснояр</w:t>
      </w:r>
      <w:r w:rsidRPr="00A47C10">
        <w:rPr>
          <w:rFonts w:ascii="Times New Roman" w:hAnsi="Times New Roman" w:cs="Times New Roman"/>
          <w:sz w:val="30"/>
          <w:szCs w:val="30"/>
        </w:rPr>
        <w:t>ский горо</w:t>
      </w:r>
      <w:r w:rsidR="008755F0">
        <w:rPr>
          <w:rFonts w:ascii="Times New Roman" w:hAnsi="Times New Roman" w:cs="Times New Roman"/>
          <w:sz w:val="30"/>
          <w:szCs w:val="30"/>
        </w:rPr>
        <w:t>дской Д</w:t>
      </w:r>
      <w:r w:rsidRPr="00A47C10">
        <w:rPr>
          <w:rFonts w:ascii="Times New Roman" w:hAnsi="Times New Roman" w:cs="Times New Roman"/>
          <w:sz w:val="30"/>
          <w:szCs w:val="30"/>
        </w:rPr>
        <w:t>ворец культуры»</w:t>
      </w:r>
      <w:r w:rsidR="008755F0">
        <w:rPr>
          <w:rFonts w:ascii="Times New Roman" w:hAnsi="Times New Roman" w:cs="Times New Roman"/>
          <w:sz w:val="30"/>
          <w:szCs w:val="30"/>
        </w:rPr>
        <w:t>, МАУ «Правобережный городской Д</w:t>
      </w:r>
      <w:r w:rsidRPr="00A47C10">
        <w:rPr>
          <w:rFonts w:ascii="Times New Roman" w:hAnsi="Times New Roman" w:cs="Times New Roman"/>
          <w:sz w:val="30"/>
          <w:szCs w:val="30"/>
        </w:rPr>
        <w:t xml:space="preserve">ворец культуры». </w:t>
      </w:r>
    </w:p>
    <w:p w:rsidR="00A47C10" w:rsidRPr="00C84907" w:rsidRDefault="0058605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47C10">
        <w:rPr>
          <w:rFonts w:ascii="Times New Roman" w:hAnsi="Times New Roman" w:cs="Times New Roman"/>
          <w:sz w:val="30"/>
          <w:szCs w:val="30"/>
        </w:rPr>
        <w:t xml:space="preserve">Финансирование мероприятий осуществляется за счет средств краевого бюджета и за счет средств  бюджета города.  </w:t>
      </w:r>
    </w:p>
    <w:p w:rsidR="0058605D" w:rsidRPr="003A337B" w:rsidRDefault="003A337B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</w:t>
      </w:r>
      <w:r w:rsidR="00AB5201">
        <w:rPr>
          <w:rFonts w:ascii="Times New Roman" w:hAnsi="Times New Roman" w:cs="Times New Roman"/>
          <w:sz w:val="30"/>
          <w:szCs w:val="30"/>
        </w:rPr>
        <w:t xml:space="preserve"> –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лавное управление культуры.</w:t>
      </w:r>
    </w:p>
    <w:p w:rsidR="00B56E0D" w:rsidRPr="003A337B" w:rsidRDefault="00B56E0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Общая сумма средств, выделенных на реал</w:t>
      </w:r>
      <w:r w:rsidR="004E28BC">
        <w:rPr>
          <w:rFonts w:ascii="Times New Roman" w:hAnsi="Times New Roman" w:cs="Times New Roman"/>
          <w:sz w:val="30"/>
          <w:szCs w:val="30"/>
        </w:rPr>
        <w:t xml:space="preserve">изацию мероприятия, составляет </w:t>
      </w:r>
      <w:r w:rsidR="00A47C10" w:rsidRPr="003A337B">
        <w:rPr>
          <w:rFonts w:ascii="Times New Roman" w:hAnsi="Times New Roman" w:cs="Times New Roman"/>
          <w:sz w:val="30"/>
          <w:szCs w:val="30"/>
        </w:rPr>
        <w:t>244,54</w:t>
      </w:r>
      <w:r w:rsidRPr="003A337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B56E0D" w:rsidRPr="003A337B" w:rsidRDefault="00A47C10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1</w:t>
      </w:r>
      <w:r w:rsidR="00B56E0D" w:rsidRPr="003A337B">
        <w:rPr>
          <w:rFonts w:ascii="Times New Roman" w:hAnsi="Times New Roman" w:cs="Times New Roman"/>
          <w:sz w:val="30"/>
          <w:szCs w:val="30"/>
        </w:rPr>
        <w:t xml:space="preserve"> год – </w:t>
      </w:r>
      <w:r w:rsidRPr="003A337B">
        <w:rPr>
          <w:rFonts w:ascii="Times New Roman" w:hAnsi="Times New Roman" w:cs="Times New Roman"/>
          <w:sz w:val="30"/>
          <w:szCs w:val="30"/>
        </w:rPr>
        <w:t>244,54</w:t>
      </w:r>
      <w:r w:rsidR="00B56E0D" w:rsidRPr="003A337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56E0D" w:rsidRPr="003A337B" w:rsidRDefault="00A47C10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2</w:t>
      </w:r>
      <w:r w:rsidR="00B56E0D" w:rsidRPr="003A337B">
        <w:rPr>
          <w:rFonts w:ascii="Times New Roman" w:hAnsi="Times New Roman" w:cs="Times New Roman"/>
          <w:sz w:val="30"/>
          <w:szCs w:val="30"/>
        </w:rPr>
        <w:t xml:space="preserve"> год – 0,00 тыс. рублей;</w:t>
      </w:r>
    </w:p>
    <w:p w:rsidR="00B56E0D" w:rsidRPr="003A337B" w:rsidRDefault="00B56E0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</w:t>
      </w:r>
      <w:r w:rsidR="00A47C10" w:rsidRPr="003A337B">
        <w:rPr>
          <w:rFonts w:ascii="Times New Roman" w:hAnsi="Times New Roman" w:cs="Times New Roman"/>
          <w:sz w:val="30"/>
          <w:szCs w:val="30"/>
        </w:rPr>
        <w:t>3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од – 0,00 тыс. рублей.</w:t>
      </w:r>
    </w:p>
    <w:p w:rsidR="00FD18E8" w:rsidRPr="003A337B" w:rsidRDefault="00FD18E8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Источники финансирования мероприятия:</w:t>
      </w:r>
    </w:p>
    <w:p w:rsidR="00FD18E8" w:rsidRPr="003A337B" w:rsidRDefault="004E28BC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аевой бюджет </w:t>
      </w:r>
      <w:r w:rsidR="00FD18E8" w:rsidRPr="003A337B">
        <w:rPr>
          <w:rFonts w:ascii="Times New Roman" w:hAnsi="Times New Roman" w:cs="Times New Roman"/>
          <w:sz w:val="30"/>
          <w:szCs w:val="30"/>
        </w:rPr>
        <w:t xml:space="preserve">– </w:t>
      </w:r>
      <w:r w:rsidR="003A337B" w:rsidRPr="003A337B">
        <w:rPr>
          <w:rFonts w:ascii="Times New Roman" w:hAnsi="Times New Roman" w:cs="Times New Roman"/>
          <w:sz w:val="30"/>
          <w:szCs w:val="30"/>
        </w:rPr>
        <w:t>145,93</w:t>
      </w:r>
      <w:r w:rsidR="00FD18E8" w:rsidRPr="003A337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FD18E8" w:rsidRPr="003A337B" w:rsidRDefault="00FD18E8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</w:t>
      </w:r>
      <w:r w:rsidR="003A337B" w:rsidRPr="003A337B">
        <w:rPr>
          <w:rFonts w:ascii="Times New Roman" w:hAnsi="Times New Roman" w:cs="Times New Roman"/>
          <w:sz w:val="30"/>
          <w:szCs w:val="30"/>
        </w:rPr>
        <w:t>21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од </w:t>
      </w:r>
      <w:r w:rsidR="003A337B" w:rsidRPr="003A337B">
        <w:rPr>
          <w:rFonts w:ascii="Times New Roman" w:hAnsi="Times New Roman" w:cs="Times New Roman"/>
          <w:sz w:val="30"/>
          <w:szCs w:val="30"/>
        </w:rPr>
        <w:t>–</w:t>
      </w:r>
      <w:r w:rsidRPr="003A337B">
        <w:rPr>
          <w:rFonts w:ascii="Times New Roman" w:hAnsi="Times New Roman" w:cs="Times New Roman"/>
          <w:sz w:val="30"/>
          <w:szCs w:val="30"/>
        </w:rPr>
        <w:t xml:space="preserve"> </w:t>
      </w:r>
      <w:r w:rsidR="003A337B" w:rsidRPr="003A337B">
        <w:rPr>
          <w:rFonts w:ascii="Times New Roman" w:hAnsi="Times New Roman" w:cs="Times New Roman"/>
          <w:sz w:val="30"/>
          <w:szCs w:val="30"/>
        </w:rPr>
        <w:t>145,93</w:t>
      </w:r>
      <w:r w:rsidRPr="003A337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FD18E8" w:rsidRPr="003A337B" w:rsidRDefault="00FD18E8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</w:t>
      </w:r>
      <w:r w:rsidR="003A337B" w:rsidRPr="003A337B">
        <w:rPr>
          <w:rFonts w:ascii="Times New Roman" w:hAnsi="Times New Roman" w:cs="Times New Roman"/>
          <w:sz w:val="30"/>
          <w:szCs w:val="30"/>
        </w:rPr>
        <w:t>2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3A337B">
        <w:rPr>
          <w:rFonts w:ascii="Times New Roman" w:hAnsi="Times New Roman" w:cs="Times New Roman"/>
          <w:sz w:val="30"/>
          <w:szCs w:val="30"/>
        </w:rPr>
        <w:t xml:space="preserve"> 0,00 тыс. рублей;</w:t>
      </w:r>
    </w:p>
    <w:p w:rsidR="00FD18E8" w:rsidRPr="003A337B" w:rsidRDefault="00FD18E8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</w:t>
      </w:r>
      <w:r w:rsidR="003A337B" w:rsidRPr="003A337B">
        <w:rPr>
          <w:rFonts w:ascii="Times New Roman" w:hAnsi="Times New Roman" w:cs="Times New Roman"/>
          <w:sz w:val="30"/>
          <w:szCs w:val="30"/>
        </w:rPr>
        <w:t>3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3A337B">
        <w:rPr>
          <w:rFonts w:ascii="Times New Roman" w:hAnsi="Times New Roman" w:cs="Times New Roman"/>
          <w:sz w:val="30"/>
          <w:szCs w:val="30"/>
        </w:rPr>
        <w:t xml:space="preserve"> 0,00 тыс. рублей.</w:t>
      </w:r>
      <w:r w:rsidR="00AB5201">
        <w:rPr>
          <w:rFonts w:ascii="Times New Roman" w:hAnsi="Times New Roman" w:cs="Times New Roman"/>
          <w:sz w:val="30"/>
          <w:szCs w:val="30"/>
        </w:rPr>
        <w:t>;</w:t>
      </w:r>
    </w:p>
    <w:p w:rsidR="00FD18E8" w:rsidRPr="003A337B" w:rsidRDefault="00FD18E8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 xml:space="preserve">бюджет города Красноярска – </w:t>
      </w:r>
      <w:r w:rsidR="003A337B" w:rsidRPr="003A337B">
        <w:rPr>
          <w:rFonts w:ascii="Times New Roman" w:hAnsi="Times New Roman" w:cs="Times New Roman"/>
          <w:sz w:val="30"/>
          <w:szCs w:val="30"/>
        </w:rPr>
        <w:t>98,61</w:t>
      </w:r>
      <w:r w:rsidRPr="003A337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FD18E8" w:rsidRPr="003A337B" w:rsidRDefault="003A337B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1</w:t>
      </w:r>
      <w:r w:rsidR="00FD18E8" w:rsidRPr="003A337B">
        <w:rPr>
          <w:rFonts w:ascii="Times New Roman" w:hAnsi="Times New Roman" w:cs="Times New Roman"/>
          <w:sz w:val="30"/>
          <w:szCs w:val="30"/>
        </w:rPr>
        <w:t xml:space="preserve"> год </w:t>
      </w:r>
      <w:r w:rsidRPr="003A337B">
        <w:rPr>
          <w:rFonts w:ascii="Times New Roman" w:hAnsi="Times New Roman" w:cs="Times New Roman"/>
          <w:sz w:val="30"/>
          <w:szCs w:val="30"/>
        </w:rPr>
        <w:t>–</w:t>
      </w:r>
      <w:r w:rsidR="00FD18E8" w:rsidRPr="003A337B">
        <w:rPr>
          <w:rFonts w:ascii="Times New Roman" w:hAnsi="Times New Roman" w:cs="Times New Roman"/>
          <w:sz w:val="30"/>
          <w:szCs w:val="30"/>
        </w:rPr>
        <w:t xml:space="preserve"> </w:t>
      </w:r>
      <w:r w:rsidRPr="003A337B">
        <w:rPr>
          <w:rFonts w:ascii="Times New Roman" w:hAnsi="Times New Roman" w:cs="Times New Roman"/>
          <w:sz w:val="30"/>
          <w:szCs w:val="30"/>
        </w:rPr>
        <w:t>98,61</w:t>
      </w:r>
      <w:r w:rsidR="00FD18E8" w:rsidRPr="003A337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FD18E8" w:rsidRPr="003A337B" w:rsidRDefault="00FD18E8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</w:t>
      </w:r>
      <w:r w:rsidR="003A337B" w:rsidRPr="003A337B">
        <w:rPr>
          <w:rFonts w:ascii="Times New Roman" w:hAnsi="Times New Roman" w:cs="Times New Roman"/>
          <w:sz w:val="30"/>
          <w:szCs w:val="30"/>
        </w:rPr>
        <w:t>2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3A337B">
        <w:rPr>
          <w:rFonts w:ascii="Times New Roman" w:hAnsi="Times New Roman" w:cs="Times New Roman"/>
          <w:sz w:val="30"/>
          <w:szCs w:val="30"/>
        </w:rPr>
        <w:t xml:space="preserve"> 0,00 тыс. рублей;</w:t>
      </w:r>
    </w:p>
    <w:p w:rsidR="00FD18E8" w:rsidRPr="00F708C1" w:rsidRDefault="00E6314D" w:rsidP="004E28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37B">
        <w:rPr>
          <w:rFonts w:ascii="Times New Roman" w:hAnsi="Times New Roman" w:cs="Times New Roman"/>
          <w:sz w:val="30"/>
          <w:szCs w:val="30"/>
        </w:rPr>
        <w:t>202</w:t>
      </w:r>
      <w:r w:rsidR="003A337B" w:rsidRPr="003A337B">
        <w:rPr>
          <w:rFonts w:ascii="Times New Roman" w:hAnsi="Times New Roman" w:cs="Times New Roman"/>
          <w:sz w:val="30"/>
          <w:szCs w:val="30"/>
        </w:rPr>
        <w:t>3</w:t>
      </w:r>
      <w:r w:rsidRPr="003A337B">
        <w:rPr>
          <w:rFonts w:ascii="Times New Roman" w:hAnsi="Times New Roman" w:cs="Times New Roman"/>
          <w:sz w:val="30"/>
          <w:szCs w:val="30"/>
        </w:rPr>
        <w:t xml:space="preserve"> год </w:t>
      </w:r>
      <w:r w:rsidR="004E28BC">
        <w:rPr>
          <w:rFonts w:ascii="Times New Roman" w:hAnsi="Times New Roman" w:cs="Times New Roman"/>
          <w:sz w:val="30"/>
          <w:szCs w:val="30"/>
        </w:rPr>
        <w:t>–</w:t>
      </w:r>
      <w:r w:rsidRPr="003A337B">
        <w:rPr>
          <w:rFonts w:ascii="Times New Roman" w:hAnsi="Times New Roman" w:cs="Times New Roman"/>
          <w:sz w:val="30"/>
          <w:szCs w:val="30"/>
        </w:rPr>
        <w:t xml:space="preserve"> 0,00 тыс. рублей.»</w:t>
      </w:r>
      <w:r w:rsidR="00AE01BA" w:rsidRPr="003A337B">
        <w:rPr>
          <w:rFonts w:ascii="Times New Roman" w:hAnsi="Times New Roman" w:cs="Times New Roman"/>
          <w:sz w:val="30"/>
          <w:szCs w:val="30"/>
        </w:rPr>
        <w:t>;</w:t>
      </w:r>
    </w:p>
    <w:p w:rsidR="00DF69EC" w:rsidRPr="00F708C1" w:rsidRDefault="00AB5201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</w:t>
      </w:r>
      <w:r w:rsidR="00532D92" w:rsidRPr="007A126D">
        <w:rPr>
          <w:rFonts w:ascii="Times New Roman" w:eastAsia="Calibri" w:hAnsi="Times New Roman" w:cs="Times New Roman"/>
          <w:sz w:val="30"/>
          <w:szCs w:val="30"/>
        </w:rPr>
        <w:t>)</w:t>
      </w:r>
      <w:r w:rsidR="00204E80" w:rsidRPr="007A126D">
        <w:rPr>
          <w:rFonts w:ascii="Times New Roman" w:eastAsia="Calibri" w:hAnsi="Times New Roman" w:cs="Times New Roman"/>
          <w:sz w:val="30"/>
          <w:szCs w:val="30"/>
        </w:rPr>
        <w:t xml:space="preserve"> приложения</w:t>
      </w:r>
      <w:r w:rsidR="00DF69EC" w:rsidRPr="007A126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32D92" w:rsidRPr="007A126D">
        <w:rPr>
          <w:rFonts w:ascii="Times New Roman" w:eastAsia="Calibri" w:hAnsi="Times New Roman" w:cs="Times New Roman"/>
          <w:sz w:val="30"/>
          <w:szCs w:val="30"/>
        </w:rPr>
        <w:t>1–5 к</w:t>
      </w:r>
      <w:r w:rsidR="00DF69EC" w:rsidRPr="007A126D">
        <w:rPr>
          <w:rFonts w:ascii="Times New Roman" w:eastAsia="Calibri" w:hAnsi="Times New Roman" w:cs="Times New Roman"/>
          <w:sz w:val="30"/>
          <w:szCs w:val="30"/>
        </w:rPr>
        <w:t xml:space="preserve"> Программе</w:t>
      </w:r>
      <w:r w:rsidR="00DF69EC" w:rsidRPr="00F708C1">
        <w:rPr>
          <w:rFonts w:ascii="Times New Roman" w:eastAsia="Calibri" w:hAnsi="Times New Roman" w:cs="Times New Roman"/>
          <w:sz w:val="30"/>
          <w:szCs w:val="30"/>
        </w:rPr>
        <w:t xml:space="preserve"> изложить в редакц</w:t>
      </w:r>
      <w:r w:rsidR="00F73BAF" w:rsidRPr="00F708C1">
        <w:rPr>
          <w:rFonts w:ascii="Times New Roman" w:eastAsia="Calibri" w:hAnsi="Times New Roman" w:cs="Times New Roman"/>
          <w:sz w:val="30"/>
          <w:szCs w:val="30"/>
        </w:rPr>
        <w:t>ии согласно приложениям 1</w:t>
      </w:r>
      <w:r>
        <w:rPr>
          <w:rFonts w:ascii="Times New Roman" w:eastAsia="Calibri" w:hAnsi="Times New Roman" w:cs="Times New Roman"/>
          <w:sz w:val="30"/>
          <w:szCs w:val="30"/>
        </w:rPr>
        <w:t>–</w:t>
      </w:r>
      <w:r w:rsidR="00587982" w:rsidRPr="00F708C1">
        <w:rPr>
          <w:rFonts w:ascii="Times New Roman" w:eastAsia="Calibri" w:hAnsi="Times New Roman" w:cs="Times New Roman"/>
          <w:sz w:val="30"/>
          <w:szCs w:val="30"/>
        </w:rPr>
        <w:t>5</w:t>
      </w:r>
      <w:r w:rsidR="00DF69EC" w:rsidRPr="00F708C1">
        <w:rPr>
          <w:rFonts w:ascii="Times New Roman" w:eastAsia="Calibri" w:hAnsi="Times New Roman" w:cs="Times New Roman"/>
          <w:sz w:val="30"/>
          <w:szCs w:val="30"/>
        </w:rPr>
        <w:t xml:space="preserve"> к настоящему </w:t>
      </w:r>
      <w:r w:rsidR="00204E80" w:rsidRPr="00F708C1">
        <w:rPr>
          <w:rFonts w:ascii="Times New Roman" w:eastAsia="Calibri" w:hAnsi="Times New Roman" w:cs="Times New Roman"/>
          <w:sz w:val="30"/>
          <w:szCs w:val="30"/>
        </w:rPr>
        <w:t>п</w:t>
      </w:r>
      <w:r w:rsidR="00DF69EC" w:rsidRPr="00F708C1">
        <w:rPr>
          <w:rFonts w:ascii="Times New Roman" w:eastAsia="Calibri" w:hAnsi="Times New Roman" w:cs="Times New Roman"/>
          <w:sz w:val="30"/>
          <w:szCs w:val="30"/>
        </w:rPr>
        <w:t>остановлению.</w:t>
      </w:r>
    </w:p>
    <w:p w:rsidR="00324486" w:rsidRPr="00F708C1" w:rsidRDefault="00324486" w:rsidP="004E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572A8" w:rsidRDefault="003572A8" w:rsidP="00324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28BC" w:rsidRDefault="004E28BC" w:rsidP="00324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B5201" w:rsidRPr="00F708C1" w:rsidRDefault="00AB5201" w:rsidP="00324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F69EC" w:rsidRDefault="00324486" w:rsidP="00FF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708C1">
        <w:rPr>
          <w:rFonts w:ascii="Times New Roman" w:eastAsia="Calibri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4E28BC" w:rsidRDefault="004E28BC" w:rsidP="00FF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28BC" w:rsidRDefault="004E28BC" w:rsidP="00FF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28BC" w:rsidRDefault="004E28BC" w:rsidP="00FF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28BC" w:rsidRPr="00F708C1" w:rsidRDefault="004E28BC" w:rsidP="00FF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4E28BC" w:rsidRPr="00F708C1" w:rsidSect="001F6933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5871A3" w:rsidRPr="00AF77D7" w:rsidRDefault="005871A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F77D7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5871A3" w:rsidRPr="00AF77D7" w:rsidRDefault="005871A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F77D7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871A3" w:rsidRPr="00AF77D7" w:rsidRDefault="005871A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F77D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87982" w:rsidRPr="00AF77D7" w:rsidRDefault="005871A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F77D7">
        <w:rPr>
          <w:rFonts w:ascii="Times New Roman" w:hAnsi="Times New Roman" w:cs="Times New Roman"/>
          <w:sz w:val="30"/>
          <w:szCs w:val="30"/>
        </w:rPr>
        <w:t xml:space="preserve">от </w:t>
      </w:r>
      <w:r w:rsidR="004E28BC">
        <w:rPr>
          <w:rFonts w:ascii="Times New Roman" w:hAnsi="Times New Roman" w:cs="Times New Roman"/>
          <w:sz w:val="30"/>
          <w:szCs w:val="30"/>
        </w:rPr>
        <w:t>____________</w:t>
      </w:r>
      <w:r w:rsidRPr="00AF77D7">
        <w:rPr>
          <w:rFonts w:ascii="Times New Roman" w:hAnsi="Times New Roman" w:cs="Times New Roman"/>
          <w:sz w:val="30"/>
          <w:szCs w:val="30"/>
        </w:rPr>
        <w:t>№</w:t>
      </w:r>
      <w:r w:rsidR="004E28BC">
        <w:rPr>
          <w:rFonts w:ascii="Times New Roman" w:hAnsi="Times New Roman" w:cs="Times New Roman"/>
          <w:sz w:val="30"/>
          <w:szCs w:val="30"/>
        </w:rPr>
        <w:t>__________</w:t>
      </w:r>
    </w:p>
    <w:p w:rsidR="00587982" w:rsidRPr="00AF77D7" w:rsidRDefault="00587982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01D5A" w:rsidRPr="00D01D5A" w:rsidRDefault="00D01D5A" w:rsidP="004E28BC">
      <w:pPr>
        <w:widowControl w:val="0"/>
        <w:tabs>
          <w:tab w:val="left" w:pos="10773"/>
        </w:tabs>
        <w:autoSpaceDE w:val="0"/>
        <w:autoSpaceDN w:val="0"/>
        <w:spacing w:after="0" w:line="192" w:lineRule="auto"/>
        <w:ind w:firstLine="963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D01D5A" w:rsidRPr="00D01D5A" w:rsidRDefault="00D01D5A" w:rsidP="004E28BC">
      <w:pPr>
        <w:widowControl w:val="0"/>
        <w:tabs>
          <w:tab w:val="left" w:pos="10773"/>
        </w:tabs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D01D5A" w:rsidRPr="00D01D5A" w:rsidRDefault="00D01D5A" w:rsidP="004E28BC">
      <w:pPr>
        <w:widowControl w:val="0"/>
        <w:tabs>
          <w:tab w:val="left" w:pos="10773"/>
        </w:tabs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епление межнационального</w:t>
      </w:r>
    </w:p>
    <w:p w:rsidR="00D01D5A" w:rsidRPr="00D01D5A" w:rsidRDefault="00D01D5A" w:rsidP="004E28BC">
      <w:pPr>
        <w:widowControl w:val="0"/>
        <w:tabs>
          <w:tab w:val="left" w:pos="10773"/>
        </w:tabs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жконфессионального согласия</w:t>
      </w:r>
    </w:p>
    <w:p w:rsidR="00D01D5A" w:rsidRPr="00D01D5A" w:rsidRDefault="00D01D5A" w:rsidP="004E28BC">
      <w:pPr>
        <w:widowControl w:val="0"/>
        <w:tabs>
          <w:tab w:val="left" w:pos="10773"/>
        </w:tabs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» на 2021 год </w:t>
      </w:r>
    </w:p>
    <w:p w:rsidR="00D01D5A" w:rsidRPr="00D01D5A" w:rsidRDefault="00D01D5A" w:rsidP="004E28BC">
      <w:pPr>
        <w:widowControl w:val="0"/>
        <w:tabs>
          <w:tab w:val="left" w:pos="10773"/>
        </w:tabs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лановый период 2022–2023 годов</w:t>
      </w:r>
    </w:p>
    <w:p w:rsidR="00D01D5A" w:rsidRPr="00D01D5A" w:rsidRDefault="00D01D5A" w:rsidP="00D01D5A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01D5A" w:rsidRPr="00D01D5A" w:rsidRDefault="00D01D5A" w:rsidP="00D01D5A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01D5A" w:rsidRPr="00D01D5A" w:rsidRDefault="00D01D5A" w:rsidP="00D01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505"/>
      <w:bookmarkEnd w:id="1"/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D01D5A" w:rsidRPr="00D01D5A" w:rsidRDefault="00D01D5A" w:rsidP="00D01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D5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 подпрограмм и отдельных мероприятий муниципальной программы</w:t>
      </w:r>
    </w:p>
    <w:p w:rsidR="00D01D5A" w:rsidRPr="00D01D5A" w:rsidRDefault="00D01D5A" w:rsidP="00D01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939"/>
        <w:gridCol w:w="1369"/>
        <w:gridCol w:w="1369"/>
        <w:gridCol w:w="2044"/>
        <w:gridCol w:w="2539"/>
        <w:gridCol w:w="2608"/>
      </w:tblGrid>
      <w:tr w:rsidR="00D01D5A" w:rsidRPr="00D01D5A" w:rsidTr="00431BC8">
        <w:trPr>
          <w:jc w:val="center"/>
        </w:trPr>
        <w:tc>
          <w:tcPr>
            <w:tcW w:w="454" w:type="dxa"/>
            <w:vMerge w:val="restart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4" w:type="dxa"/>
            <w:vMerge w:val="restart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2539" w:type="dxa"/>
            <w:vMerge w:val="restart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реализации мероприятия</w:t>
            </w:r>
          </w:p>
        </w:tc>
        <w:tc>
          <w:tcPr>
            <w:tcW w:w="2608" w:type="dxa"/>
            <w:vMerge w:val="restart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муниципальной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одпрограммы)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, год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, год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  <w:shd w:val="clear" w:color="auto" w:fill="auto"/>
          </w:tcPr>
          <w:p w:rsidR="00D01D5A" w:rsidRPr="00D01D5A" w:rsidRDefault="00D01D5A" w:rsidP="00D01D5A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1D5A" w:rsidRPr="00D01D5A" w:rsidRDefault="00D01D5A" w:rsidP="00D01D5A">
      <w:pPr>
        <w:spacing w:after="0" w:line="14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939"/>
        <w:gridCol w:w="1369"/>
        <w:gridCol w:w="1369"/>
        <w:gridCol w:w="2044"/>
        <w:gridCol w:w="2539"/>
        <w:gridCol w:w="2608"/>
      </w:tblGrid>
      <w:tr w:rsidR="00D01D5A" w:rsidRPr="00D01D5A" w:rsidTr="00431BC8">
        <w:trPr>
          <w:tblHeader/>
          <w:jc w:val="center"/>
        </w:trPr>
        <w:tc>
          <w:tcPr>
            <w:tcW w:w="454" w:type="dxa"/>
            <w:shd w:val="clear" w:color="auto" w:fill="auto"/>
          </w:tcPr>
          <w:p w:rsidR="00D01D5A" w:rsidRPr="003E107F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3E107F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3" w:type="dxa"/>
            <w:gridSpan w:val="7"/>
            <w:shd w:val="clear" w:color="auto" w:fill="auto"/>
          </w:tcPr>
          <w:p w:rsidR="00D01D5A" w:rsidRPr="00D01D5A" w:rsidRDefault="00AB5E5A" w:rsidP="00D01D5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1" w:history="1"/>
            <w:r w:rsidR="00D01D5A"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1 «Укрепление общероссийской гражданской идентичности на территории города Красноярска»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3E107F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529"/>
            <w:bookmarkEnd w:id="2"/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 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словий для гражданского самоопределения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; доля национально-культурных автономий, привлеченных к участию в мероприятиях муниципальной программы; 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   количество детей и молодежи, принявших участие в мероприятиях, пропагандирующих идею единства многонационального российского государства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етивших мероприятия подпрограммы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541"/>
            <w:bookmarkEnd w:id="3"/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. Организация и проведение городских мероприятий, направленных на укрепление отечественных культурных традиций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393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течественных куль</w:t>
            </w:r>
            <w:r w:rsidR="0039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традиций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исторически сложившейся идентичности российского общества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:  </w:t>
            </w:r>
            <w:r w:rsidR="006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:    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города, посетивших мероприятия подпрограммы </w:t>
            </w:r>
          </w:p>
        </w:tc>
      </w:tr>
      <w:tr w:rsidR="00984A2B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984A2B" w:rsidRPr="00D01D5A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984A2B" w:rsidRPr="00D01D5A" w:rsidRDefault="00393DF0" w:rsidP="00AB52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3.  Реализация мероприятий в сфере укрепления межнационального единства и межконфессионального </w:t>
            </w: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 рамках подпрограммы «Укрепление общероссийской гражданской идентичности на территории города Красноярска» муниципальной программы «Укрепление межнационального и межконфессионального согласия в городе Красноярске» на 2021 год и плановый период 2022</w:t>
            </w:r>
            <w:r w:rsidR="00AB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1939" w:type="dxa"/>
            <w:shd w:val="clear" w:color="auto" w:fill="auto"/>
          </w:tcPr>
          <w:p w:rsidR="00984A2B" w:rsidRDefault="00393DF0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образования; главное управление культуры </w:t>
            </w:r>
          </w:p>
          <w:p w:rsidR="00393DF0" w:rsidRPr="00D01D5A" w:rsidRDefault="00393DF0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984A2B" w:rsidRPr="00D01D5A" w:rsidRDefault="00393DF0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984A2B" w:rsidRPr="00D01D5A" w:rsidRDefault="00393DF0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4" w:type="dxa"/>
            <w:shd w:val="clear" w:color="auto" w:fill="auto"/>
          </w:tcPr>
          <w:p w:rsidR="00984A2B" w:rsidRPr="00D01D5A" w:rsidRDefault="00393DF0" w:rsidP="00431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популяризация </w:t>
            </w:r>
            <w:r w:rsidR="004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й культуры</w:t>
            </w: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й </w:t>
            </w: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казачества</w:t>
            </w:r>
          </w:p>
        </w:tc>
        <w:tc>
          <w:tcPr>
            <w:tcW w:w="2539" w:type="dxa"/>
            <w:shd w:val="clear" w:color="auto" w:fill="auto"/>
          </w:tcPr>
          <w:p w:rsidR="00984A2B" w:rsidRPr="00D01D5A" w:rsidRDefault="00DA1E09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ата  духовного наследия, культуры российского казачества </w:t>
            </w:r>
          </w:p>
        </w:tc>
        <w:tc>
          <w:tcPr>
            <w:tcW w:w="2608" w:type="dxa"/>
            <w:shd w:val="clear" w:color="auto" w:fill="auto"/>
          </w:tcPr>
          <w:p w:rsidR="006D5BFA" w:rsidRDefault="006D5BFA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A1E09" w:rsidRPr="00D01D5A" w:rsidRDefault="006D5BFA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: </w:t>
            </w:r>
            <w:r w:rsidR="00DA1E09"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; </w:t>
            </w:r>
          </w:p>
          <w:p w:rsidR="00DA1E09" w:rsidRPr="00D01D5A" w:rsidRDefault="00DA1E09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DA1E09" w:rsidRPr="00D01D5A" w:rsidRDefault="00DA1E09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:     </w:t>
            </w:r>
          </w:p>
          <w:p w:rsidR="00DA1E09" w:rsidRPr="00D01D5A" w:rsidRDefault="00DA1E09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 молодежи, принявших участие в мероприятиях, пропагандирующих идею единства многонационального российского государства;</w:t>
            </w:r>
          </w:p>
          <w:p w:rsidR="00984A2B" w:rsidRDefault="00DA1E09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етивших мероприятия подпрограммы</w:t>
            </w:r>
          </w:p>
          <w:p w:rsidR="004E28BC" w:rsidRDefault="004E28BC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8BC" w:rsidRPr="00D01D5A" w:rsidRDefault="004E28BC" w:rsidP="00DA1E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3" w:type="dxa"/>
            <w:gridSpan w:val="7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D01D5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культурная адаптация мигрантов, проживающих на территории города Красноярска»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553"/>
            <w:bookmarkEnd w:id="4"/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 Организация и проведение национальных праздников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жителей города с культурой разных народов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 жителей города этнокультурных компетенций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 доля национально-культурных автономий, привлеченных к участию в мероприятиях муниципальной программы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  <w:r w:rsidR="00A3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ционально-культур</w:t>
            </w: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автономий, привлеченных к участию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дпрограммы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города, посетивших мероприятия, направленные на социальную и культурную адаптацию мигрантов  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563"/>
            <w:bookmarkEnd w:id="5"/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. Обеспечение участия национально-культурных автономий в общегородских событиях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сть мигрантов от социокультурной среды города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доля национально-культурных автономий, привлеченных к участию в мероприятиях муниципальной программы;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 количество национально-культурных автономий, привлеченных к участию в мероприятиях подпрограммы;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города, посетивших мероприятия, направленные на социальную и культурную адаптацию мигрантов  </w:t>
            </w:r>
          </w:p>
        </w:tc>
      </w:tr>
      <w:tr w:rsidR="00367124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367124" w:rsidRPr="00D01D5A" w:rsidRDefault="00795914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AB5201" w:rsidRDefault="00367124" w:rsidP="00AB5201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3. Реализация мероприятий в сфере укрепления межнационального единства и межконфессионального согласия </w:t>
            </w: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одпрограммы «Социальная и культурная адаптация мигрантов, проживающих на территории города Красноярска» муниципальной программы «Укрепление межнационального и межконфессионального согласия в городе Красноярске» </w:t>
            </w:r>
          </w:p>
          <w:p w:rsidR="00367124" w:rsidRPr="007A126D" w:rsidRDefault="00367124" w:rsidP="00AB5201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и плановый период 2022</w:t>
            </w:r>
            <w:r w:rsidR="00AB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1939" w:type="dxa"/>
            <w:shd w:val="clear" w:color="auto" w:fill="auto"/>
          </w:tcPr>
          <w:p w:rsidR="00367124" w:rsidRPr="00D01D5A" w:rsidRDefault="00367124" w:rsidP="00D01D5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1369" w:type="dxa"/>
            <w:shd w:val="clear" w:color="auto" w:fill="auto"/>
          </w:tcPr>
          <w:p w:rsidR="00367124" w:rsidRPr="00D01D5A" w:rsidRDefault="00367124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367124" w:rsidRPr="00D01D5A" w:rsidRDefault="00367124" w:rsidP="00D01D5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4" w:type="dxa"/>
            <w:shd w:val="clear" w:color="auto" w:fill="auto"/>
          </w:tcPr>
          <w:p w:rsidR="00367124" w:rsidRPr="00D01D5A" w:rsidRDefault="00367124" w:rsidP="00BA334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539" w:type="dxa"/>
            <w:shd w:val="clear" w:color="auto" w:fill="auto"/>
          </w:tcPr>
          <w:p w:rsidR="00367124" w:rsidRPr="00D01D5A" w:rsidRDefault="00367124" w:rsidP="00BA334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сть мигрантов от социокультурной среды города</w:t>
            </w:r>
          </w:p>
        </w:tc>
        <w:tc>
          <w:tcPr>
            <w:tcW w:w="2608" w:type="dxa"/>
            <w:shd w:val="clear" w:color="auto" w:fill="auto"/>
          </w:tcPr>
          <w:p w:rsidR="00367124" w:rsidRPr="00D01D5A" w:rsidRDefault="00367124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367124" w:rsidRPr="00D01D5A" w:rsidRDefault="00367124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доля национально-культурных автономий, привлеченных к участию в мероприятиях муниципальной программы;</w:t>
            </w:r>
          </w:p>
          <w:p w:rsidR="00367124" w:rsidRPr="00D01D5A" w:rsidRDefault="00367124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367124" w:rsidRPr="00D01D5A" w:rsidRDefault="00367124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 количество национально-культурных автономий, привлеченных к участию в мероприятиях подпрограммы;</w:t>
            </w:r>
          </w:p>
          <w:p w:rsidR="00367124" w:rsidRPr="00D01D5A" w:rsidRDefault="00367124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города, посетивших мероприятия, направленные на социальную и культурную адаптацию мигрантов  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33" w:type="dxa"/>
            <w:gridSpan w:val="7"/>
            <w:shd w:val="clear" w:color="auto" w:fill="auto"/>
          </w:tcPr>
          <w:p w:rsidR="00D01D5A" w:rsidRPr="00D01D5A" w:rsidRDefault="00AB5E5A" w:rsidP="00AB5201">
            <w:pPr>
              <w:widowControl w:val="0"/>
              <w:autoSpaceDE w:val="0"/>
              <w:autoSpaceDN w:val="0"/>
              <w:spacing w:after="0" w:line="23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95" w:history="1">
              <w:r w:rsidR="00D01D5A" w:rsidRPr="00D01D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D01D5A"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экстремизма и межнациональных конфликтов на территории города Красноярска»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575"/>
            <w:bookmarkEnd w:id="6"/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. Проведение мероприятий, направленных на укрепление толерантности в подростковой и молодежной среде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олерантности в подростковой и молодежной среде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возникновения проявлений экстремизма в подростковой и молодежной среде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;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: количество детей, принявших участие в мероприятиях, направленных на укрепление толерантности в подростковой </w:t>
            </w:r>
          </w:p>
          <w:p w:rsidR="00D01D5A" w:rsidRPr="00D01D5A" w:rsidRDefault="00D01D5A" w:rsidP="00AB5201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ежной среде</w:t>
            </w:r>
          </w:p>
        </w:tc>
      </w:tr>
      <w:tr w:rsidR="00D01D5A" w:rsidRPr="00D01D5A" w:rsidTr="00431BC8">
        <w:trPr>
          <w:jc w:val="center"/>
        </w:trPr>
        <w:tc>
          <w:tcPr>
            <w:tcW w:w="454" w:type="dxa"/>
            <w:shd w:val="clear" w:color="auto" w:fill="auto"/>
          </w:tcPr>
          <w:p w:rsidR="00D01D5A" w:rsidRPr="00D01D5A" w:rsidRDefault="00795914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583"/>
            <w:bookmarkEnd w:id="7"/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2. Информационное сопровожд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      </w:r>
          </w:p>
        </w:tc>
        <w:tc>
          <w:tcPr>
            <w:tcW w:w="19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ой политики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      </w:r>
          </w:p>
        </w:tc>
        <w:tc>
          <w:tcPr>
            <w:tcW w:w="2539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 жителей города информации о проводимой в городе работе по укреплению межнационального и межконфессионального согласия</w:t>
            </w:r>
          </w:p>
        </w:tc>
        <w:tc>
          <w:tcPr>
            <w:tcW w:w="2608" w:type="dxa"/>
            <w:shd w:val="clear" w:color="auto" w:fill="auto"/>
          </w:tcPr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: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доля граждан, положительно оценивающих состояние межнациональных  отношений, в общем количестве опрошенных жителей города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ожительно оценивающих состояние  межконфессиональных отношений, в общем количестве опрошенных жителей города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не испытывающих негативного отношения к мигрантам, в общем количестве опрошенных жителей города;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размещенных в СМИ 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о-телекоммуникационной сети Интернет;</w:t>
            </w:r>
          </w:p>
          <w:p w:rsidR="00D01D5A" w:rsidRPr="00D01D5A" w:rsidRDefault="00D01D5A" w:rsidP="00D01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87982" w:rsidRPr="00F708C1" w:rsidRDefault="00587982" w:rsidP="00A10793">
      <w:pPr>
        <w:pStyle w:val="ConsPlusNormal"/>
        <w:spacing w:line="192" w:lineRule="auto"/>
        <w:ind w:firstLine="10632"/>
        <w:outlineLvl w:val="1"/>
        <w:rPr>
          <w:rFonts w:ascii="Times New Roman" w:hAnsi="Times New Roman" w:cs="Times New Roman"/>
          <w:sz w:val="24"/>
          <w:szCs w:val="24"/>
        </w:rPr>
      </w:pPr>
    </w:p>
    <w:p w:rsidR="00A10793" w:rsidRPr="00FF2010" w:rsidRDefault="00071CCC" w:rsidP="004E28BC">
      <w:pPr>
        <w:pStyle w:val="ConsPlusNormal"/>
        <w:spacing w:line="192" w:lineRule="auto"/>
        <w:ind w:firstLine="9639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Приложение 2</w:t>
      </w:r>
      <w:r w:rsidR="00A10793" w:rsidRPr="00FF20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 xml:space="preserve">от </w:t>
      </w:r>
      <w:r w:rsidR="004E28BC">
        <w:rPr>
          <w:rFonts w:ascii="Times New Roman" w:hAnsi="Times New Roman" w:cs="Times New Roman"/>
          <w:sz w:val="30"/>
          <w:szCs w:val="30"/>
        </w:rPr>
        <w:t>____________</w:t>
      </w:r>
      <w:r w:rsidRPr="00FF2010">
        <w:rPr>
          <w:rFonts w:ascii="Times New Roman" w:hAnsi="Times New Roman" w:cs="Times New Roman"/>
          <w:sz w:val="30"/>
          <w:szCs w:val="30"/>
        </w:rPr>
        <w:t xml:space="preserve">№ </w:t>
      </w:r>
      <w:r w:rsidR="004E28BC">
        <w:rPr>
          <w:rFonts w:ascii="Times New Roman" w:hAnsi="Times New Roman" w:cs="Times New Roman"/>
          <w:sz w:val="30"/>
          <w:szCs w:val="30"/>
        </w:rPr>
        <w:t>__________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94E06" w:rsidRPr="00E94E06" w:rsidRDefault="00E94E06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E94E06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94E06" w:rsidRPr="00E94E06" w:rsidRDefault="00E94E06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E94E06" w:rsidRPr="00E94E06" w:rsidRDefault="00E94E06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епление межнационального</w:t>
      </w:r>
    </w:p>
    <w:p w:rsidR="00E94E06" w:rsidRPr="00E94E06" w:rsidRDefault="00E94E06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жконфессионального согласия</w:t>
      </w:r>
    </w:p>
    <w:p w:rsidR="00E94E06" w:rsidRPr="00E94E06" w:rsidRDefault="00E94E06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» на 2021 год </w:t>
      </w:r>
    </w:p>
    <w:p w:rsidR="00E94E06" w:rsidRPr="00E94E06" w:rsidRDefault="00E94E06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лановый период 2022–2023 годов</w:t>
      </w:r>
    </w:p>
    <w:p w:rsidR="00E94E06" w:rsidRPr="00E94E06" w:rsidRDefault="00E94E06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4E06" w:rsidRPr="00E94E06" w:rsidRDefault="00E94E06" w:rsidP="00E94E06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4E06" w:rsidRPr="00E94E06" w:rsidRDefault="00E94E06" w:rsidP="00E94E06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P640"/>
      <w:bookmarkEnd w:id="8"/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</w:p>
    <w:p w:rsidR="00E94E06" w:rsidRPr="00E94E06" w:rsidRDefault="00E94E06" w:rsidP="00E94E06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целевых индикаторах и показателях результативности муниципальной программы, подпрограмм </w:t>
      </w:r>
    </w:p>
    <w:p w:rsidR="00E94E06" w:rsidRPr="00E94E06" w:rsidRDefault="00E94E06" w:rsidP="00E94E06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E0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й программы, отдельных мероприятий и их значениях</w:t>
      </w:r>
    </w:p>
    <w:p w:rsidR="00E94E06" w:rsidRPr="00E94E06" w:rsidRDefault="00E94E06" w:rsidP="00E94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608"/>
        <w:gridCol w:w="2155"/>
        <w:gridCol w:w="2552"/>
        <w:gridCol w:w="2040"/>
        <w:gridCol w:w="604"/>
        <w:gridCol w:w="733"/>
        <w:gridCol w:w="709"/>
        <w:gridCol w:w="708"/>
      </w:tblGrid>
      <w:tr w:rsidR="00E94E06" w:rsidRPr="00E94E06" w:rsidTr="00BA3343">
        <w:trPr>
          <w:jc w:val="center"/>
        </w:trPr>
        <w:tc>
          <w:tcPr>
            <w:tcW w:w="709" w:type="dxa"/>
            <w:vMerge w:val="restart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2608" w:type="dxa"/>
            <w:vMerge w:val="restart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55" w:type="dxa"/>
            <w:vMerge w:val="restart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оказателя результативности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2754" w:type="dxa"/>
            <w:gridSpan w:val="4"/>
            <w:tcBorders>
              <w:bottom w:val="single" w:sz="4" w:space="0" w:color="auto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E94E06" w:rsidRPr="00E94E06" w:rsidRDefault="00E94E06" w:rsidP="00E94E06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E94E06" w:rsidRPr="00E94E06" w:rsidRDefault="00E94E06" w:rsidP="00E94E06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E94E06" w:rsidRPr="00E94E06" w:rsidRDefault="00E94E06" w:rsidP="00E94E06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E94E06" w:rsidRPr="00E94E06" w:rsidRDefault="00E94E06" w:rsidP="00E94E06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94E06" w:rsidRPr="00E94E06" w:rsidRDefault="00E94E06" w:rsidP="00E94E06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</w:tcPr>
          <w:p w:rsidR="00E94E06" w:rsidRPr="00E94E06" w:rsidRDefault="00E94E06" w:rsidP="00E94E06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3" w:type="dxa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bottom w:val="nil"/>
            </w:tcBorders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E94E06" w:rsidRPr="00E94E06" w:rsidRDefault="00E94E06" w:rsidP="00E94E06">
      <w:pPr>
        <w:spacing w:after="0" w:line="14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579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608"/>
        <w:gridCol w:w="2155"/>
        <w:gridCol w:w="2552"/>
        <w:gridCol w:w="2040"/>
        <w:gridCol w:w="604"/>
        <w:gridCol w:w="733"/>
        <w:gridCol w:w="709"/>
        <w:gridCol w:w="708"/>
      </w:tblGrid>
      <w:tr w:rsidR="00E94E06" w:rsidRPr="00E94E06" w:rsidTr="00BA3343">
        <w:trPr>
          <w:tblHeader/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6" w:type="dxa"/>
            <w:gridSpan w:val="9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крепление межнационального и межконфессионального согласия в городе Красноярске» на 2021 год и плановый период 2022–2023 годов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 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и молодежи в возрасте от </w:t>
            </w: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 35 лет,</w:t>
            </w: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городе Красноярске, на 1 января отчетного года (Р) –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четом возрастно-полового состава населения, утвержденным распоряжением Правительства РФ от 06.05.2008 № 671-р «Об утверждении Федерального плана статистических работ»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4E28BC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возрасте от 7 до 18 лет, принявших участие            в мероприятиях муниципальной программы (N1) – в соответствии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рмой, утвержденной приказом главного управления образования;</w:t>
            </w:r>
          </w:p>
          <w:p w:rsidR="004E28BC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ежи </w:t>
            </w:r>
          </w:p>
          <w:p w:rsidR="00AB5201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е от 14 </w:t>
            </w:r>
          </w:p>
          <w:p w:rsidR="00AB5201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принявших участие в</w:t>
            </w: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муниципальной программы (N2) – </w:t>
            </w:r>
          </w:p>
          <w:p w:rsidR="00E94E06" w:rsidRPr="00E94E06" w:rsidRDefault="00E94E06" w:rsidP="00AB52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рмой № 1-молодежь «Сведения о сфере государственной молодежной политики», утвержденной приказом Росстата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ционально-культурных автономий, привлеченных к участию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муниципальной программы 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ционально-культурных автономий, зарегистрированных в городе Красноярске, на 1 января отчетного года (Р) –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естром национально-культурных автономий согласно приказу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3.2014 № 26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по данным, предоставленным Министерством юстиции Российской Федерации по Красноярскому краю;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ционально-культурных автономий, привлеченных к участию в мероприятиях муниципальной программы – в соответствии с формой № 1 – молодежь «Сведения о сфере государственной молодежной политики», утвержденной приказом Росстата, формами, утвержденными приказами главного управления культуры, главного управления образования, главного  управления молодежной политики и туризма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хват жителей города мероприятиями, направленными на укрепление межнационального и межконфессионального согласия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города Красноярска на 1 января отчетного года (P) – в соответствии с формами, утвержденными приказами Росстата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города, посетивших и принявших участие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, направленных на укрепление межнационального и межконфессионального согласия (N) – в соответствии с формами, утвержденными приказами главного управления культуры, главного управления образования, главного управления молодежной политики и туризма  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33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граждан, положительно оценивающих состояние межнациональных отношений, в общем количестве опрошенных жителей города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ого 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Доля граждан, положительно оценивающих состояние  межконфессиональных отношений, в общем количестве опрошенных жителей города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ого 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6. Доля граждан, не испытывающих негативного отношения к мигрантам, в общем количестве опрошенных жителей города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ого 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E94E06" w:rsidRPr="00E94E06" w:rsidTr="00BA3343">
        <w:trPr>
          <w:trHeight w:val="58"/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6" w:type="dxa"/>
            <w:gridSpan w:val="9"/>
          </w:tcPr>
          <w:p w:rsidR="00E94E06" w:rsidRPr="00E94E06" w:rsidRDefault="00AB5E5A" w:rsidP="00E94E0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1" w:history="1">
              <w:r w:rsidR="00E94E06" w:rsidRPr="00E94E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E94E06"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епление общероссийской гражданской идентичности на территории города Красноярска»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Количество детей и молодежи, принявших участие в мероприятиях, пропагандирующих идею единства многонационального российского государства 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возрасте от 7 до 18 лет, принявших участие в мероприятиях, пропагандирующих идею единства многонационального российского государства – в соответствии с формой, утвержденной приказом главного управления образования;</w:t>
            </w:r>
          </w:p>
          <w:p w:rsidR="004E28BC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ежи </w:t>
            </w:r>
          </w:p>
          <w:p w:rsidR="004E28BC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расте от 14 </w:t>
            </w:r>
          </w:p>
          <w:p w:rsidR="004E28BC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принявших участие в</w:t>
            </w: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пропагандирующих идею единства многонационального российского государства –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рмой № 1-молодежь «Сведения о сфере государственной молодежной политики», утвержденной приказом Росстата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33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709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 Количество жителей города, посетивших мероприятия подпрограммы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етивших мероприятия подпрограммы – в соответствии формами, утвержденными приказами главного управления культуры, главного управления образования, главного управления молодежной политики и туризма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733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709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6" w:type="dxa"/>
            <w:gridSpan w:val="9"/>
          </w:tcPr>
          <w:p w:rsidR="00E94E06" w:rsidRPr="00E94E06" w:rsidRDefault="00AB5E5A" w:rsidP="00E94E0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09" w:history="1">
              <w:r w:rsidR="00E94E06" w:rsidRPr="00E94E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E94E06"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ьная и культурная адаптация мигрантов, проживающих на территории города Красноярска»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 Количество национально-культурных автономий, привлеченных к участию в мероприятиях подпрограммы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2" w:type="dxa"/>
          </w:tcPr>
          <w:p w:rsidR="004E28BC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ционально-культурных автономий, привлеченных к участию в мероприятиях подпрограммы –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рмой, утвержденной приказом главного управления культуры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 Количество жителей города, посетивших мероприятия, направленные на социальную и культурную адаптацию мигрантов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етивших мероприятия, направленные на социальную и культурную адаптацию мигрантов – в соответствии с формой, утвержденной приказом главного управления культуры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733" w:type="dxa"/>
          </w:tcPr>
          <w:p w:rsidR="00E94E06" w:rsidRPr="008F52F6" w:rsidRDefault="00E94E06" w:rsidP="00DF6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F6307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94E06" w:rsidRPr="008F52F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6" w:type="dxa"/>
            <w:gridSpan w:val="9"/>
          </w:tcPr>
          <w:p w:rsidR="00E94E06" w:rsidRPr="00E94E06" w:rsidRDefault="00AB5E5A" w:rsidP="00E94E0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95" w:history="1">
              <w:r w:rsidR="00E94E06" w:rsidRPr="00E94E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E94E06"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экстремизма и межнациональных конфликтов на территории города Красноярска»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 Количество детей, принявших участие в мероприятиях, направленных на укрепление толерантности в подростковой и молодежной среде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возрасте от 7 до 18 лет, принявших участие в мероприятиях, направленных на укрепление толерантности в подростковой среде – в соответствии с формой, утвержденной главным управлением образования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  <w:vMerge w:val="restart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 Количество материалов, размещенных в средствах массовой информации и информационно-телекоммуникационной сети Интернет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формата А3 </w:t>
            </w:r>
          </w:p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</w:t>
            </w:r>
          </w:p>
        </w:tc>
        <w:tc>
          <w:tcPr>
            <w:tcW w:w="2155" w:type="dxa"/>
            <w:vMerge w:val="restart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2" w:type="dxa"/>
            <w:vMerge w:val="restart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казанных услуг сторонних организаций в рамках контракта (договора) на оказание услуг</w:t>
            </w:r>
          </w:p>
        </w:tc>
        <w:tc>
          <w:tcPr>
            <w:tcW w:w="2040" w:type="dxa"/>
            <w:vMerge w:val="restart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  <w:vMerge/>
          </w:tcPr>
          <w:p w:rsidR="00E94E06" w:rsidRPr="00E94E06" w:rsidRDefault="00E94E06" w:rsidP="00E94E0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4E06" w:rsidRPr="00E94E06" w:rsidRDefault="00E94E06" w:rsidP="00E94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94E06" w:rsidRPr="00E94E06" w:rsidRDefault="00AB5201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на телеканале</w:t>
            </w:r>
          </w:p>
        </w:tc>
        <w:tc>
          <w:tcPr>
            <w:tcW w:w="2155" w:type="dxa"/>
            <w:vMerge/>
          </w:tcPr>
          <w:p w:rsidR="00E94E06" w:rsidRPr="00E94E06" w:rsidRDefault="00E94E06" w:rsidP="00E94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4E06" w:rsidRPr="00E94E06" w:rsidRDefault="00E94E06" w:rsidP="00E94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E94E06" w:rsidRPr="00E94E06" w:rsidRDefault="00E94E06" w:rsidP="00E94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  <w:vMerge/>
          </w:tcPr>
          <w:p w:rsidR="00E94E06" w:rsidRPr="00E94E06" w:rsidRDefault="00E94E06" w:rsidP="00E94E0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4E06" w:rsidRPr="00E94E06" w:rsidRDefault="00E94E06" w:rsidP="00E94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94E06" w:rsidRPr="00E94E06" w:rsidRDefault="00E94E06" w:rsidP="00616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в информационно-телекоммуни</w:t>
            </w:r>
            <w:r w:rsidR="00AB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ой сети Интернет</w:t>
            </w:r>
          </w:p>
        </w:tc>
        <w:tc>
          <w:tcPr>
            <w:tcW w:w="2155" w:type="dxa"/>
            <w:vMerge/>
          </w:tcPr>
          <w:p w:rsidR="00E94E06" w:rsidRPr="00E94E06" w:rsidRDefault="00E94E06" w:rsidP="00E94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4E06" w:rsidRPr="00E94E06" w:rsidRDefault="00E94E06" w:rsidP="00E94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E94E06" w:rsidRPr="00E94E06" w:rsidRDefault="00E94E06" w:rsidP="00E94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94E06" w:rsidRPr="00E94E06" w:rsidTr="00BA3343">
        <w:trPr>
          <w:jc w:val="center"/>
        </w:trPr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 Количество социологических исследований</w:t>
            </w:r>
          </w:p>
        </w:tc>
        <w:tc>
          <w:tcPr>
            <w:tcW w:w="26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5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казанных услуг сторонних организаций в рамках контракта (договора) на оказание услуг</w:t>
            </w:r>
          </w:p>
        </w:tc>
        <w:tc>
          <w:tcPr>
            <w:tcW w:w="2040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604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4E06" w:rsidRPr="00E94E06" w:rsidRDefault="00E94E06" w:rsidP="00E94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255D9" w:rsidRPr="00F708C1" w:rsidRDefault="003255D9" w:rsidP="00325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55D9" w:rsidRPr="00F708C1" w:rsidSect="004E28BC">
          <w:pgSz w:w="16838" w:h="11905" w:orient="landscape" w:code="9"/>
          <w:pgMar w:top="1985" w:right="1134" w:bottom="567" w:left="1134" w:header="720" w:footer="567" w:gutter="0"/>
          <w:cols w:space="720"/>
        </w:sectPr>
      </w:pPr>
    </w:p>
    <w:p w:rsidR="00A10793" w:rsidRPr="00FF2010" w:rsidRDefault="00071CCC" w:rsidP="004E28BC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Приложение 3</w:t>
      </w:r>
    </w:p>
    <w:p w:rsidR="00A10793" w:rsidRPr="00FF2010" w:rsidRDefault="00A10793" w:rsidP="004E28BC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10793" w:rsidRPr="00FF2010" w:rsidRDefault="00A10793" w:rsidP="004E28BC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10793" w:rsidRPr="00FF2010" w:rsidRDefault="00A10793" w:rsidP="004E28BC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 xml:space="preserve">от </w:t>
      </w:r>
      <w:r w:rsidR="004E28BC">
        <w:rPr>
          <w:rFonts w:ascii="Times New Roman" w:hAnsi="Times New Roman" w:cs="Times New Roman"/>
          <w:sz w:val="30"/>
          <w:szCs w:val="30"/>
        </w:rPr>
        <w:t>____________</w:t>
      </w:r>
      <w:r w:rsidRPr="00FF2010">
        <w:rPr>
          <w:rFonts w:ascii="Times New Roman" w:hAnsi="Times New Roman" w:cs="Times New Roman"/>
          <w:sz w:val="30"/>
          <w:szCs w:val="30"/>
        </w:rPr>
        <w:t>№</w:t>
      </w:r>
      <w:r w:rsidR="004E28BC">
        <w:rPr>
          <w:rFonts w:ascii="Times New Roman" w:hAnsi="Times New Roman" w:cs="Times New Roman"/>
          <w:sz w:val="30"/>
          <w:szCs w:val="30"/>
        </w:rPr>
        <w:t>_______</w:t>
      </w:r>
    </w:p>
    <w:p w:rsidR="00A10793" w:rsidRPr="00FF2010" w:rsidRDefault="00A10793" w:rsidP="004E28BC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епление межнационального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межконфессионального 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я в городе Красноярске»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1 год и плановый период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2022–2023 годов</w:t>
      </w:r>
    </w:p>
    <w:p w:rsidR="00DA1C38" w:rsidRPr="00DA1C38" w:rsidRDefault="00DA1C38" w:rsidP="00DA1C38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P797"/>
      <w:bookmarkEnd w:id="9"/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НОЗ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дных показателей муниципальных заданий на оказание 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х услуг (выполнение работ) муниципальными </w:t>
      </w:r>
    </w:p>
    <w:p w:rsidR="00DA1C38" w:rsidRPr="00DA1C38" w:rsidRDefault="00DA1C38" w:rsidP="004E28B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C38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ми по муниципальной программе</w:t>
      </w:r>
    </w:p>
    <w:p w:rsidR="00DA1C38" w:rsidRPr="00DA1C38" w:rsidRDefault="00DA1C38" w:rsidP="00DA1C38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A1C38" w:rsidRPr="00AB5201" w:rsidRDefault="00DA1C38" w:rsidP="00DA1C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5201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3715"/>
        <w:gridCol w:w="851"/>
        <w:gridCol w:w="850"/>
        <w:gridCol w:w="851"/>
        <w:gridCol w:w="850"/>
        <w:gridCol w:w="851"/>
        <w:gridCol w:w="992"/>
      </w:tblGrid>
      <w:tr w:rsidR="00DA1C38" w:rsidRPr="00DA1C38" w:rsidTr="00AB5201">
        <w:tc>
          <w:tcPr>
            <w:tcW w:w="453" w:type="dxa"/>
            <w:vMerge w:val="restart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5" w:type="dxa"/>
            <w:vMerge w:val="restart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(работы), </w:t>
            </w:r>
          </w:p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услуги (работы), подпрограммы, мероприят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 по годам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оказание муниципальной услуги (работы) </w:t>
            </w:r>
          </w:p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DA1C38" w:rsidRPr="00DA1C38" w:rsidTr="00AB5201">
        <w:tc>
          <w:tcPr>
            <w:tcW w:w="453" w:type="dxa"/>
            <w:vMerge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AB5201" w:rsidRPr="00AB5201" w:rsidRDefault="00AB5201" w:rsidP="00AB5201">
      <w:pPr>
        <w:spacing w:after="0" w:line="14" w:lineRule="auto"/>
        <w:rPr>
          <w:sz w:val="2"/>
          <w:szCs w:val="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3715"/>
        <w:gridCol w:w="851"/>
        <w:gridCol w:w="850"/>
        <w:gridCol w:w="851"/>
        <w:gridCol w:w="850"/>
        <w:gridCol w:w="851"/>
        <w:gridCol w:w="992"/>
      </w:tblGrid>
      <w:tr w:rsidR="00DA1C38" w:rsidRPr="00DA1C38" w:rsidTr="00AB5201">
        <w:trPr>
          <w:tblHeader/>
        </w:trPr>
        <w:tc>
          <w:tcPr>
            <w:tcW w:w="453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1C38" w:rsidRPr="00DA1C38" w:rsidTr="00BA3343">
        <w:tc>
          <w:tcPr>
            <w:tcW w:w="453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0" w:type="dxa"/>
            <w:gridSpan w:val="7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</w:tr>
      <w:tr w:rsidR="00DA1C38" w:rsidRPr="00DA1C38" w:rsidTr="00BA3343">
        <w:tc>
          <w:tcPr>
            <w:tcW w:w="453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0" w:type="dxa"/>
            <w:gridSpan w:val="7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: количество участников мероприятий, человек</w:t>
            </w:r>
          </w:p>
        </w:tc>
      </w:tr>
      <w:tr w:rsidR="00DA1C38" w:rsidRPr="00DA1C38" w:rsidTr="00BA3343">
        <w:tc>
          <w:tcPr>
            <w:tcW w:w="453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0" w:type="dxa"/>
            <w:gridSpan w:val="7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: количество проведенных мероприятий, единиц</w:t>
            </w:r>
          </w:p>
        </w:tc>
      </w:tr>
      <w:tr w:rsidR="00DA1C38" w:rsidRPr="008F52F6" w:rsidTr="00BA3343">
        <w:trPr>
          <w:trHeight w:val="571"/>
        </w:trPr>
        <w:tc>
          <w:tcPr>
            <w:tcW w:w="453" w:type="dxa"/>
            <w:vMerge w:val="restart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DA1C38" w:rsidRPr="008F52F6" w:rsidRDefault="00AB5E5A" w:rsidP="00DA1C3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1" w:history="1">
              <w:r w:rsidR="00DA1C38" w:rsidRPr="008F52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DA1C38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епление общероссийской гражданской идентичности на территории города Красноярска»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0/</w:t>
            </w:r>
          </w:p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0/</w:t>
            </w:r>
          </w:p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0/</w:t>
            </w:r>
          </w:p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3,0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9</w:t>
            </w:r>
          </w:p>
        </w:tc>
      </w:tr>
      <w:tr w:rsidR="00DA1C38" w:rsidRPr="008F52F6" w:rsidTr="00BA3343">
        <w:trPr>
          <w:trHeight w:val="114"/>
        </w:trPr>
        <w:tc>
          <w:tcPr>
            <w:tcW w:w="453" w:type="dxa"/>
            <w:vMerge/>
            <w:shd w:val="clear" w:color="auto" w:fill="auto"/>
          </w:tcPr>
          <w:p w:rsidR="00DA1C38" w:rsidRPr="00DA1C38" w:rsidRDefault="00DA1C38" w:rsidP="00DA1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DA1C38" w:rsidRPr="008F52F6" w:rsidRDefault="00DA1C38" w:rsidP="00DA1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 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A1C38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. Организация и проведение городских мероприятий, направленных на укрепление отечественных культурных традиций</w:t>
            </w: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9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9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9</w:t>
            </w: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97B1E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AB5201" w:rsidP="00DA1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3. </w:t>
            </w:r>
            <w:r w:rsidR="001144CE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укрепления межнационального единства и межконфессионального согласия в рамках подпрограммы «Укрепление общероссийской гражданской идентичности на территории города Красноярска» муниципальной программы «Укрепление межнационального и межконфессионального согласия в городе Красноярске» на 2021 год и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ериод 2022–</w:t>
            </w:r>
            <w:r w:rsidR="001144CE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A1C38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AB5E5A" w:rsidP="00DA1C3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09" w:history="1">
              <w:r w:rsidR="00DA1C38" w:rsidRPr="008F52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DA1C38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ьная и культурная адаптация мигрантов, проживающих на территории города Красноярска»</w:t>
            </w: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4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1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1</w:t>
            </w: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A1C38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 Организация и проведение национальных праздников</w:t>
            </w: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1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1</w:t>
            </w: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A1C38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. Обеспечение участия национально-культурных автономий в общегородских событиях</w:t>
            </w: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DA1C38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DA1C38" w:rsidRPr="008F52F6" w:rsidTr="00BA3343">
        <w:tc>
          <w:tcPr>
            <w:tcW w:w="453" w:type="dxa"/>
            <w:shd w:val="clear" w:color="auto" w:fill="auto"/>
          </w:tcPr>
          <w:p w:rsidR="00DA1C38" w:rsidRPr="00D97B1E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5" w:type="dxa"/>
            <w:shd w:val="clear" w:color="auto" w:fill="auto"/>
          </w:tcPr>
          <w:p w:rsidR="00DA1C38" w:rsidRPr="008F52F6" w:rsidRDefault="004C33B2" w:rsidP="00DA1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3. Реализация мероприятий в сфере укрепления межнационального единства и межконфессионального согласия в рамках подпрограммы «Социальная и культурная адаптация мигрантов, проживающих на территории города Красноярска» муниципальной программы «Укрепление межнационального и межконфессионального согласия в городе Красноярске» на 2021 год и пла</w:t>
            </w:r>
            <w:r w:rsidR="00AB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ериод 2022–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1C38" w:rsidRPr="008F52F6" w:rsidRDefault="00DA1C38" w:rsidP="00DA1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54</w:t>
            </w:r>
          </w:p>
        </w:tc>
        <w:tc>
          <w:tcPr>
            <w:tcW w:w="851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A1C38" w:rsidRPr="008F52F6" w:rsidRDefault="001144CE" w:rsidP="00DA1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BA3343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255D9" w:rsidRPr="00F708C1" w:rsidRDefault="00D61B58" w:rsidP="00325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55D9" w:rsidRPr="00F708C1" w:rsidSect="004E28BC">
          <w:pgSz w:w="11905" w:h="16838" w:code="9"/>
          <w:pgMar w:top="1134" w:right="567" w:bottom="1134" w:left="1985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П</w:t>
      </w:r>
      <w:r w:rsidR="00071CCC" w:rsidRPr="00FF2010">
        <w:rPr>
          <w:rFonts w:ascii="Times New Roman" w:hAnsi="Times New Roman" w:cs="Times New Roman"/>
          <w:sz w:val="30"/>
          <w:szCs w:val="30"/>
        </w:rPr>
        <w:t>риложение 4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F2010">
        <w:rPr>
          <w:rFonts w:ascii="Times New Roman" w:hAnsi="Times New Roman" w:cs="Times New Roman"/>
          <w:sz w:val="30"/>
          <w:szCs w:val="30"/>
        </w:rPr>
        <w:t xml:space="preserve">от </w:t>
      </w:r>
      <w:r w:rsidR="004E28BC">
        <w:rPr>
          <w:rFonts w:ascii="Times New Roman" w:hAnsi="Times New Roman" w:cs="Times New Roman"/>
          <w:sz w:val="30"/>
          <w:szCs w:val="30"/>
        </w:rPr>
        <w:t>____________</w:t>
      </w:r>
      <w:r w:rsidRPr="00FF2010">
        <w:rPr>
          <w:rFonts w:ascii="Times New Roman" w:hAnsi="Times New Roman" w:cs="Times New Roman"/>
          <w:sz w:val="30"/>
          <w:szCs w:val="30"/>
        </w:rPr>
        <w:t>№</w:t>
      </w:r>
      <w:r w:rsidR="004E28BC">
        <w:rPr>
          <w:rFonts w:ascii="Times New Roman" w:hAnsi="Times New Roman" w:cs="Times New Roman"/>
          <w:sz w:val="30"/>
          <w:szCs w:val="30"/>
        </w:rPr>
        <w:t>_________</w:t>
      </w:r>
    </w:p>
    <w:p w:rsidR="00A10793" w:rsidRPr="00FF2010" w:rsidRDefault="00A10793" w:rsidP="004E28BC">
      <w:pPr>
        <w:pStyle w:val="ConsPlusNormal"/>
        <w:spacing w:line="192" w:lineRule="auto"/>
        <w:ind w:firstLine="963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BA3343" w:rsidRPr="00BA3343" w:rsidRDefault="00BA3343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BA3343" w:rsidRPr="00BA3343" w:rsidRDefault="00BA3343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BA3343" w:rsidRPr="00BA3343" w:rsidRDefault="00BA3343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епление межнационального</w:t>
      </w:r>
    </w:p>
    <w:p w:rsidR="00BA3343" w:rsidRPr="00BA3343" w:rsidRDefault="00BA3343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жконфессионального согласия</w:t>
      </w:r>
    </w:p>
    <w:p w:rsidR="00BA3343" w:rsidRPr="00BA3343" w:rsidRDefault="00BA3343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» на 2021 год </w:t>
      </w:r>
    </w:p>
    <w:p w:rsidR="00BA3343" w:rsidRPr="00BA3343" w:rsidRDefault="00BA3343" w:rsidP="004E28BC">
      <w:pPr>
        <w:widowControl w:val="0"/>
        <w:autoSpaceDE w:val="0"/>
        <w:autoSpaceDN w:val="0"/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лановый период 2022–2023 годов</w:t>
      </w:r>
    </w:p>
    <w:p w:rsidR="00BA3343" w:rsidRDefault="00BA3343" w:rsidP="00BA3343">
      <w:pPr>
        <w:widowControl w:val="0"/>
        <w:autoSpaceDE w:val="0"/>
        <w:autoSpaceDN w:val="0"/>
        <w:spacing w:after="0" w:line="192" w:lineRule="auto"/>
        <w:ind w:firstLine="110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28BC" w:rsidRDefault="004E28BC" w:rsidP="00BA3343">
      <w:pPr>
        <w:widowControl w:val="0"/>
        <w:autoSpaceDE w:val="0"/>
        <w:autoSpaceDN w:val="0"/>
        <w:spacing w:after="0" w:line="192" w:lineRule="auto"/>
        <w:ind w:firstLine="110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28BC" w:rsidRPr="00BA3343" w:rsidRDefault="004E28BC" w:rsidP="00BA3343">
      <w:pPr>
        <w:widowControl w:val="0"/>
        <w:autoSpaceDE w:val="0"/>
        <w:autoSpaceDN w:val="0"/>
        <w:spacing w:after="0" w:line="192" w:lineRule="auto"/>
        <w:ind w:firstLine="110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3343" w:rsidRPr="00BA3343" w:rsidRDefault="00BA3343" w:rsidP="00BA3343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5201" w:rsidRDefault="00AB5201" w:rsidP="00BA334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P879"/>
      <w:bookmarkEnd w:id="10"/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</w:t>
      </w:r>
    </w:p>
    <w:p w:rsidR="00BA3343" w:rsidRPr="00BA3343" w:rsidRDefault="00BA3343" w:rsidP="00BA334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х расходов по подпрограммам</w:t>
      </w:r>
      <w:r w:rsidR="00AB52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A3343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роприятиям муниципальной программы</w:t>
      </w:r>
    </w:p>
    <w:p w:rsidR="00BA3343" w:rsidRPr="00BA3343" w:rsidRDefault="00BA3343" w:rsidP="00BA3343">
      <w:pPr>
        <w:spacing w:after="0" w:line="19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A3343" w:rsidRPr="00BA3343" w:rsidRDefault="00BA3343" w:rsidP="00BA3343">
      <w:pPr>
        <w:spacing w:after="0" w:line="19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3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551"/>
        <w:gridCol w:w="2693"/>
        <w:gridCol w:w="709"/>
        <w:gridCol w:w="780"/>
        <w:gridCol w:w="1392"/>
        <w:gridCol w:w="802"/>
        <w:gridCol w:w="959"/>
        <w:gridCol w:w="992"/>
        <w:gridCol w:w="992"/>
        <w:gridCol w:w="1067"/>
      </w:tblGrid>
      <w:tr w:rsidR="00BA3343" w:rsidRPr="00BA3343" w:rsidTr="004E28BC">
        <w:trPr>
          <w:trHeight w:val="57"/>
          <w:jc w:val="center"/>
        </w:trPr>
        <w:tc>
          <w:tcPr>
            <w:tcW w:w="454" w:type="dxa"/>
            <w:vMerge w:val="restart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vMerge w:val="restart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10" w:type="dxa"/>
            <w:gridSpan w:val="4"/>
            <w:tcBorders>
              <w:bottom w:val="single" w:sz="4" w:space="0" w:color="auto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годы</w:t>
            </w:r>
          </w:p>
        </w:tc>
      </w:tr>
      <w:tr w:rsidR="00BA3343" w:rsidRPr="00BA3343" w:rsidTr="00AB5201">
        <w:trPr>
          <w:trHeight w:val="57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BA3343" w:rsidRPr="00BA3343" w:rsidRDefault="00BA3343" w:rsidP="00BA334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nil"/>
            </w:tcBorders>
          </w:tcPr>
          <w:p w:rsidR="00BA3343" w:rsidRPr="00BA3343" w:rsidRDefault="00BA3343" w:rsidP="00BA334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A3343" w:rsidRPr="00BA3343" w:rsidRDefault="00BA3343" w:rsidP="00BA334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BA3343" w:rsidRPr="00BA3343" w:rsidRDefault="00BA3343" w:rsidP="00BA334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0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392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2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59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7" w:type="dxa"/>
            <w:tcBorders>
              <w:bottom w:val="nil"/>
            </w:tcBorders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</w:tbl>
    <w:p w:rsidR="00BA3343" w:rsidRPr="00BA3343" w:rsidRDefault="00BA3343" w:rsidP="00BA3343">
      <w:pPr>
        <w:spacing w:after="0" w:line="14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563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551"/>
        <w:gridCol w:w="2693"/>
        <w:gridCol w:w="709"/>
        <w:gridCol w:w="780"/>
        <w:gridCol w:w="1392"/>
        <w:gridCol w:w="802"/>
        <w:gridCol w:w="962"/>
        <w:gridCol w:w="992"/>
        <w:gridCol w:w="992"/>
        <w:gridCol w:w="1070"/>
      </w:tblGrid>
      <w:tr w:rsidR="00BA3343" w:rsidRPr="00BA3343" w:rsidTr="004E28BC">
        <w:trPr>
          <w:trHeight w:val="57"/>
          <w:tblHeader/>
          <w:jc w:val="center"/>
        </w:trPr>
        <w:tc>
          <w:tcPr>
            <w:tcW w:w="454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епление межнационального и межконфессионального согласия в городе Красноярске» </w:t>
            </w:r>
          </w:p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и плановый период 2022–</w:t>
            </w:r>
          </w:p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3C4A59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070B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3</w:t>
            </w:r>
            <w:r w:rsidR="0033259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3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30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F4070B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,83</w:t>
            </w:r>
            <w:r w:rsidR="0033259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ой политики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90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953A6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0</w:t>
            </w:r>
            <w:r w:rsidR="0033259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F6">
              <w:rPr>
                <w:rFonts w:ascii="Times New Roman" w:eastAsia="Calibri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F6">
              <w:rPr>
                <w:rFonts w:ascii="Times New Roman" w:eastAsia="Calibri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953A6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,00</w:t>
            </w:r>
            <w:r w:rsidR="0033259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F4070B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93</w:t>
            </w:r>
            <w:r w:rsidR="0033259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F4070B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,93</w:t>
            </w:r>
            <w:r w:rsidR="0033259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vMerge w:val="restart"/>
          </w:tcPr>
          <w:p w:rsidR="00BA3343" w:rsidRPr="00BA3343" w:rsidRDefault="00AB5E5A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1" w:history="1">
              <w:r w:rsidR="00BA3343" w:rsidRPr="00BA3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</w:p>
        </w:tc>
        <w:tc>
          <w:tcPr>
            <w:tcW w:w="2551" w:type="dxa"/>
            <w:vMerge w:val="restart"/>
          </w:tcPr>
          <w:p w:rsidR="00BA3343" w:rsidRPr="00BA3343" w:rsidRDefault="00BA3343" w:rsidP="004E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ение общероссийской гражданской идентичности на территории города Красноярска»</w:t>
            </w: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DD50E7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,09</w:t>
            </w:r>
            <w:r w:rsidR="004F3EB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09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09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DD50E7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,27</w:t>
            </w:r>
            <w:r w:rsidR="004F3EB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5403E9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0</w:t>
            </w:r>
            <w:r w:rsidR="004F3EB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00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00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5403E9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00</w:t>
            </w:r>
            <w:r w:rsidR="004F3EBA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8F52F6" w:rsidRDefault="004F3EBA" w:rsidP="004F3E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9</w:t>
            </w:r>
            <w:r w:rsidR="00BA3343"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3,09</w:t>
            </w:r>
          </w:p>
        </w:tc>
        <w:tc>
          <w:tcPr>
            <w:tcW w:w="992" w:type="dxa"/>
            <w:shd w:val="clear" w:color="auto" w:fill="auto"/>
          </w:tcPr>
          <w:p w:rsidR="00BA3343" w:rsidRPr="008F52F6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9</w:t>
            </w:r>
          </w:p>
        </w:tc>
        <w:tc>
          <w:tcPr>
            <w:tcW w:w="1070" w:type="dxa"/>
            <w:shd w:val="clear" w:color="auto" w:fill="auto"/>
          </w:tcPr>
          <w:p w:rsidR="00BA3343" w:rsidRPr="008F52F6" w:rsidRDefault="004F3EBA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9,27 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70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vMerge w:val="restart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551" w:type="dxa"/>
            <w:vMerge w:val="restart"/>
          </w:tcPr>
          <w:p w:rsidR="00BA3343" w:rsidRPr="00BA3343" w:rsidRDefault="00BA3343" w:rsidP="004E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BA3343" w:rsidRPr="00BA3343" w:rsidRDefault="005F6308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7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1070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00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1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7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070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00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1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070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A3343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BA3343" w:rsidRPr="00BA3343" w:rsidRDefault="00BA3343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A3343" w:rsidRPr="00BA3343" w:rsidRDefault="00BA3343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3343" w:rsidRPr="00BA3343" w:rsidRDefault="00BA3343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</w:t>
            </w:r>
          </w:p>
        </w:tc>
        <w:tc>
          <w:tcPr>
            <w:tcW w:w="709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80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9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10</w:t>
            </w:r>
          </w:p>
        </w:tc>
        <w:tc>
          <w:tcPr>
            <w:tcW w:w="802" w:type="dxa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70" w:type="dxa"/>
            <w:shd w:val="clear" w:color="auto" w:fill="auto"/>
          </w:tcPr>
          <w:p w:rsidR="00BA3343" w:rsidRPr="00BA3343" w:rsidRDefault="00BA3343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355D5F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vMerge w:val="restart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2551" w:type="dxa"/>
            <w:vMerge w:val="restart"/>
          </w:tcPr>
          <w:p w:rsidR="00355D5F" w:rsidRPr="00BA3343" w:rsidRDefault="00355D5F" w:rsidP="004E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их мероприятий, направленных на укрепление отечественных культурных традиций</w:t>
            </w:r>
          </w:p>
        </w:tc>
        <w:tc>
          <w:tcPr>
            <w:tcW w:w="2693" w:type="dxa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20</w:t>
            </w:r>
          </w:p>
        </w:tc>
        <w:tc>
          <w:tcPr>
            <w:tcW w:w="802" w:type="dxa"/>
          </w:tcPr>
          <w:p w:rsidR="00355D5F" w:rsidRPr="00BA3343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355D5F" w:rsidRPr="008F52F6" w:rsidRDefault="00355D5F" w:rsidP="009C5B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2,09</w:t>
            </w:r>
          </w:p>
        </w:tc>
        <w:tc>
          <w:tcPr>
            <w:tcW w:w="992" w:type="dxa"/>
            <w:shd w:val="clear" w:color="auto" w:fill="auto"/>
          </w:tcPr>
          <w:p w:rsidR="00355D5F" w:rsidRPr="008F52F6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09</w:t>
            </w:r>
          </w:p>
        </w:tc>
        <w:tc>
          <w:tcPr>
            <w:tcW w:w="992" w:type="dxa"/>
            <w:shd w:val="clear" w:color="auto" w:fill="auto"/>
          </w:tcPr>
          <w:p w:rsidR="00355D5F" w:rsidRPr="008F52F6" w:rsidRDefault="00355D5F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09</w:t>
            </w:r>
          </w:p>
        </w:tc>
        <w:tc>
          <w:tcPr>
            <w:tcW w:w="1070" w:type="dxa"/>
            <w:shd w:val="clear" w:color="auto" w:fill="auto"/>
          </w:tcPr>
          <w:p w:rsidR="00355D5F" w:rsidRPr="008F52F6" w:rsidRDefault="00355D5F" w:rsidP="009C5B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,27</w:t>
            </w:r>
          </w:p>
        </w:tc>
      </w:tr>
      <w:tr w:rsidR="00355D5F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355D5F" w:rsidRPr="00BA3343" w:rsidRDefault="00355D5F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55D5F" w:rsidRPr="00BA3343" w:rsidRDefault="00355D5F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D5F" w:rsidRPr="00BA3343" w:rsidRDefault="00355D5F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2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2,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3,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,27</w:t>
            </w:r>
          </w:p>
        </w:tc>
      </w:tr>
      <w:tr w:rsidR="00355D5F" w:rsidRPr="00BA3343" w:rsidTr="004E28BC">
        <w:trPr>
          <w:trHeight w:val="57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355D5F" w:rsidRPr="00BA3343" w:rsidRDefault="00355D5F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355D5F" w:rsidRPr="00BA3343" w:rsidRDefault="00355D5F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55D5F" w:rsidRPr="00BA3343" w:rsidRDefault="00355D5F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632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55D5F" w:rsidRPr="00BA3343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55D5F" w:rsidRPr="008F52F6" w:rsidRDefault="00355D5F" w:rsidP="00D775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BA3343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BA3343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C" w:rsidRDefault="00D77526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в сфере укрепления межнационального единства и межконфессионального согласия в рамках подпрограммы «Укрепление общероссийской гражданской идентичности на территории города Красноярска» муниципальной программы «Укрепление межнационального и межконфессионального согласия в городе Красноярске» </w:t>
            </w:r>
          </w:p>
          <w:p w:rsidR="004E28BC" w:rsidRDefault="00D77526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F2">
              <w:rPr>
                <w:rFonts w:ascii="Times New Roman" w:eastAsia="Calibri" w:hAnsi="Times New Roman" w:cs="Times New Roman"/>
                <w:sz w:val="24"/>
                <w:szCs w:val="24"/>
              </w:rPr>
              <w:t>на 2021 год и плано</w:t>
            </w:r>
            <w:r w:rsidR="004E28BC">
              <w:rPr>
                <w:rFonts w:ascii="Times New Roman" w:eastAsia="Calibri" w:hAnsi="Times New Roman" w:cs="Times New Roman"/>
                <w:sz w:val="24"/>
                <w:szCs w:val="24"/>
              </w:rPr>
              <w:t>вый период 2022–</w:t>
            </w:r>
          </w:p>
          <w:p w:rsidR="00D77526" w:rsidRPr="00BA3343" w:rsidRDefault="00D77526" w:rsidP="004E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F2">
              <w:rPr>
                <w:rFonts w:ascii="Times New Roman" w:eastAsia="Calibri" w:hAnsi="Times New Roman" w:cs="Times New Roman"/>
                <w:sz w:val="24"/>
                <w:szCs w:val="24"/>
              </w:rPr>
              <w:t>2023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9C5BF1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6" w:rsidRPr="009C5BF1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D77526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D77526" w:rsidRDefault="00D77526" w:rsidP="00BA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D77526" w:rsidRPr="00F465F2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77526" w:rsidRDefault="00D77526">
            <w:r w:rsidRPr="00052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D77526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D77526" w:rsidRDefault="00D77526" w:rsidP="00BA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D77526" w:rsidRPr="00F465F2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77526" w:rsidRDefault="00D77526" w:rsidP="00D77526">
            <w:r w:rsidRPr="00052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D77526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D77526" w:rsidRDefault="00D77526" w:rsidP="00BA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D77526" w:rsidRPr="00F465F2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бюджета город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77526" w:rsidRDefault="00D77526" w:rsidP="00D77526">
            <w:r w:rsidRPr="00052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D77526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526" w:rsidRDefault="00D77526" w:rsidP="00BA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7526" w:rsidRPr="00F465F2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образования </w:t>
            </w:r>
          </w:p>
        </w:tc>
        <w:tc>
          <w:tcPr>
            <w:tcW w:w="709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</w:tcPr>
          <w:p w:rsidR="00D77526" w:rsidRDefault="00D77526">
            <w:r w:rsidRPr="00052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D77526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526" w:rsidRDefault="00D77526" w:rsidP="00BA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7526" w:rsidRPr="00F465F2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краевого бюджета </w:t>
            </w:r>
          </w:p>
        </w:tc>
        <w:tc>
          <w:tcPr>
            <w:tcW w:w="709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</w:tcPr>
          <w:p w:rsidR="00D77526" w:rsidRDefault="00D77526" w:rsidP="00D77526">
            <w:r w:rsidRPr="00052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D77526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526" w:rsidRDefault="00D77526" w:rsidP="00BA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7526" w:rsidRPr="00F465F2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бюджета города </w:t>
            </w:r>
          </w:p>
        </w:tc>
        <w:tc>
          <w:tcPr>
            <w:tcW w:w="709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</w:tcPr>
          <w:p w:rsidR="00D77526" w:rsidRDefault="00D77526" w:rsidP="00D77526">
            <w:r w:rsidRPr="00052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00S4100</w:t>
            </w:r>
          </w:p>
        </w:tc>
        <w:tc>
          <w:tcPr>
            <w:tcW w:w="802" w:type="dxa"/>
          </w:tcPr>
          <w:p w:rsidR="00D77526" w:rsidRPr="00BA3343" w:rsidRDefault="00D77526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vMerge w:val="restart"/>
          </w:tcPr>
          <w:p w:rsidR="00D77526" w:rsidRPr="00BA3343" w:rsidRDefault="00AB5E5A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09" w:history="1">
              <w:r w:rsidR="00D77526" w:rsidRPr="00BA3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</w:p>
        </w:tc>
        <w:tc>
          <w:tcPr>
            <w:tcW w:w="2551" w:type="dxa"/>
            <w:vMerge w:val="restart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и культурная адаптация мигрантов, проживающих на территории города Красноярска»</w:t>
            </w: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2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52F6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52F6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6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D77526" w:rsidRPr="00BA3343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526" w:rsidRPr="00BA3343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7526" w:rsidRPr="00BA3343" w:rsidRDefault="00D77526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2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52F6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52F6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A947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6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551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национальных праздников</w:t>
            </w: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8633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F4D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1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1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9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551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ционально-культурных автономий в общегородских событиях</w:t>
            </w: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8634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8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992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1070" w:type="dxa"/>
            <w:shd w:val="clear" w:color="auto" w:fill="auto"/>
          </w:tcPr>
          <w:p w:rsidR="00D77526" w:rsidRPr="008F52F6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2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5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17630D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17630D" w:rsidRPr="00BA334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vMerge w:val="restart"/>
          </w:tcPr>
          <w:p w:rsidR="0017630D" w:rsidRPr="00BA334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2551" w:type="dxa"/>
            <w:vMerge w:val="restart"/>
          </w:tcPr>
          <w:p w:rsidR="004E28BC" w:rsidRDefault="0017630D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укрепления межнационального единства и межконфессионального согласия в рамках подпрограммы «Социальная и культурная адаптация мигрантов, проживающих на территории города Красноярска» муниципальной программы «Укрепление межнационального и межконфессионального согласия в городе Красноярске» </w:t>
            </w:r>
          </w:p>
          <w:p w:rsidR="004E28BC" w:rsidRDefault="0017630D" w:rsidP="004E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и плановый период 2022</w:t>
            </w:r>
            <w:r w:rsidR="004E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17630D" w:rsidRPr="00BA3343" w:rsidRDefault="0017630D" w:rsidP="004E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2693" w:type="dxa"/>
          </w:tcPr>
          <w:p w:rsidR="0017630D" w:rsidRPr="00BA334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709" w:type="dxa"/>
          </w:tcPr>
          <w:p w:rsidR="0017630D" w:rsidRPr="00BA3343" w:rsidRDefault="0017630D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17630D" w:rsidRPr="00BA3343" w:rsidRDefault="0017630D" w:rsidP="00D77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17630D" w:rsidRPr="009978D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100</w:t>
            </w:r>
          </w:p>
        </w:tc>
        <w:tc>
          <w:tcPr>
            <w:tcW w:w="802" w:type="dxa"/>
            <w:shd w:val="clear" w:color="auto" w:fill="auto"/>
          </w:tcPr>
          <w:p w:rsidR="0017630D" w:rsidRPr="009978D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1</w:t>
            </w:r>
          </w:p>
        </w:tc>
        <w:tc>
          <w:tcPr>
            <w:tcW w:w="962" w:type="dxa"/>
            <w:shd w:val="clear" w:color="auto" w:fill="auto"/>
          </w:tcPr>
          <w:p w:rsidR="0017630D" w:rsidRPr="00245DD5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630D" w:rsidRPr="00245DD5" w:rsidRDefault="0017630D" w:rsidP="00245D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7630D" w:rsidRPr="00245DD5" w:rsidRDefault="0017630D" w:rsidP="00A947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70" w:type="dxa"/>
            <w:shd w:val="clear" w:color="auto" w:fill="auto"/>
          </w:tcPr>
          <w:p w:rsidR="0017630D" w:rsidRPr="00245DD5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17630D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7630D" w:rsidRPr="00E5263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7630D" w:rsidRPr="00BA334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краевого бюджета </w:t>
            </w:r>
          </w:p>
        </w:tc>
        <w:tc>
          <w:tcPr>
            <w:tcW w:w="709" w:type="dxa"/>
          </w:tcPr>
          <w:p w:rsidR="0017630D" w:rsidRPr="00BA334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17630D" w:rsidRPr="00BA334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17630D" w:rsidRPr="009978D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100</w:t>
            </w:r>
          </w:p>
        </w:tc>
        <w:tc>
          <w:tcPr>
            <w:tcW w:w="802" w:type="dxa"/>
            <w:shd w:val="clear" w:color="auto" w:fill="auto"/>
          </w:tcPr>
          <w:p w:rsidR="0017630D" w:rsidRPr="009978D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1</w:t>
            </w:r>
          </w:p>
        </w:tc>
        <w:tc>
          <w:tcPr>
            <w:tcW w:w="962" w:type="dxa"/>
            <w:shd w:val="clear" w:color="auto" w:fill="auto"/>
          </w:tcPr>
          <w:p w:rsidR="0017630D" w:rsidRP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3</w:t>
            </w:r>
          </w:p>
        </w:tc>
        <w:tc>
          <w:tcPr>
            <w:tcW w:w="992" w:type="dxa"/>
            <w:shd w:val="clear" w:color="auto" w:fill="auto"/>
          </w:tcPr>
          <w:p w:rsidR="0017630D" w:rsidRPr="00245DD5" w:rsidRDefault="0017630D" w:rsidP="00245D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2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7630D" w:rsidRPr="00245DD5" w:rsidRDefault="0017630D" w:rsidP="00A947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2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17630D" w:rsidRP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3</w:t>
            </w:r>
          </w:p>
        </w:tc>
      </w:tr>
      <w:tr w:rsidR="0017630D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7630D" w:rsidRPr="00E52633" w:rsidRDefault="0017630D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7630D" w:rsidRPr="00BA334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бюджета города </w:t>
            </w:r>
          </w:p>
        </w:tc>
        <w:tc>
          <w:tcPr>
            <w:tcW w:w="709" w:type="dxa"/>
          </w:tcPr>
          <w:p w:rsidR="0017630D" w:rsidRPr="00BA334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80" w:type="dxa"/>
          </w:tcPr>
          <w:p w:rsidR="0017630D" w:rsidRPr="00BA334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92" w:type="dxa"/>
          </w:tcPr>
          <w:p w:rsidR="0017630D" w:rsidRPr="009978D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100</w:t>
            </w:r>
          </w:p>
        </w:tc>
        <w:tc>
          <w:tcPr>
            <w:tcW w:w="802" w:type="dxa"/>
          </w:tcPr>
          <w:p w:rsidR="0017630D" w:rsidRPr="009978D3" w:rsidRDefault="0017630D" w:rsidP="0026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1</w:t>
            </w:r>
          </w:p>
        </w:tc>
        <w:tc>
          <w:tcPr>
            <w:tcW w:w="962" w:type="dxa"/>
            <w:shd w:val="clear" w:color="auto" w:fill="auto"/>
          </w:tcPr>
          <w:p w:rsidR="0017630D" w:rsidRP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992" w:type="dxa"/>
            <w:shd w:val="clear" w:color="auto" w:fill="auto"/>
          </w:tcPr>
          <w:p w:rsidR="0017630D" w:rsidRPr="00245DD5" w:rsidRDefault="0017630D" w:rsidP="00245D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7630D" w:rsidRPr="00245DD5" w:rsidRDefault="0017630D" w:rsidP="00A947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17630D" w:rsidRPr="0017630D" w:rsidRDefault="0017630D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 w:val="restart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vMerge w:val="restart"/>
          </w:tcPr>
          <w:p w:rsidR="00D77526" w:rsidRPr="00BA3343" w:rsidRDefault="00AB5E5A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95" w:history="1">
              <w:r w:rsidR="00D77526" w:rsidRPr="00BA3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</w:p>
        </w:tc>
        <w:tc>
          <w:tcPr>
            <w:tcW w:w="2551" w:type="dxa"/>
            <w:vMerge w:val="restart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экстремизма и межнациональных конфликтов на территории города Красноярска»</w:t>
            </w: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1070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D77526" w:rsidRPr="00BA3343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526" w:rsidRPr="00BA3343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7526" w:rsidRPr="00BA3343" w:rsidRDefault="00D77526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ой политики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143000000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1070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9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  <w:vMerge/>
          </w:tcPr>
          <w:p w:rsidR="00D77526" w:rsidRPr="00BA3343" w:rsidRDefault="00D77526" w:rsidP="00BA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526" w:rsidRPr="00BA3343" w:rsidRDefault="00D77526" w:rsidP="00BA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7526" w:rsidRPr="00BA3343" w:rsidRDefault="00D77526" w:rsidP="00BA33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143000000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jc w:val="center"/>
              <w:rPr>
                <w:rFonts w:ascii="Calibri" w:eastAsia="Calibri" w:hAnsi="Calibri" w:cs="Times New Roman"/>
              </w:rPr>
            </w:pPr>
            <w:r w:rsidRPr="00BA334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70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551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толерантности в подростковой и молодежной среде</w:t>
            </w: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8635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70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D77526" w:rsidRPr="00BA3343" w:rsidTr="004E28BC">
        <w:trPr>
          <w:trHeight w:val="57"/>
          <w:jc w:val="center"/>
        </w:trPr>
        <w:tc>
          <w:tcPr>
            <w:tcW w:w="454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551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      </w:r>
          </w:p>
        </w:tc>
        <w:tc>
          <w:tcPr>
            <w:tcW w:w="2693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ой политики</w:t>
            </w:r>
          </w:p>
        </w:tc>
        <w:tc>
          <w:tcPr>
            <w:tcW w:w="709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80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9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86360</w:t>
            </w:r>
          </w:p>
        </w:tc>
        <w:tc>
          <w:tcPr>
            <w:tcW w:w="802" w:type="dxa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992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0</w:t>
            </w:r>
          </w:p>
        </w:tc>
        <w:tc>
          <w:tcPr>
            <w:tcW w:w="1070" w:type="dxa"/>
            <w:shd w:val="clear" w:color="auto" w:fill="auto"/>
          </w:tcPr>
          <w:p w:rsidR="00D77526" w:rsidRPr="00BA3343" w:rsidRDefault="00D77526" w:rsidP="00BA3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02C43" w:rsidRPr="004E28BC" w:rsidRDefault="00202C43" w:rsidP="003255D9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202C43" w:rsidRPr="004E28BC" w:rsidRDefault="00202C43" w:rsidP="003255D9">
      <w:pPr>
        <w:jc w:val="center"/>
        <w:rPr>
          <w:rFonts w:ascii="Times New Roman" w:hAnsi="Times New Roman" w:cs="Times New Roman"/>
          <w:sz w:val="2"/>
          <w:szCs w:val="2"/>
        </w:rPr>
        <w:sectPr w:rsidR="00202C43" w:rsidRPr="004E28BC" w:rsidSect="004E28BC">
          <w:pgSz w:w="16838" w:h="11906" w:orient="landscape" w:code="9"/>
          <w:pgMar w:top="1985" w:right="1134" w:bottom="567" w:left="1134" w:header="709" w:footer="567" w:gutter="0"/>
          <w:cols w:space="708"/>
          <w:docGrid w:linePitch="360"/>
        </w:sectPr>
      </w:pPr>
    </w:p>
    <w:p w:rsidR="00202C43" w:rsidRPr="005B1935" w:rsidRDefault="00071CCC" w:rsidP="006E50ED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5B1935">
        <w:rPr>
          <w:rFonts w:ascii="Times New Roman" w:hAnsi="Times New Roman" w:cs="Times New Roman"/>
          <w:sz w:val="30"/>
          <w:szCs w:val="30"/>
        </w:rPr>
        <w:t>Приложение 5</w:t>
      </w:r>
    </w:p>
    <w:p w:rsidR="00202C43" w:rsidRPr="005B1935" w:rsidRDefault="00202C43" w:rsidP="006E50ED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5B1935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202C43" w:rsidRPr="005B1935" w:rsidRDefault="00202C43" w:rsidP="006E50ED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5B193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02C43" w:rsidRPr="005B1935" w:rsidRDefault="00202C43" w:rsidP="006E50ED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5B1935">
        <w:rPr>
          <w:rFonts w:ascii="Times New Roman" w:hAnsi="Times New Roman" w:cs="Times New Roman"/>
          <w:sz w:val="30"/>
          <w:szCs w:val="30"/>
        </w:rPr>
        <w:t>от</w:t>
      </w:r>
      <w:r w:rsidR="004E28BC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5B1935">
        <w:rPr>
          <w:rFonts w:ascii="Times New Roman" w:hAnsi="Times New Roman" w:cs="Times New Roman"/>
          <w:sz w:val="30"/>
          <w:szCs w:val="30"/>
        </w:rPr>
        <w:t>№ ________</w:t>
      </w:r>
    </w:p>
    <w:p w:rsidR="00202C43" w:rsidRPr="005B1935" w:rsidRDefault="00202C43" w:rsidP="005B1935">
      <w:pPr>
        <w:spacing w:after="0" w:line="192" w:lineRule="auto"/>
        <w:ind w:left="5103"/>
        <w:rPr>
          <w:rFonts w:ascii="Times New Roman" w:hAnsi="Times New Roman"/>
          <w:sz w:val="30"/>
        </w:rPr>
      </w:pP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5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епление межнационального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жконфессионального согласия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»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1 год и плановый период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2022–2023 годов</w:t>
      </w:r>
    </w:p>
    <w:p w:rsidR="006E50ED" w:rsidRDefault="006E50ED" w:rsidP="006E50ED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5201" w:rsidRDefault="00AB5201" w:rsidP="006E50E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1" w:name="P1224"/>
      <w:bookmarkEnd w:id="11"/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</w:t>
      </w:r>
    </w:p>
    <w:p w:rsidR="00AB5201" w:rsidRDefault="006E50ED" w:rsidP="006E50E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уемых объемов финансирования муниципальной программы 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50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сточникам финансирования</w:t>
      </w:r>
    </w:p>
    <w:p w:rsidR="006E50ED" w:rsidRPr="006E50ED" w:rsidRDefault="006E50ED" w:rsidP="006E5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ED" w:rsidRPr="00AB5201" w:rsidRDefault="006E50ED" w:rsidP="006E50E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5201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</w:p>
    <w:tbl>
      <w:tblPr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1146"/>
        <w:gridCol w:w="1146"/>
        <w:gridCol w:w="1146"/>
        <w:gridCol w:w="1149"/>
      </w:tblGrid>
      <w:tr w:rsidR="006E50ED" w:rsidRPr="006E50ED" w:rsidTr="003145EF">
        <w:trPr>
          <w:cantSplit/>
          <w:trHeight w:val="57"/>
        </w:trPr>
        <w:tc>
          <w:tcPr>
            <w:tcW w:w="623" w:type="dxa"/>
            <w:vMerge w:val="restart"/>
            <w:tcBorders>
              <w:bottom w:val="nil"/>
            </w:tcBorders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7" w:type="dxa"/>
            <w:vMerge w:val="restart"/>
            <w:tcBorders>
              <w:bottom w:val="nil"/>
            </w:tcBorders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87" w:type="dxa"/>
            <w:gridSpan w:val="4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6E50ED" w:rsidRPr="006E50ED" w:rsidTr="003145EF">
        <w:trPr>
          <w:cantSplit/>
          <w:trHeight w:val="57"/>
        </w:trPr>
        <w:tc>
          <w:tcPr>
            <w:tcW w:w="623" w:type="dxa"/>
            <w:vMerge/>
            <w:tcBorders>
              <w:bottom w:val="nil"/>
            </w:tcBorders>
          </w:tcPr>
          <w:p w:rsidR="006E50ED" w:rsidRPr="006E50ED" w:rsidRDefault="006E50ED" w:rsidP="006E50ED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vMerge/>
            <w:tcBorders>
              <w:bottom w:val="nil"/>
            </w:tcBorders>
          </w:tcPr>
          <w:p w:rsidR="006E50ED" w:rsidRPr="006E50ED" w:rsidRDefault="006E50ED" w:rsidP="006E50ED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bottom w:val="nil"/>
            </w:tcBorders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E50ED" w:rsidRPr="006E50ED" w:rsidTr="003145EF">
        <w:trPr>
          <w:cantSplit/>
          <w:trHeight w:val="57"/>
        </w:trPr>
        <w:tc>
          <w:tcPr>
            <w:tcW w:w="623" w:type="dxa"/>
            <w:vMerge/>
            <w:tcBorders>
              <w:bottom w:val="nil"/>
            </w:tcBorders>
          </w:tcPr>
          <w:p w:rsidR="006E50ED" w:rsidRPr="006E50ED" w:rsidRDefault="006E50ED" w:rsidP="006E50ED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vMerge/>
            <w:tcBorders>
              <w:bottom w:val="nil"/>
            </w:tcBorders>
          </w:tcPr>
          <w:p w:rsidR="006E50ED" w:rsidRPr="006E50ED" w:rsidRDefault="006E50ED" w:rsidP="006E50ED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</w:tcPr>
          <w:p w:rsidR="006E50ED" w:rsidRPr="006E50ED" w:rsidRDefault="006E50ED" w:rsidP="006E50ED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nil"/>
            </w:tcBorders>
          </w:tcPr>
          <w:p w:rsidR="006E50ED" w:rsidRPr="006E50ED" w:rsidRDefault="006E50ED" w:rsidP="0031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bottom w:val="nil"/>
            </w:tcBorders>
          </w:tcPr>
          <w:p w:rsidR="006E50ED" w:rsidRPr="006E50ED" w:rsidRDefault="006E50ED" w:rsidP="0031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9" w:type="dxa"/>
            <w:tcBorders>
              <w:bottom w:val="nil"/>
            </w:tcBorders>
          </w:tcPr>
          <w:p w:rsidR="006E50ED" w:rsidRPr="006E50ED" w:rsidRDefault="006E50ED" w:rsidP="0031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3145EF" w:rsidRPr="003145EF" w:rsidRDefault="003145EF" w:rsidP="003145EF">
      <w:pPr>
        <w:spacing w:after="0" w:line="14" w:lineRule="auto"/>
        <w:rPr>
          <w:sz w:val="2"/>
          <w:szCs w:val="2"/>
        </w:rPr>
      </w:pPr>
    </w:p>
    <w:tbl>
      <w:tblPr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1146"/>
        <w:gridCol w:w="1146"/>
        <w:gridCol w:w="1146"/>
        <w:gridCol w:w="1149"/>
      </w:tblGrid>
      <w:tr w:rsidR="006E50ED" w:rsidRPr="006E50ED" w:rsidTr="003145EF">
        <w:trPr>
          <w:cantSplit/>
          <w:trHeight w:val="57"/>
          <w:tblHeader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46" w:type="dxa"/>
          </w:tcPr>
          <w:p w:rsidR="006E50ED" w:rsidRPr="00CA4E19" w:rsidRDefault="00BB67A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,83</w:t>
            </w:r>
          </w:p>
        </w:tc>
        <w:tc>
          <w:tcPr>
            <w:tcW w:w="1146" w:type="dxa"/>
          </w:tcPr>
          <w:p w:rsidR="006E50ED" w:rsidRPr="00CA4E19" w:rsidRDefault="00BB67A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23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3348,30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3348,30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4" w:type="dxa"/>
            <w:gridSpan w:val="5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4,90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30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3348,30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3348,30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146" w:type="dxa"/>
          </w:tcPr>
          <w:p w:rsidR="006E50ED" w:rsidRPr="00CA4E19" w:rsidRDefault="00BB67A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215,93</w:t>
            </w:r>
          </w:p>
        </w:tc>
        <w:tc>
          <w:tcPr>
            <w:tcW w:w="1146" w:type="dxa"/>
          </w:tcPr>
          <w:p w:rsidR="006E50ED" w:rsidRPr="00CA4E19" w:rsidRDefault="00BB67A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215,93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7" w:type="dxa"/>
          </w:tcPr>
          <w:p w:rsidR="006E50ED" w:rsidRPr="006E50ED" w:rsidRDefault="00AB5E5A" w:rsidP="006E50E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1" w:history="1">
              <w:r w:rsidR="006E50ED" w:rsidRPr="006E50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6E50ED"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епление общероссийской гражданской идентичности на территории города Красноярска», всего</w:t>
            </w:r>
          </w:p>
        </w:tc>
        <w:tc>
          <w:tcPr>
            <w:tcW w:w="1146" w:type="dxa"/>
          </w:tcPr>
          <w:p w:rsidR="006E50ED" w:rsidRPr="00CA4E19" w:rsidRDefault="006E50ED" w:rsidP="00113F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13FBA"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,09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1770,09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1770,09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4" w:type="dxa"/>
            <w:gridSpan w:val="5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10,27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09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1770,09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1770,09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CA4E19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7" w:type="dxa"/>
          </w:tcPr>
          <w:p w:rsidR="006E50ED" w:rsidRPr="006E50ED" w:rsidRDefault="00AB5E5A" w:rsidP="006E50E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09" w:history="1">
              <w:r w:rsidR="006E50ED" w:rsidRPr="006E50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6E50ED"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ьная и культурная адаптация мигрантов, проживающих на территории города Красноярска», всего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66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702,84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4" w:type="dxa"/>
            <w:gridSpan w:val="5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73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50ED">
              <w:rPr>
                <w:rFonts w:ascii="Times New Roman" w:eastAsia="Calibri" w:hAnsi="Times New Roman" w:cs="Times New Roman"/>
                <w:sz w:val="24"/>
                <w:szCs w:val="24"/>
              </w:rPr>
              <w:t>556,91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145,93</w:t>
            </w:r>
          </w:p>
        </w:tc>
        <w:tc>
          <w:tcPr>
            <w:tcW w:w="1146" w:type="dxa"/>
          </w:tcPr>
          <w:p w:rsidR="006E50ED" w:rsidRPr="00CA4E19" w:rsidRDefault="00113FBA" w:rsidP="006E5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A4E19">
              <w:rPr>
                <w:rFonts w:ascii="Times New Roman" w:eastAsia="Calibri" w:hAnsi="Times New Roman" w:cs="Times New Roman"/>
                <w:sz w:val="24"/>
                <w:szCs w:val="24"/>
              </w:rPr>
              <w:t>145,93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7" w:type="dxa"/>
          </w:tcPr>
          <w:p w:rsidR="006E50ED" w:rsidRPr="006E50ED" w:rsidRDefault="00AB5E5A" w:rsidP="006E50E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95" w:history="1">
              <w:r w:rsidR="006E50ED" w:rsidRPr="006E50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6E50ED"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экстремизма и межнациональных конфликтов на территории города Красноярска», всего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0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4" w:type="dxa"/>
            <w:gridSpan w:val="5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0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0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E50ED" w:rsidRPr="006E50ED" w:rsidTr="00D77526">
        <w:trPr>
          <w:cantSplit/>
          <w:trHeight w:val="57"/>
        </w:trPr>
        <w:tc>
          <w:tcPr>
            <w:tcW w:w="623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7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</w:tcPr>
          <w:p w:rsidR="006E50ED" w:rsidRPr="006E50ED" w:rsidRDefault="006E50E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9" w:type="dxa"/>
          </w:tcPr>
          <w:p w:rsidR="006E50ED" w:rsidRPr="006E50ED" w:rsidRDefault="00751D1D" w:rsidP="006E5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»</w:t>
            </w:r>
          </w:p>
        </w:tc>
      </w:tr>
    </w:tbl>
    <w:p w:rsidR="00202C43" w:rsidRDefault="000C1C13" w:rsidP="00325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0"/>
        </w:rPr>
        <w:t xml:space="preserve"> </w:t>
      </w:r>
    </w:p>
    <w:p w:rsidR="00202C43" w:rsidRDefault="00202C43" w:rsidP="00325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C43" w:rsidRDefault="00202C43" w:rsidP="00325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C43" w:rsidRDefault="00202C43" w:rsidP="00325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C43" w:rsidRPr="00FF1B1B" w:rsidRDefault="00202C43" w:rsidP="003255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2C43" w:rsidRPr="00FF1B1B" w:rsidSect="004E28BC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D2" w:rsidRDefault="005F21D2" w:rsidP="00AF77D7">
      <w:pPr>
        <w:spacing w:after="0" w:line="240" w:lineRule="auto"/>
      </w:pPr>
      <w:r>
        <w:separator/>
      </w:r>
    </w:p>
  </w:endnote>
  <w:endnote w:type="continuationSeparator" w:id="0">
    <w:p w:rsidR="005F21D2" w:rsidRDefault="005F21D2" w:rsidP="00AF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D2" w:rsidRDefault="005F21D2" w:rsidP="00AF77D7">
      <w:pPr>
        <w:spacing w:after="0" w:line="240" w:lineRule="auto"/>
      </w:pPr>
      <w:r>
        <w:separator/>
      </w:r>
    </w:p>
  </w:footnote>
  <w:footnote w:type="continuationSeparator" w:id="0">
    <w:p w:rsidR="005F21D2" w:rsidRDefault="005F21D2" w:rsidP="00AF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897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759" w:rsidRPr="004E28BC" w:rsidRDefault="00373759" w:rsidP="004E28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8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2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2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5F"/>
    <w:multiLevelType w:val="hybridMultilevel"/>
    <w:tmpl w:val="9C004C60"/>
    <w:lvl w:ilvl="0" w:tplc="45D6748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0BE"/>
    <w:multiLevelType w:val="hybridMultilevel"/>
    <w:tmpl w:val="D7AE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0827"/>
    <w:multiLevelType w:val="hybridMultilevel"/>
    <w:tmpl w:val="DBFE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6883"/>
    <w:multiLevelType w:val="hybridMultilevel"/>
    <w:tmpl w:val="D7AE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0BE9"/>
    <w:multiLevelType w:val="hybridMultilevel"/>
    <w:tmpl w:val="1246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250C"/>
    <w:multiLevelType w:val="hybridMultilevel"/>
    <w:tmpl w:val="1120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D3714"/>
    <w:multiLevelType w:val="hybridMultilevel"/>
    <w:tmpl w:val="1120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FB6"/>
    <w:multiLevelType w:val="hybridMultilevel"/>
    <w:tmpl w:val="1BDC407A"/>
    <w:lvl w:ilvl="0" w:tplc="28E095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86"/>
    <w:rsid w:val="00001337"/>
    <w:rsid w:val="0000562E"/>
    <w:rsid w:val="0002325F"/>
    <w:rsid w:val="000450A9"/>
    <w:rsid w:val="00046113"/>
    <w:rsid w:val="0005424B"/>
    <w:rsid w:val="00055060"/>
    <w:rsid w:val="000649A6"/>
    <w:rsid w:val="00066150"/>
    <w:rsid w:val="00071CCC"/>
    <w:rsid w:val="000860DB"/>
    <w:rsid w:val="000A155E"/>
    <w:rsid w:val="000A4DC7"/>
    <w:rsid w:val="000B3FF0"/>
    <w:rsid w:val="000C1C13"/>
    <w:rsid w:val="000C50F3"/>
    <w:rsid w:val="000E1E4B"/>
    <w:rsid w:val="000F4EB7"/>
    <w:rsid w:val="00113FBA"/>
    <w:rsid w:val="001144CE"/>
    <w:rsid w:val="00136426"/>
    <w:rsid w:val="00146E87"/>
    <w:rsid w:val="00147CBA"/>
    <w:rsid w:val="00154FC0"/>
    <w:rsid w:val="00156714"/>
    <w:rsid w:val="0017245D"/>
    <w:rsid w:val="00172FBF"/>
    <w:rsid w:val="00175F07"/>
    <w:rsid w:val="0017630D"/>
    <w:rsid w:val="00187C14"/>
    <w:rsid w:val="001912AD"/>
    <w:rsid w:val="001C651C"/>
    <w:rsid w:val="001C7800"/>
    <w:rsid w:val="001D0C40"/>
    <w:rsid w:val="001E643B"/>
    <w:rsid w:val="001F52D8"/>
    <w:rsid w:val="001F6933"/>
    <w:rsid w:val="001F7DF4"/>
    <w:rsid w:val="002022AB"/>
    <w:rsid w:val="00202C43"/>
    <w:rsid w:val="00204E80"/>
    <w:rsid w:val="00245DD5"/>
    <w:rsid w:val="0026274C"/>
    <w:rsid w:val="002635FD"/>
    <w:rsid w:val="002668A1"/>
    <w:rsid w:val="00267992"/>
    <w:rsid w:val="002713E6"/>
    <w:rsid w:val="00293237"/>
    <w:rsid w:val="002D6DAA"/>
    <w:rsid w:val="002E24A0"/>
    <w:rsid w:val="002E29A1"/>
    <w:rsid w:val="002F3E1D"/>
    <w:rsid w:val="003145EF"/>
    <w:rsid w:val="00321568"/>
    <w:rsid w:val="00324486"/>
    <w:rsid w:val="003255D9"/>
    <w:rsid w:val="0033259A"/>
    <w:rsid w:val="00355D5F"/>
    <w:rsid w:val="003572A8"/>
    <w:rsid w:val="00362EBF"/>
    <w:rsid w:val="00367124"/>
    <w:rsid w:val="00367A08"/>
    <w:rsid w:val="00373759"/>
    <w:rsid w:val="0038051A"/>
    <w:rsid w:val="00382DA9"/>
    <w:rsid w:val="00393DF0"/>
    <w:rsid w:val="00396F16"/>
    <w:rsid w:val="003A337B"/>
    <w:rsid w:val="003B6C0E"/>
    <w:rsid w:val="003C27A3"/>
    <w:rsid w:val="003C4A59"/>
    <w:rsid w:val="003C7663"/>
    <w:rsid w:val="003D1D74"/>
    <w:rsid w:val="003E107F"/>
    <w:rsid w:val="003E55A5"/>
    <w:rsid w:val="003F1B39"/>
    <w:rsid w:val="004151AF"/>
    <w:rsid w:val="0042132F"/>
    <w:rsid w:val="0042249F"/>
    <w:rsid w:val="00431BC8"/>
    <w:rsid w:val="00443D82"/>
    <w:rsid w:val="00445126"/>
    <w:rsid w:val="0046233F"/>
    <w:rsid w:val="004835C3"/>
    <w:rsid w:val="00491362"/>
    <w:rsid w:val="004B6920"/>
    <w:rsid w:val="004C33B2"/>
    <w:rsid w:val="004E28BC"/>
    <w:rsid w:val="004E56CF"/>
    <w:rsid w:val="004F3EBA"/>
    <w:rsid w:val="005036F6"/>
    <w:rsid w:val="00522074"/>
    <w:rsid w:val="00532D92"/>
    <w:rsid w:val="005371B1"/>
    <w:rsid w:val="005403E9"/>
    <w:rsid w:val="0054599F"/>
    <w:rsid w:val="00546F0D"/>
    <w:rsid w:val="00560544"/>
    <w:rsid w:val="0057101D"/>
    <w:rsid w:val="005726ED"/>
    <w:rsid w:val="0058605D"/>
    <w:rsid w:val="00586379"/>
    <w:rsid w:val="005871A3"/>
    <w:rsid w:val="00587982"/>
    <w:rsid w:val="00591744"/>
    <w:rsid w:val="00593564"/>
    <w:rsid w:val="00595BFB"/>
    <w:rsid w:val="005B1935"/>
    <w:rsid w:val="005C7277"/>
    <w:rsid w:val="005E373F"/>
    <w:rsid w:val="005F0EF5"/>
    <w:rsid w:val="005F21D2"/>
    <w:rsid w:val="005F37E5"/>
    <w:rsid w:val="005F6308"/>
    <w:rsid w:val="00613877"/>
    <w:rsid w:val="00616673"/>
    <w:rsid w:val="00622AEA"/>
    <w:rsid w:val="006233AF"/>
    <w:rsid w:val="006578AA"/>
    <w:rsid w:val="00672F02"/>
    <w:rsid w:val="00682A10"/>
    <w:rsid w:val="006956A3"/>
    <w:rsid w:val="00697716"/>
    <w:rsid w:val="006B6C08"/>
    <w:rsid w:val="006B786A"/>
    <w:rsid w:val="006D5BFA"/>
    <w:rsid w:val="006D75E6"/>
    <w:rsid w:val="006E4320"/>
    <w:rsid w:val="006E50ED"/>
    <w:rsid w:val="006F20BA"/>
    <w:rsid w:val="006F67F1"/>
    <w:rsid w:val="00701938"/>
    <w:rsid w:val="00712B31"/>
    <w:rsid w:val="00725B73"/>
    <w:rsid w:val="007401AC"/>
    <w:rsid w:val="00751D1D"/>
    <w:rsid w:val="00761E8D"/>
    <w:rsid w:val="00762150"/>
    <w:rsid w:val="00763331"/>
    <w:rsid w:val="00795914"/>
    <w:rsid w:val="007A126D"/>
    <w:rsid w:val="007B42A3"/>
    <w:rsid w:val="007C4A3C"/>
    <w:rsid w:val="007C5928"/>
    <w:rsid w:val="007D2195"/>
    <w:rsid w:val="007D581D"/>
    <w:rsid w:val="007E22B0"/>
    <w:rsid w:val="007F7740"/>
    <w:rsid w:val="00822A23"/>
    <w:rsid w:val="00831597"/>
    <w:rsid w:val="008404CA"/>
    <w:rsid w:val="00843155"/>
    <w:rsid w:val="00846751"/>
    <w:rsid w:val="008755F0"/>
    <w:rsid w:val="008821F3"/>
    <w:rsid w:val="008876B8"/>
    <w:rsid w:val="008C3208"/>
    <w:rsid w:val="008C3F25"/>
    <w:rsid w:val="008E493E"/>
    <w:rsid w:val="008E6FF8"/>
    <w:rsid w:val="008F52F6"/>
    <w:rsid w:val="00904998"/>
    <w:rsid w:val="009054B4"/>
    <w:rsid w:val="009065DB"/>
    <w:rsid w:val="009244D2"/>
    <w:rsid w:val="009501AD"/>
    <w:rsid w:val="00953A66"/>
    <w:rsid w:val="00955676"/>
    <w:rsid w:val="00960BE9"/>
    <w:rsid w:val="00980D16"/>
    <w:rsid w:val="0098354A"/>
    <w:rsid w:val="00983BD2"/>
    <w:rsid w:val="00984A2B"/>
    <w:rsid w:val="00995304"/>
    <w:rsid w:val="009978D3"/>
    <w:rsid w:val="009A2CB6"/>
    <w:rsid w:val="009A3DAB"/>
    <w:rsid w:val="009C5BF1"/>
    <w:rsid w:val="009D5D7B"/>
    <w:rsid w:val="009D7DC1"/>
    <w:rsid w:val="009E2154"/>
    <w:rsid w:val="009E6F0E"/>
    <w:rsid w:val="00A10793"/>
    <w:rsid w:val="00A3013D"/>
    <w:rsid w:val="00A342FF"/>
    <w:rsid w:val="00A34718"/>
    <w:rsid w:val="00A36A27"/>
    <w:rsid w:val="00A4122B"/>
    <w:rsid w:val="00A4333F"/>
    <w:rsid w:val="00A44F4E"/>
    <w:rsid w:val="00A474C8"/>
    <w:rsid w:val="00A47C10"/>
    <w:rsid w:val="00A947F4"/>
    <w:rsid w:val="00AB5201"/>
    <w:rsid w:val="00AB5E5A"/>
    <w:rsid w:val="00AD501D"/>
    <w:rsid w:val="00AD5C19"/>
    <w:rsid w:val="00AE01BA"/>
    <w:rsid w:val="00AE0583"/>
    <w:rsid w:val="00AE62D2"/>
    <w:rsid w:val="00AF77D7"/>
    <w:rsid w:val="00B56E0D"/>
    <w:rsid w:val="00B61FAA"/>
    <w:rsid w:val="00B8798D"/>
    <w:rsid w:val="00B91B80"/>
    <w:rsid w:val="00BA3343"/>
    <w:rsid w:val="00BA5FBB"/>
    <w:rsid w:val="00BB67AD"/>
    <w:rsid w:val="00BE6B9E"/>
    <w:rsid w:val="00BF1416"/>
    <w:rsid w:val="00BF4DDB"/>
    <w:rsid w:val="00C01B06"/>
    <w:rsid w:val="00C46A95"/>
    <w:rsid w:val="00C47BA0"/>
    <w:rsid w:val="00C55E63"/>
    <w:rsid w:val="00C56F3F"/>
    <w:rsid w:val="00C62886"/>
    <w:rsid w:val="00C75A9D"/>
    <w:rsid w:val="00C83AD5"/>
    <w:rsid w:val="00C84907"/>
    <w:rsid w:val="00C864CD"/>
    <w:rsid w:val="00C95C8D"/>
    <w:rsid w:val="00CA4E19"/>
    <w:rsid w:val="00CB7E43"/>
    <w:rsid w:val="00CF1C4A"/>
    <w:rsid w:val="00CF251A"/>
    <w:rsid w:val="00CF27CF"/>
    <w:rsid w:val="00CF38D4"/>
    <w:rsid w:val="00D01D5A"/>
    <w:rsid w:val="00D07532"/>
    <w:rsid w:val="00D12A1D"/>
    <w:rsid w:val="00D15BB9"/>
    <w:rsid w:val="00D16190"/>
    <w:rsid w:val="00D211AC"/>
    <w:rsid w:val="00D2476B"/>
    <w:rsid w:val="00D55582"/>
    <w:rsid w:val="00D6110B"/>
    <w:rsid w:val="00D61B58"/>
    <w:rsid w:val="00D67F18"/>
    <w:rsid w:val="00D75EB0"/>
    <w:rsid w:val="00D77526"/>
    <w:rsid w:val="00D8359C"/>
    <w:rsid w:val="00D85151"/>
    <w:rsid w:val="00D864AD"/>
    <w:rsid w:val="00D97B1E"/>
    <w:rsid w:val="00DA1C38"/>
    <w:rsid w:val="00DA1E09"/>
    <w:rsid w:val="00DA7B66"/>
    <w:rsid w:val="00DB125B"/>
    <w:rsid w:val="00DD4D71"/>
    <w:rsid w:val="00DD50E7"/>
    <w:rsid w:val="00DD7221"/>
    <w:rsid w:val="00DE4B11"/>
    <w:rsid w:val="00DE5D79"/>
    <w:rsid w:val="00DF3DB2"/>
    <w:rsid w:val="00DF6307"/>
    <w:rsid w:val="00DF69EC"/>
    <w:rsid w:val="00E00C3A"/>
    <w:rsid w:val="00E3543E"/>
    <w:rsid w:val="00E466B5"/>
    <w:rsid w:val="00E510C3"/>
    <w:rsid w:val="00E51717"/>
    <w:rsid w:val="00E52633"/>
    <w:rsid w:val="00E52B4A"/>
    <w:rsid w:val="00E6314D"/>
    <w:rsid w:val="00E67C66"/>
    <w:rsid w:val="00E81C62"/>
    <w:rsid w:val="00E90C49"/>
    <w:rsid w:val="00E94E06"/>
    <w:rsid w:val="00EA79B4"/>
    <w:rsid w:val="00EC16F8"/>
    <w:rsid w:val="00ED3B4F"/>
    <w:rsid w:val="00EE3C89"/>
    <w:rsid w:val="00EE7C14"/>
    <w:rsid w:val="00EF196A"/>
    <w:rsid w:val="00EF6C60"/>
    <w:rsid w:val="00F00120"/>
    <w:rsid w:val="00F17C32"/>
    <w:rsid w:val="00F23117"/>
    <w:rsid w:val="00F24D2F"/>
    <w:rsid w:val="00F31267"/>
    <w:rsid w:val="00F4070B"/>
    <w:rsid w:val="00F4214D"/>
    <w:rsid w:val="00F465F2"/>
    <w:rsid w:val="00F46AC3"/>
    <w:rsid w:val="00F57917"/>
    <w:rsid w:val="00F614B6"/>
    <w:rsid w:val="00F648F3"/>
    <w:rsid w:val="00F65A5F"/>
    <w:rsid w:val="00F708C1"/>
    <w:rsid w:val="00F73BAF"/>
    <w:rsid w:val="00F7706A"/>
    <w:rsid w:val="00FC4090"/>
    <w:rsid w:val="00FD18E8"/>
    <w:rsid w:val="00FD314B"/>
    <w:rsid w:val="00FD7D36"/>
    <w:rsid w:val="00FE52DF"/>
    <w:rsid w:val="00FF1B1B"/>
    <w:rsid w:val="00FF2010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86"/>
    <w:pPr>
      <w:ind w:left="720"/>
      <w:contextualSpacing/>
    </w:pPr>
  </w:style>
  <w:style w:type="paragraph" w:customStyle="1" w:styleId="ConsPlusNormal">
    <w:name w:val="ConsPlusNormal"/>
    <w:rsid w:val="001C7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7D7"/>
  </w:style>
  <w:style w:type="paragraph" w:styleId="a8">
    <w:name w:val="footer"/>
    <w:basedOn w:val="a"/>
    <w:link w:val="a9"/>
    <w:uiPriority w:val="99"/>
    <w:unhideWhenUsed/>
    <w:rsid w:val="00AF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86"/>
    <w:pPr>
      <w:ind w:left="720"/>
      <w:contextualSpacing/>
    </w:pPr>
  </w:style>
  <w:style w:type="paragraph" w:customStyle="1" w:styleId="ConsPlusNormal">
    <w:name w:val="ConsPlusNormal"/>
    <w:rsid w:val="001C7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7D7"/>
  </w:style>
  <w:style w:type="paragraph" w:styleId="a8">
    <w:name w:val="footer"/>
    <w:basedOn w:val="a"/>
    <w:link w:val="a9"/>
    <w:uiPriority w:val="99"/>
    <w:unhideWhenUsed/>
    <w:rsid w:val="00AF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7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E7F8EF-0670-4B6D-93B2-FDF659180479}"/>
</file>

<file path=customXml/itemProps2.xml><?xml version="1.0" encoding="utf-8"?>
<ds:datastoreItem xmlns:ds="http://schemas.openxmlformats.org/officeDocument/2006/customXml" ds:itemID="{AF6AB7E5-9DED-4C8B-9D0B-BEF6F6E37B11}"/>
</file>

<file path=customXml/itemProps3.xml><?xml version="1.0" encoding="utf-8"?>
<ds:datastoreItem xmlns:ds="http://schemas.openxmlformats.org/officeDocument/2006/customXml" ds:itemID="{9B289828-BDA9-49CF-A2A9-9D744CEFDC57}"/>
</file>

<file path=customXml/itemProps4.xml><?xml version="1.0" encoding="utf-8"?>
<ds:datastoreItem xmlns:ds="http://schemas.openxmlformats.org/officeDocument/2006/customXml" ds:itemID="{5BFF1654-5CA4-4941-AB57-92F361F7D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7049</Words>
  <Characters>40182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«II. Перечень подпрограмм, краткое описание </vt:lpstr>
      <vt:lpstr>    мероприятий подпрограмм</vt:lpstr>
      <vt:lpstr>    Приложение 1 </vt:lpstr>
      <vt:lpstr>    к постановлению</vt:lpstr>
      <vt:lpstr>    администрации города</vt:lpstr>
      <vt:lpstr>    от ____________№__________</vt:lpstr>
      <vt:lpstr>    </vt:lpstr>
      <vt:lpstr>    «Приложение 1</vt:lpstr>
      <vt:lpstr>    </vt:lpstr>
      <vt:lpstr>    Приложение 2 </vt:lpstr>
      <vt:lpstr>    к постановлению</vt:lpstr>
      <vt:lpstr>    администрации города</vt:lpstr>
      <vt:lpstr>    от ____________№ __________</vt:lpstr>
      <vt:lpstr>    </vt:lpstr>
      <vt:lpstr>    </vt:lpstr>
      <vt:lpstr>    «Приложение 2</vt:lpstr>
      <vt:lpstr>    Приложение 3</vt:lpstr>
      <vt:lpstr>    к постановлению</vt:lpstr>
      <vt:lpstr>    администрации города</vt:lpstr>
      <vt:lpstr>    от ____________№_______</vt:lpstr>
      <vt:lpstr>    </vt:lpstr>
      <vt:lpstr>    «Приложение 3</vt:lpstr>
      <vt:lpstr>    Приложение 4</vt:lpstr>
      <vt:lpstr>    к постановлению</vt:lpstr>
      <vt:lpstr>    администрации города</vt:lpstr>
      <vt:lpstr>    от ____________№_________</vt:lpstr>
      <vt:lpstr>    </vt:lpstr>
      <vt:lpstr>    «Приложение 4</vt:lpstr>
      <vt:lpstr>    «Приложение 5</vt:lpstr>
    </vt:vector>
  </TitlesOfParts>
  <Company/>
  <LinksUpToDate>false</LinksUpToDate>
  <CharactersWithSpaces>4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7 от 17.09.2021</dc:title>
  <dc:creator>Konovalova</dc:creator>
  <cp:lastModifiedBy>mishinkina</cp:lastModifiedBy>
  <cp:revision>154</cp:revision>
  <cp:lastPrinted>2021-08-23T08:35:00Z</cp:lastPrinted>
  <dcterms:created xsi:type="dcterms:W3CDTF">2021-08-23T03:12:00Z</dcterms:created>
  <dcterms:modified xsi:type="dcterms:W3CDTF">2021-09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